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20F" w:rsidRPr="009A6A36" w:rsidRDefault="0031620F" w:rsidP="0031620F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9A6A36">
        <w:rPr>
          <w:b/>
          <w:noProof/>
        </w:rPr>
        <w:drawing>
          <wp:inline distT="0" distB="0" distL="0" distR="0" wp14:anchorId="15D5CC86" wp14:editId="4613FADC">
            <wp:extent cx="895350" cy="1104900"/>
            <wp:effectExtent l="0" t="0" r="0" b="0"/>
            <wp:docPr id="2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0F" w:rsidRPr="009A6A36" w:rsidRDefault="0031620F" w:rsidP="0031620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1620F" w:rsidRPr="009A6A36" w:rsidRDefault="0031620F" w:rsidP="0031620F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9A6A36">
        <w:rPr>
          <w:b/>
          <w:sz w:val="40"/>
          <w:szCs w:val="40"/>
        </w:rPr>
        <w:t>СОВЕТ ДЕПУТАТОВ</w:t>
      </w:r>
    </w:p>
    <w:p w:rsidR="0031620F" w:rsidRPr="009A6A36" w:rsidRDefault="0031620F" w:rsidP="0031620F">
      <w:pPr>
        <w:widowControl w:val="0"/>
        <w:autoSpaceDE w:val="0"/>
        <w:autoSpaceDN w:val="0"/>
        <w:adjustRightInd w:val="0"/>
        <w:ind w:left="567"/>
        <w:jc w:val="center"/>
        <w:rPr>
          <w:b/>
          <w:sz w:val="12"/>
          <w:szCs w:val="12"/>
        </w:rPr>
      </w:pPr>
    </w:p>
    <w:p w:rsidR="0031620F" w:rsidRPr="009A6A36" w:rsidRDefault="0031620F" w:rsidP="0031620F">
      <w:pPr>
        <w:widowControl w:val="0"/>
        <w:autoSpaceDE w:val="0"/>
        <w:autoSpaceDN w:val="0"/>
        <w:adjustRightInd w:val="0"/>
        <w:jc w:val="center"/>
        <w:rPr>
          <w:b/>
          <w:bCs/>
          <w:spacing w:val="10"/>
          <w:w w:val="115"/>
        </w:rPr>
      </w:pPr>
      <w:r w:rsidRPr="009A6A36">
        <w:rPr>
          <w:b/>
          <w:bCs/>
          <w:noProof/>
          <w:spacing w:val="10"/>
          <w:w w:val="115"/>
        </w:rPr>
        <w:t>МУНИЦИПАЛЬНОГО ОБРАЗОВАНИЯ</w:t>
      </w:r>
    </w:p>
    <w:p w:rsidR="0031620F" w:rsidRPr="009A6A36" w:rsidRDefault="0031620F" w:rsidP="0031620F">
      <w:pPr>
        <w:widowControl w:val="0"/>
        <w:autoSpaceDE w:val="0"/>
        <w:autoSpaceDN w:val="0"/>
        <w:adjustRightInd w:val="0"/>
        <w:jc w:val="center"/>
        <w:rPr>
          <w:b/>
          <w:bCs/>
          <w:spacing w:val="10"/>
          <w:w w:val="115"/>
        </w:rPr>
      </w:pPr>
      <w:r w:rsidRPr="009A6A36">
        <w:rPr>
          <w:b/>
          <w:bCs/>
          <w:noProof/>
          <w:spacing w:val="10"/>
          <w:w w:val="115"/>
        </w:rPr>
        <w:t>ГОРОДСКОЙ ОКРУГ ЛЮБЕРЦЫ</w:t>
      </w:r>
      <w:r w:rsidRPr="009A6A36">
        <w:rPr>
          <w:b/>
          <w:bCs/>
          <w:spacing w:val="10"/>
          <w:w w:val="115"/>
        </w:rPr>
        <w:br/>
      </w:r>
      <w:r w:rsidRPr="009A6A36">
        <w:rPr>
          <w:b/>
          <w:bCs/>
          <w:noProof/>
          <w:spacing w:val="10"/>
          <w:w w:val="115"/>
        </w:rPr>
        <w:t>МОСКОВСКОЙ ОБЛАСТИ</w:t>
      </w:r>
    </w:p>
    <w:p w:rsidR="0031620F" w:rsidRPr="009A6A36" w:rsidRDefault="0031620F" w:rsidP="003162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620F" w:rsidRPr="009A6A36" w:rsidRDefault="0031620F" w:rsidP="003162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A36">
        <w:rPr>
          <w:b/>
          <w:sz w:val="28"/>
          <w:szCs w:val="28"/>
        </w:rPr>
        <w:t>РЕШЕНИЕ</w:t>
      </w:r>
    </w:p>
    <w:p w:rsidR="0031620F" w:rsidRPr="009A6A36" w:rsidRDefault="0031620F" w:rsidP="0031620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1620F" w:rsidRPr="009A6A36" w:rsidRDefault="0031620F" w:rsidP="0031620F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8"/>
          <w:szCs w:val="28"/>
        </w:rPr>
        <w:t xml:space="preserve">       02.08</w:t>
      </w:r>
      <w:r w:rsidRPr="009A6A36">
        <w:rPr>
          <w:color w:val="000000"/>
          <w:sz w:val="28"/>
          <w:szCs w:val="28"/>
        </w:rPr>
        <w:t>.2023</w:t>
      </w:r>
      <w:r w:rsidRPr="009A6A36">
        <w:rPr>
          <w:color w:val="000000"/>
          <w:sz w:val="28"/>
          <w:szCs w:val="28"/>
        </w:rPr>
        <w:tab/>
      </w:r>
      <w:r w:rsidRPr="009A6A36">
        <w:rPr>
          <w:color w:val="000000"/>
          <w:sz w:val="28"/>
          <w:szCs w:val="28"/>
        </w:rPr>
        <w:tab/>
      </w:r>
      <w:r w:rsidRPr="009A6A36">
        <w:rPr>
          <w:color w:val="000000"/>
          <w:sz w:val="28"/>
          <w:szCs w:val="28"/>
        </w:rPr>
        <w:tab/>
      </w:r>
      <w:r w:rsidRPr="009A6A36">
        <w:rPr>
          <w:color w:val="000000"/>
          <w:sz w:val="28"/>
          <w:szCs w:val="28"/>
        </w:rPr>
        <w:tab/>
      </w:r>
      <w:r w:rsidRPr="009A6A36">
        <w:rPr>
          <w:color w:val="000000"/>
          <w:sz w:val="28"/>
          <w:szCs w:val="28"/>
        </w:rPr>
        <w:tab/>
      </w:r>
      <w:r w:rsidRPr="009A6A36">
        <w:rPr>
          <w:color w:val="000000"/>
          <w:sz w:val="28"/>
          <w:szCs w:val="28"/>
        </w:rPr>
        <w:tab/>
      </w:r>
      <w:r w:rsidRPr="009A6A36">
        <w:rPr>
          <w:color w:val="000000"/>
          <w:sz w:val="28"/>
          <w:szCs w:val="28"/>
        </w:rPr>
        <w:tab/>
      </w:r>
      <w:r w:rsidRPr="009A6A36">
        <w:rPr>
          <w:color w:val="000000"/>
          <w:sz w:val="28"/>
          <w:szCs w:val="28"/>
        </w:rPr>
        <w:tab/>
      </w:r>
      <w:r w:rsidRPr="009A6A36">
        <w:rPr>
          <w:color w:val="000000"/>
          <w:sz w:val="28"/>
          <w:szCs w:val="28"/>
        </w:rPr>
        <w:tab/>
        <w:t xml:space="preserve">  №</w:t>
      </w:r>
      <w:r w:rsidR="00E529A9">
        <w:rPr>
          <w:color w:val="000000"/>
          <w:sz w:val="28"/>
          <w:szCs w:val="28"/>
        </w:rPr>
        <w:t xml:space="preserve"> 82</w:t>
      </w:r>
      <w:r>
        <w:rPr>
          <w:color w:val="000000"/>
          <w:sz w:val="28"/>
          <w:szCs w:val="28"/>
        </w:rPr>
        <w:t>/13</w:t>
      </w:r>
    </w:p>
    <w:p w:rsidR="0031620F" w:rsidRPr="009A6A36" w:rsidRDefault="0031620F" w:rsidP="0031620F">
      <w:pPr>
        <w:widowControl w:val="0"/>
        <w:tabs>
          <w:tab w:val="left" w:pos="4678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9A6A36">
        <w:rPr>
          <w:b/>
          <w:color w:val="000000"/>
        </w:rPr>
        <w:t>г. Люберцы</w:t>
      </w:r>
    </w:p>
    <w:p w:rsidR="009A1445" w:rsidRPr="005B3BAA" w:rsidRDefault="009A1445" w:rsidP="009A1445">
      <w:pPr>
        <w:pStyle w:val="2"/>
        <w:tabs>
          <w:tab w:val="left" w:pos="9781"/>
        </w:tabs>
        <w:spacing w:before="120"/>
        <w:ind w:right="140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445" w:rsidRPr="005B3BAA" w:rsidRDefault="009A1445" w:rsidP="009A1445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 xml:space="preserve">О результатах деятельности </w:t>
      </w:r>
    </w:p>
    <w:p w:rsidR="009A1445" w:rsidRPr="005B3BAA" w:rsidRDefault="009A1445" w:rsidP="009A1445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 xml:space="preserve">Главы и администрации городского округа Люберцы </w:t>
      </w:r>
    </w:p>
    <w:p w:rsidR="009A1445" w:rsidRPr="005B3BAA" w:rsidRDefault="009A1445" w:rsidP="009A1445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 xml:space="preserve">Московской области за </w:t>
      </w:r>
      <w:r>
        <w:rPr>
          <w:b/>
          <w:sz w:val="28"/>
          <w:szCs w:val="28"/>
        </w:rPr>
        <w:t>202</w:t>
      </w:r>
      <w:r w:rsidR="00DD7776">
        <w:rPr>
          <w:b/>
          <w:sz w:val="28"/>
          <w:szCs w:val="28"/>
        </w:rPr>
        <w:t>2</w:t>
      </w:r>
      <w:r w:rsidRPr="005B3BAA">
        <w:rPr>
          <w:b/>
          <w:sz w:val="28"/>
          <w:szCs w:val="28"/>
        </w:rPr>
        <w:t xml:space="preserve"> год</w:t>
      </w:r>
    </w:p>
    <w:p w:rsidR="009A1445" w:rsidRPr="005B3BAA" w:rsidRDefault="009A1445" w:rsidP="009A1445">
      <w:pPr>
        <w:tabs>
          <w:tab w:val="left" w:pos="9781"/>
        </w:tabs>
        <w:spacing w:before="120"/>
        <w:ind w:right="-1" w:firstLine="851"/>
        <w:jc w:val="center"/>
        <w:rPr>
          <w:sz w:val="28"/>
          <w:szCs w:val="28"/>
        </w:rPr>
      </w:pPr>
    </w:p>
    <w:p w:rsidR="009A1445" w:rsidRPr="005B3BAA" w:rsidRDefault="009A1445" w:rsidP="009A1445">
      <w:pPr>
        <w:pStyle w:val="21"/>
        <w:tabs>
          <w:tab w:val="left" w:pos="9781"/>
        </w:tabs>
        <w:spacing w:before="120" w:after="0" w:line="240" w:lineRule="auto"/>
        <w:ind w:firstLine="851"/>
        <w:jc w:val="both"/>
        <w:rPr>
          <w:sz w:val="28"/>
          <w:szCs w:val="28"/>
        </w:rPr>
      </w:pPr>
      <w:r w:rsidRPr="005B3BAA">
        <w:rPr>
          <w:sz w:val="28"/>
          <w:szCs w:val="28"/>
        </w:rPr>
        <w:t>В соответствии с пунктом 11.1 статьи 35 и пунктом 5.1 статьи 36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5B3BAA">
        <w:rPr>
          <w:sz w:val="28"/>
          <w:szCs w:val="28"/>
        </w:rPr>
        <w:t xml:space="preserve"> Уставом муниципального образования городской округ Люберцы Московской области</w:t>
      </w:r>
      <w:r>
        <w:rPr>
          <w:sz w:val="28"/>
          <w:szCs w:val="28"/>
        </w:rPr>
        <w:t>,</w:t>
      </w:r>
      <w:r w:rsidRPr="005B3BAA">
        <w:rPr>
          <w:sz w:val="28"/>
          <w:szCs w:val="28"/>
        </w:rPr>
        <w:t xml:space="preserve"> Совет депутатов муниципального образования городской округ Люберцы Московской области решил:</w:t>
      </w:r>
    </w:p>
    <w:p w:rsidR="009A1445" w:rsidRPr="005B3BAA" w:rsidRDefault="009A1445" w:rsidP="00DD7776">
      <w:pPr>
        <w:pStyle w:val="ac"/>
        <w:tabs>
          <w:tab w:val="left" w:pos="1134"/>
          <w:tab w:val="left" w:pos="1260"/>
          <w:tab w:val="left" w:pos="9781"/>
        </w:tabs>
        <w:spacing w:before="120"/>
        <w:ind w:firstLine="851"/>
        <w:outlineLvl w:val="0"/>
        <w:rPr>
          <w:sz w:val="28"/>
          <w:szCs w:val="28"/>
        </w:rPr>
      </w:pPr>
      <w:r w:rsidRPr="005B3BAA">
        <w:rPr>
          <w:sz w:val="28"/>
          <w:szCs w:val="28"/>
        </w:rPr>
        <w:t>1.</w:t>
      </w:r>
      <w:r w:rsidRPr="005B3BAA">
        <w:rPr>
          <w:sz w:val="28"/>
          <w:szCs w:val="28"/>
        </w:rPr>
        <w:tab/>
        <w:t>Утвердить отчет о результатах деятельности Главы и администрации городского округа Люберцы Московской области за 20</w:t>
      </w:r>
      <w:r>
        <w:rPr>
          <w:sz w:val="28"/>
          <w:szCs w:val="28"/>
        </w:rPr>
        <w:t>2</w:t>
      </w:r>
      <w:r w:rsidR="00DD7776">
        <w:rPr>
          <w:sz w:val="28"/>
          <w:szCs w:val="28"/>
        </w:rPr>
        <w:t>2</w:t>
      </w:r>
      <w:r w:rsidRPr="005B3BAA">
        <w:rPr>
          <w:sz w:val="28"/>
          <w:szCs w:val="28"/>
        </w:rPr>
        <w:t xml:space="preserve"> год (прилагается).</w:t>
      </w:r>
    </w:p>
    <w:p w:rsidR="009A1445" w:rsidRPr="005B3BAA" w:rsidRDefault="009A1445" w:rsidP="00DD7776">
      <w:pPr>
        <w:tabs>
          <w:tab w:val="left" w:pos="426"/>
          <w:tab w:val="left" w:pos="1134"/>
          <w:tab w:val="left" w:pos="1260"/>
          <w:tab w:val="left" w:pos="9781"/>
        </w:tabs>
        <w:spacing w:before="120"/>
        <w:ind w:right="-1" w:firstLine="851"/>
        <w:jc w:val="both"/>
        <w:rPr>
          <w:sz w:val="28"/>
          <w:szCs w:val="28"/>
        </w:rPr>
      </w:pPr>
      <w:r w:rsidRPr="005B3BAA">
        <w:rPr>
          <w:sz w:val="28"/>
          <w:szCs w:val="28"/>
        </w:rPr>
        <w:t>2.</w:t>
      </w:r>
      <w:r w:rsidRPr="005B3BAA">
        <w:rPr>
          <w:sz w:val="28"/>
          <w:szCs w:val="28"/>
        </w:rPr>
        <w:tab/>
        <w:t>Опубликовать настоящее Решение в средствах массовой информации</w:t>
      </w:r>
      <w:r>
        <w:rPr>
          <w:sz w:val="28"/>
          <w:szCs w:val="28"/>
        </w:rPr>
        <w:t>.</w:t>
      </w:r>
      <w:r w:rsidRPr="005B3BAA">
        <w:rPr>
          <w:sz w:val="28"/>
          <w:szCs w:val="28"/>
        </w:rPr>
        <w:t xml:space="preserve"> </w:t>
      </w:r>
    </w:p>
    <w:p w:rsidR="009A1445" w:rsidRPr="005B3BAA" w:rsidRDefault="009A1445" w:rsidP="00DD7776">
      <w:pPr>
        <w:tabs>
          <w:tab w:val="left" w:pos="1134"/>
          <w:tab w:val="left" w:pos="1260"/>
          <w:tab w:val="left" w:pos="9781"/>
        </w:tabs>
        <w:spacing w:before="120"/>
        <w:ind w:right="-1" w:firstLine="851"/>
        <w:jc w:val="both"/>
        <w:rPr>
          <w:sz w:val="28"/>
          <w:szCs w:val="28"/>
        </w:rPr>
      </w:pPr>
      <w:r w:rsidRPr="005B3BAA">
        <w:rPr>
          <w:sz w:val="28"/>
          <w:szCs w:val="28"/>
        </w:rPr>
        <w:t>3.</w:t>
      </w:r>
      <w:r w:rsidRPr="005B3BAA">
        <w:rPr>
          <w:sz w:val="28"/>
          <w:szCs w:val="28"/>
        </w:rPr>
        <w:tab/>
        <w:t xml:space="preserve">Контроль за исполнением настоящего Решения возложить на постоянную депутатскую комиссию по вопросам бюджета, </w:t>
      </w:r>
      <w:r w:rsidR="004A6C09">
        <w:rPr>
          <w:sz w:val="28"/>
          <w:szCs w:val="28"/>
        </w:rPr>
        <w:t xml:space="preserve">экономике, </w:t>
      </w:r>
      <w:r w:rsidRPr="005B3BAA">
        <w:rPr>
          <w:sz w:val="28"/>
          <w:szCs w:val="28"/>
        </w:rPr>
        <w:t>экономической и финансовой политик</w:t>
      </w:r>
      <w:r w:rsidR="004A6C09">
        <w:rPr>
          <w:sz w:val="28"/>
          <w:szCs w:val="28"/>
        </w:rPr>
        <w:t>е</w:t>
      </w:r>
      <w:r w:rsidR="0088738C">
        <w:rPr>
          <w:sz w:val="28"/>
          <w:szCs w:val="28"/>
        </w:rPr>
        <w:t xml:space="preserve"> (</w:t>
      </w:r>
      <w:r w:rsidR="00DD7776">
        <w:rPr>
          <w:sz w:val="28"/>
          <w:szCs w:val="28"/>
        </w:rPr>
        <w:t>Крестинин Д. А.</w:t>
      </w:r>
      <w:r w:rsidRPr="005B3BAA">
        <w:rPr>
          <w:sz w:val="28"/>
          <w:szCs w:val="28"/>
        </w:rPr>
        <w:t>).</w:t>
      </w:r>
    </w:p>
    <w:p w:rsidR="009A1445" w:rsidRPr="005B3BAA" w:rsidRDefault="009A1445" w:rsidP="009A1445">
      <w:pPr>
        <w:pStyle w:val="ac"/>
        <w:tabs>
          <w:tab w:val="left" w:pos="567"/>
          <w:tab w:val="left" w:pos="993"/>
          <w:tab w:val="left" w:pos="9781"/>
        </w:tabs>
        <w:spacing w:before="120"/>
        <w:ind w:firstLine="851"/>
        <w:rPr>
          <w:sz w:val="28"/>
          <w:szCs w:val="28"/>
        </w:rPr>
      </w:pPr>
    </w:p>
    <w:p w:rsidR="009A1445" w:rsidRPr="005B3BAA" w:rsidRDefault="009A1445" w:rsidP="009A1445">
      <w:pPr>
        <w:pStyle w:val="ac"/>
        <w:tabs>
          <w:tab w:val="left" w:pos="567"/>
          <w:tab w:val="left" w:pos="993"/>
          <w:tab w:val="left" w:pos="9781"/>
        </w:tabs>
        <w:spacing w:before="120"/>
        <w:rPr>
          <w:sz w:val="28"/>
          <w:szCs w:val="28"/>
        </w:rPr>
      </w:pPr>
    </w:p>
    <w:p w:rsidR="009A1445" w:rsidRPr="005B3BAA" w:rsidRDefault="009A1445" w:rsidP="009A1445">
      <w:pPr>
        <w:pStyle w:val="ac"/>
        <w:tabs>
          <w:tab w:val="left" w:pos="567"/>
          <w:tab w:val="left" w:pos="993"/>
          <w:tab w:val="left" w:pos="9781"/>
        </w:tabs>
        <w:spacing w:before="120"/>
        <w:rPr>
          <w:sz w:val="28"/>
          <w:szCs w:val="28"/>
        </w:rPr>
      </w:pPr>
      <w:r w:rsidRPr="005B3BAA">
        <w:rPr>
          <w:sz w:val="28"/>
          <w:szCs w:val="28"/>
        </w:rPr>
        <w:t xml:space="preserve">Глава городского округа                                                               </w:t>
      </w:r>
      <w:r w:rsidR="00DD7776">
        <w:rPr>
          <w:sz w:val="28"/>
          <w:szCs w:val="28"/>
        </w:rPr>
        <w:t>В</w:t>
      </w:r>
      <w:r w:rsidRPr="005B3BAA">
        <w:rPr>
          <w:sz w:val="28"/>
          <w:szCs w:val="28"/>
        </w:rPr>
        <w:t>.</w:t>
      </w:r>
      <w:r w:rsidR="00DD7776">
        <w:rPr>
          <w:sz w:val="28"/>
          <w:szCs w:val="28"/>
        </w:rPr>
        <w:t xml:space="preserve"> М</w:t>
      </w:r>
      <w:r w:rsidRPr="005B3BAA">
        <w:rPr>
          <w:sz w:val="28"/>
          <w:szCs w:val="28"/>
        </w:rPr>
        <w:t xml:space="preserve">. </w:t>
      </w:r>
      <w:r w:rsidR="00DD7776">
        <w:rPr>
          <w:sz w:val="28"/>
          <w:szCs w:val="28"/>
        </w:rPr>
        <w:t>Волков</w:t>
      </w:r>
    </w:p>
    <w:p w:rsidR="009A1445" w:rsidRPr="005B3BAA" w:rsidRDefault="009A1445" w:rsidP="00431B48">
      <w:pPr>
        <w:pStyle w:val="ac"/>
        <w:tabs>
          <w:tab w:val="left" w:pos="567"/>
          <w:tab w:val="left" w:pos="993"/>
          <w:tab w:val="left" w:pos="9781"/>
        </w:tabs>
        <w:spacing w:before="120"/>
        <w:rPr>
          <w:sz w:val="28"/>
          <w:szCs w:val="28"/>
        </w:rPr>
      </w:pPr>
    </w:p>
    <w:p w:rsidR="009A1445" w:rsidRPr="00431B48" w:rsidRDefault="009A1445" w:rsidP="00431B48">
      <w:pPr>
        <w:pStyle w:val="ac"/>
        <w:tabs>
          <w:tab w:val="left" w:pos="567"/>
          <w:tab w:val="left" w:pos="993"/>
          <w:tab w:val="left" w:pos="9781"/>
        </w:tabs>
        <w:spacing w:before="120"/>
        <w:rPr>
          <w:sz w:val="28"/>
          <w:szCs w:val="28"/>
        </w:rPr>
      </w:pPr>
      <w:r w:rsidRPr="005B3BAA">
        <w:rPr>
          <w:sz w:val="28"/>
          <w:szCs w:val="28"/>
        </w:rPr>
        <w:t xml:space="preserve">Председатель Совета депутатов                                                   </w:t>
      </w:r>
      <w:r w:rsidR="00DD7776" w:rsidRPr="005B3BAA">
        <w:rPr>
          <w:sz w:val="28"/>
          <w:szCs w:val="28"/>
        </w:rPr>
        <w:t>В.</w:t>
      </w:r>
      <w:r w:rsidR="00DD7776">
        <w:rPr>
          <w:sz w:val="28"/>
          <w:szCs w:val="28"/>
        </w:rPr>
        <w:t xml:space="preserve"> </w:t>
      </w:r>
      <w:r w:rsidR="00DD7776" w:rsidRPr="005B3BAA">
        <w:rPr>
          <w:sz w:val="28"/>
          <w:szCs w:val="28"/>
        </w:rPr>
        <w:t xml:space="preserve">П. </w:t>
      </w:r>
      <w:proofErr w:type="spellStart"/>
      <w:r w:rsidR="00DD7776" w:rsidRPr="005B3BAA">
        <w:rPr>
          <w:sz w:val="28"/>
          <w:szCs w:val="28"/>
        </w:rPr>
        <w:t>Ружицкий</w:t>
      </w:r>
      <w:proofErr w:type="spellEnd"/>
      <w:r w:rsidR="00DD7776" w:rsidRPr="005B3BAA">
        <w:rPr>
          <w:sz w:val="28"/>
          <w:szCs w:val="28"/>
        </w:rPr>
        <w:t xml:space="preserve"> </w:t>
      </w:r>
      <w:r w:rsidRPr="005B3BAA">
        <w:rPr>
          <w:i/>
          <w:sz w:val="28"/>
          <w:szCs w:val="28"/>
          <w:u w:val="single"/>
        </w:rPr>
        <w:br w:type="page"/>
      </w:r>
    </w:p>
    <w:p w:rsidR="009A1445" w:rsidRPr="005B3BAA" w:rsidRDefault="00E82DE0" w:rsidP="009A1445">
      <w:pPr>
        <w:pStyle w:val="ac"/>
        <w:tabs>
          <w:tab w:val="left" w:pos="4678"/>
          <w:tab w:val="left" w:pos="9781"/>
        </w:tabs>
        <w:spacing w:after="0"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A1445" w:rsidRPr="005B3BAA" w:rsidRDefault="009A1445" w:rsidP="009A1445">
      <w:pPr>
        <w:pStyle w:val="ac"/>
        <w:tabs>
          <w:tab w:val="left" w:pos="4678"/>
          <w:tab w:val="left" w:pos="9781"/>
        </w:tabs>
        <w:spacing w:after="0"/>
        <w:ind w:left="5103"/>
        <w:outlineLvl w:val="0"/>
        <w:rPr>
          <w:sz w:val="28"/>
          <w:szCs w:val="28"/>
        </w:rPr>
      </w:pPr>
      <w:r w:rsidRPr="005B3BAA">
        <w:rPr>
          <w:sz w:val="28"/>
          <w:szCs w:val="28"/>
        </w:rPr>
        <w:t>Решени</w:t>
      </w:r>
      <w:r w:rsidR="00E82DE0">
        <w:rPr>
          <w:sz w:val="28"/>
          <w:szCs w:val="28"/>
        </w:rPr>
        <w:t>ем</w:t>
      </w:r>
      <w:r w:rsidRPr="005B3BAA">
        <w:rPr>
          <w:sz w:val="28"/>
          <w:szCs w:val="28"/>
        </w:rPr>
        <w:t xml:space="preserve"> Совета депутатов</w:t>
      </w:r>
    </w:p>
    <w:p w:rsidR="009A1445" w:rsidRPr="005B3BAA" w:rsidRDefault="009A1445" w:rsidP="009A1445">
      <w:pPr>
        <w:pStyle w:val="ac"/>
        <w:tabs>
          <w:tab w:val="left" w:pos="4678"/>
          <w:tab w:val="left" w:pos="9781"/>
        </w:tabs>
        <w:spacing w:after="0"/>
        <w:ind w:left="5103"/>
        <w:outlineLvl w:val="0"/>
        <w:rPr>
          <w:sz w:val="28"/>
          <w:szCs w:val="28"/>
        </w:rPr>
      </w:pPr>
      <w:r w:rsidRPr="005B3BAA">
        <w:rPr>
          <w:sz w:val="28"/>
          <w:szCs w:val="28"/>
        </w:rPr>
        <w:t>городского округа Люберцы Московской области</w:t>
      </w:r>
    </w:p>
    <w:p w:rsidR="009A1445" w:rsidRPr="005B3BAA" w:rsidRDefault="009A1445" w:rsidP="009A1445">
      <w:pPr>
        <w:pStyle w:val="ac"/>
        <w:tabs>
          <w:tab w:val="left" w:pos="4678"/>
          <w:tab w:val="left" w:pos="9781"/>
        </w:tabs>
        <w:spacing w:after="0"/>
        <w:ind w:left="5103"/>
        <w:outlineLvl w:val="0"/>
        <w:rPr>
          <w:sz w:val="28"/>
          <w:szCs w:val="28"/>
        </w:rPr>
      </w:pPr>
      <w:proofErr w:type="gramStart"/>
      <w:r w:rsidRPr="005B3BAA">
        <w:rPr>
          <w:sz w:val="28"/>
          <w:szCs w:val="28"/>
        </w:rPr>
        <w:t>от</w:t>
      </w:r>
      <w:proofErr w:type="gramEnd"/>
      <w:r w:rsidRPr="005B3BAA">
        <w:rPr>
          <w:sz w:val="28"/>
          <w:szCs w:val="28"/>
        </w:rPr>
        <w:t xml:space="preserve"> </w:t>
      </w:r>
      <w:r w:rsidR="0031620F">
        <w:rPr>
          <w:sz w:val="28"/>
          <w:szCs w:val="28"/>
        </w:rPr>
        <w:t>02.08</w:t>
      </w:r>
      <w:r w:rsidRPr="005B3BA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17B51">
        <w:rPr>
          <w:sz w:val="28"/>
          <w:szCs w:val="28"/>
        </w:rPr>
        <w:t>3</w:t>
      </w:r>
      <w:r w:rsidRPr="005B3BAA">
        <w:rPr>
          <w:sz w:val="28"/>
          <w:szCs w:val="28"/>
        </w:rPr>
        <w:t xml:space="preserve"> г.</w:t>
      </w:r>
      <w:r w:rsidR="00E8407E">
        <w:rPr>
          <w:sz w:val="28"/>
          <w:szCs w:val="28"/>
        </w:rPr>
        <w:t xml:space="preserve"> № 82</w:t>
      </w:r>
      <w:bookmarkStart w:id="0" w:name="_GoBack"/>
      <w:bookmarkEnd w:id="0"/>
      <w:r w:rsidR="0031620F">
        <w:rPr>
          <w:sz w:val="28"/>
          <w:szCs w:val="28"/>
        </w:rPr>
        <w:t>/13</w:t>
      </w:r>
    </w:p>
    <w:p w:rsidR="009A1445" w:rsidRPr="005B3BAA" w:rsidRDefault="009A1445" w:rsidP="009A1445">
      <w:pPr>
        <w:pStyle w:val="ac"/>
        <w:tabs>
          <w:tab w:val="left" w:pos="4678"/>
          <w:tab w:val="left" w:pos="9781"/>
        </w:tabs>
        <w:spacing w:after="0"/>
        <w:ind w:left="5103"/>
        <w:jc w:val="center"/>
        <w:outlineLvl w:val="0"/>
        <w:rPr>
          <w:sz w:val="28"/>
          <w:szCs w:val="28"/>
        </w:rPr>
      </w:pPr>
    </w:p>
    <w:p w:rsidR="009A1445" w:rsidRPr="005B3BAA" w:rsidRDefault="009A1445" w:rsidP="009A1445">
      <w:pPr>
        <w:pStyle w:val="ac"/>
        <w:tabs>
          <w:tab w:val="left" w:pos="9781"/>
        </w:tabs>
        <w:spacing w:before="120"/>
        <w:ind w:firstLine="851"/>
        <w:jc w:val="center"/>
        <w:outlineLvl w:val="0"/>
        <w:rPr>
          <w:sz w:val="28"/>
          <w:szCs w:val="28"/>
        </w:rPr>
      </w:pPr>
    </w:p>
    <w:p w:rsidR="009A1445" w:rsidRPr="005B3BAA" w:rsidRDefault="009A1445" w:rsidP="009A1445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 xml:space="preserve">Отчет </w:t>
      </w:r>
    </w:p>
    <w:p w:rsidR="009A1445" w:rsidRPr="005B3BAA" w:rsidRDefault="009A1445" w:rsidP="009A1445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>о результатах деятельности Главы и администрации</w:t>
      </w:r>
    </w:p>
    <w:p w:rsidR="009A1445" w:rsidRPr="005B3BAA" w:rsidRDefault="009A1445" w:rsidP="009A1445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>городского округа Люберцы Московской области за 20</w:t>
      </w:r>
      <w:r>
        <w:rPr>
          <w:b/>
          <w:sz w:val="28"/>
          <w:szCs w:val="28"/>
        </w:rPr>
        <w:t>2</w:t>
      </w:r>
      <w:r w:rsidR="00417B51">
        <w:rPr>
          <w:b/>
          <w:sz w:val="28"/>
          <w:szCs w:val="28"/>
        </w:rPr>
        <w:t>2</w:t>
      </w:r>
      <w:r w:rsidRPr="005B3BAA">
        <w:rPr>
          <w:b/>
          <w:sz w:val="28"/>
          <w:szCs w:val="28"/>
        </w:rPr>
        <w:t xml:space="preserve"> год</w:t>
      </w:r>
    </w:p>
    <w:p w:rsidR="009A1445" w:rsidRDefault="009A1445" w:rsidP="009A1445">
      <w:pPr>
        <w:pStyle w:val="ac"/>
        <w:tabs>
          <w:tab w:val="left" w:pos="4678"/>
          <w:tab w:val="left" w:pos="9781"/>
        </w:tabs>
        <w:spacing w:after="0"/>
        <w:ind w:left="5103"/>
        <w:jc w:val="center"/>
        <w:outlineLvl w:val="0"/>
        <w:rPr>
          <w:sz w:val="28"/>
          <w:szCs w:val="28"/>
        </w:rPr>
      </w:pPr>
    </w:p>
    <w:p w:rsidR="00417B51" w:rsidRPr="00417B51" w:rsidRDefault="00417B51" w:rsidP="00417B51">
      <w:pPr>
        <w:pStyle w:val="1"/>
        <w:spacing w:before="0" w:line="276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417B51">
        <w:rPr>
          <w:rFonts w:ascii="Times New Roman" w:hAnsi="Times New Roman" w:cs="Times New Roman"/>
          <w:color w:val="auto"/>
          <w:sz w:val="28"/>
          <w:szCs w:val="28"/>
        </w:rPr>
        <w:t>Добрый день, уважаемые жители, дорогие друзья, коллеги, земляки!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Спасибо, что собрались сегодня в этом зале, рад вас всех видеть!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се присутствующие сейчас – это люди, от которых зависят перемены к лучшему в нашем округе, помощь жителям, эффективный результат общей работы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  <w:shd w:val="clear" w:color="auto" w:fill="FFFFFF"/>
        </w:rPr>
        <w:t xml:space="preserve">Как сказал в недавнем обращении к жителям Подмосковья Губернатор Андрей Юрьевич Воробьев, в своей работе мы руководствуемся идеологией лидерства. Это, безусловно, единство, помощь жителям, создание </w:t>
      </w:r>
      <w:r w:rsidRPr="00417B51">
        <w:rPr>
          <w:sz w:val="28"/>
          <w:szCs w:val="28"/>
        </w:rPr>
        <w:t xml:space="preserve">комфортных условий для проживания, новые меры поддержки, перемены в экономике и образовании, большие инфраструктурные проекты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Начавшаяся более года назад специальная военная операция сегодня проходит через сердца наших людей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Сейчас в зале присутствуют наши защитники – участники СВО, добровольцы. Давайте их поприветствуем!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Практически круглосуточно мы находимся на связи с каждой семьей военнослужащих, призванных в ходе частичной мобилизации из городского округа Люберцы. Встречаемся и обсуждаем вопросы, с которыми сталкиваются сейчас многие семьи, чьи близкие защищают Родину. Как показывает практика, проблем возникает немало. И у каждой семьи они свои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Поэтому наша главная задача сегодня - максимально оперативно их решать. Более 400 семей с нами в постоянном контакте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Для семей мобилизованных из Подмосковья предусмотрены федеральные и региональные меры поддержки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Мы освободили тех, кто сейчас стоит на защите Родины, и их семьи от имущественных налогов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Открыли на базе Дома офицеров Центр поддержки участников СВО и их семей, организовали «горячую линию»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о всех образовательных учреждениях округа прошли благотворительные акции. Наши жители, предприниматели активно подключились к сбору гуманитарной помощи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lastRenderedPageBreak/>
        <w:t xml:space="preserve">Люди приносили продукты питания, воду, средства личной гигиены, предметы, необходимые для хозяйственных нужд, медикаменты, тактическое снаряжение. В каждой посылке с гуманитарным грузом - детские письма и рисунки солдатам. Их бойцы ждут с особым трепетом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Желающих оказать реальную поддержку нашим добровольцам очень много: это предприниматели, общественные организации, неравнодушные жители, депутаты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Спасибо всем за неравнодушие! В это непростое время так важно быть вместе!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От всей души желаю, чтобы наши ребята поскорее вернулись домой!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А мы, со своей стороны, сделаем всё возможное, чтобы их семьи не нуждались ни в чем. Мы всегда рядом, и всегда готовы помочь!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Стабильная экономика - основа выполнения всех социальных обязательств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За год в округе создано более 3 тысяч новых рабочих мест, количество жителей со статусом «безработный» за год снизилось на треть и на начало этого года составило 703 человека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Средняя заработная плата в целом по округу за год увеличилась на 9%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С 1 июля будут проиндексированы зарплаты медиков, соцработников и работников культуры. Уровень доплат (в зависимости от позиций) составит от 5 до 12 тысяч рублей. Также доплаты получат педагоги школ искусств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Сегодня округу важен восстановительный рост. Чтобы обеспечить достойное благосостояние людей, предсказуемую, комфортную и безопасную жизнь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Товарооборот прошлого года составил 93 млрд. руб. с ростом на 2 %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Объем отгруженной продукции и выполненных работ составил 172 млрд. руб. также с приростом на 9,2% к 2021 году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Несмотря на внешнее давление и санкции, наша экономика устояла. Государство прилагает максимум усилий для поддержки населения и бизнеса. Продолжают реализовываться федеральные, региональные программы, а также 19 муниципальных программ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Городской округ участвует в 8 федеральных проектах. В том числе: </w:t>
      </w:r>
    </w:p>
    <w:p w:rsidR="00417B51" w:rsidRPr="00417B51" w:rsidRDefault="00417B51" w:rsidP="00417B51">
      <w:pPr>
        <w:pStyle w:val="a9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B51">
        <w:rPr>
          <w:rFonts w:ascii="Times New Roman" w:hAnsi="Times New Roman" w:cs="Times New Roman"/>
          <w:sz w:val="28"/>
          <w:szCs w:val="28"/>
        </w:rPr>
        <w:t>современная школа;</w:t>
      </w:r>
    </w:p>
    <w:p w:rsidR="00417B51" w:rsidRPr="00417B51" w:rsidRDefault="00417B51" w:rsidP="00417B51">
      <w:pPr>
        <w:pStyle w:val="a9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B51">
        <w:rPr>
          <w:rFonts w:ascii="Times New Roman" w:hAnsi="Times New Roman" w:cs="Times New Roman"/>
          <w:sz w:val="28"/>
          <w:szCs w:val="28"/>
        </w:rPr>
        <w:t>патриотическое воспитание граждан;</w:t>
      </w:r>
    </w:p>
    <w:p w:rsidR="00417B51" w:rsidRPr="00417B51" w:rsidRDefault="00417B51" w:rsidP="00417B51">
      <w:pPr>
        <w:pStyle w:val="a9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B51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;</w:t>
      </w:r>
    </w:p>
    <w:p w:rsidR="00417B51" w:rsidRPr="00417B51" w:rsidRDefault="00417B51" w:rsidP="00417B51">
      <w:pPr>
        <w:pStyle w:val="a9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B51">
        <w:rPr>
          <w:rFonts w:ascii="Times New Roman" w:hAnsi="Times New Roman" w:cs="Times New Roman"/>
          <w:sz w:val="28"/>
          <w:szCs w:val="28"/>
        </w:rPr>
        <w:t>чистая вода и другие.</w:t>
      </w:r>
    </w:p>
    <w:p w:rsidR="00417B51" w:rsidRPr="00417B51" w:rsidRDefault="00417B51" w:rsidP="00417B51">
      <w:pPr>
        <w:pStyle w:val="a9"/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B51">
        <w:rPr>
          <w:rFonts w:ascii="Times New Roman" w:hAnsi="Times New Roman" w:cs="Times New Roman"/>
          <w:sz w:val="28"/>
          <w:szCs w:val="28"/>
        </w:rPr>
        <w:t>Общий объем финансирования значительный – 478,4 млн. руб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Реализация проектов любого уровня невозможна без сбалансированного бюджета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lastRenderedPageBreak/>
        <w:t xml:space="preserve">За прошлый год доходы бюджета составили 13,6 млрд. руб., что на 15 % превышает итоги 2021 года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Расходы бюджета - 14,2 млрд. руб., с ростом 20% к 2021 году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Годовой объем инвестиций в экономику округа увеличился на 28 % и составил 68,4 млрд. руб. На нашей территории реализуются 83 инвестиционных проекта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По абсолютному значению объема инвестиций в основной капитал городской округ Люберцы входит в первую пятерку муниципалитетов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Количество субъектов предпринимательства, включая индивидуальных предпринимателей, увеличилось на 7 % и на конец 2022 года составило почти 21 тысячу. Это один из лучших показателей в Московской области. Плюс у нас 14 300 самозанятых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Устойчивость экономики –</w:t>
      </w:r>
      <w:r>
        <w:rPr>
          <w:sz w:val="28"/>
          <w:szCs w:val="28"/>
        </w:rPr>
        <w:t xml:space="preserve"> </w:t>
      </w:r>
      <w:r w:rsidRPr="00417B51">
        <w:rPr>
          <w:sz w:val="28"/>
          <w:szCs w:val="28"/>
        </w:rPr>
        <w:t>это, прежде всего, стабильная работа предприятий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В июне компания «</w:t>
      </w:r>
      <w:proofErr w:type="spellStart"/>
      <w:r w:rsidRPr="00417B51">
        <w:rPr>
          <w:sz w:val="28"/>
          <w:szCs w:val="28"/>
        </w:rPr>
        <w:t>Энергоконтракт-Томилино</w:t>
      </w:r>
      <w:proofErr w:type="spellEnd"/>
      <w:r w:rsidRPr="00417B51">
        <w:rPr>
          <w:sz w:val="28"/>
          <w:szCs w:val="28"/>
        </w:rPr>
        <w:t xml:space="preserve">» ввела в эксплуатацию новый производственный комплекс площадью 4,5 тысячи кв. м под окрашивание </w:t>
      </w:r>
      <w:proofErr w:type="spellStart"/>
      <w:r w:rsidRPr="00417B51">
        <w:rPr>
          <w:sz w:val="28"/>
          <w:szCs w:val="28"/>
        </w:rPr>
        <w:t>арамидных</w:t>
      </w:r>
      <w:proofErr w:type="spellEnd"/>
      <w:r w:rsidRPr="00417B51">
        <w:rPr>
          <w:sz w:val="28"/>
          <w:szCs w:val="28"/>
        </w:rPr>
        <w:t xml:space="preserve"> тканей. Создано 145 рабочих мест. Объем инвестиций — 938 млн. руб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Продолжается реализация крупного инвестпроекта по расширению производства компании «</w:t>
      </w:r>
      <w:proofErr w:type="spellStart"/>
      <w:r w:rsidRPr="00417B51">
        <w:rPr>
          <w:sz w:val="28"/>
          <w:szCs w:val="28"/>
        </w:rPr>
        <w:t>Ирекс-Триэр</w:t>
      </w:r>
      <w:proofErr w:type="spellEnd"/>
      <w:r w:rsidRPr="00417B51">
        <w:rPr>
          <w:sz w:val="28"/>
          <w:szCs w:val="28"/>
        </w:rPr>
        <w:t>», рассчитанный на объем инвестиций в 1,3 млрд. руб., создание 200 новых рабочих мест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По итогу года площади индустриальных парков заполнены полностью благодаря привлечению пяти новых резидентов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Между администрацией и компаниями ТЛЦ «Люберцы», «Импорт Логистик», «Лазурь» и «Альтернатива» подписаны инвестиционные соглашения с общим объемом инвестиций более 10 млрд. руб. Реализация этих проектов даст округу около 2 тысяч новых рабочих мест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Предприниматели –</w:t>
      </w:r>
      <w:r>
        <w:rPr>
          <w:sz w:val="28"/>
          <w:szCs w:val="28"/>
        </w:rPr>
        <w:t xml:space="preserve"> </w:t>
      </w:r>
      <w:r w:rsidRPr="00417B51">
        <w:rPr>
          <w:sz w:val="28"/>
          <w:szCs w:val="28"/>
        </w:rPr>
        <w:t xml:space="preserve">это те, кто сейчас двигает страну вперед, несмотря на санкции и внешнее давление. Наша задача - максимально помочь им, сделать так, чтобы как можно больше новых предпринимателей выбрали наш округ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Работают механизмы поддержки бизнеса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Сегодня у нас в стране формируется целый класс новых предпринимателей</w:t>
      </w:r>
      <w:r>
        <w:rPr>
          <w:sz w:val="28"/>
          <w:szCs w:val="28"/>
        </w:rPr>
        <w:t xml:space="preserve"> </w:t>
      </w:r>
      <w:r w:rsidRPr="00417B51">
        <w:rPr>
          <w:sz w:val="28"/>
          <w:szCs w:val="28"/>
        </w:rPr>
        <w:t xml:space="preserve">– они готовы завоевывать лидирующие позиции, в том числе занимаясь импортозамещением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Активно развиваются компании «Лагуна </w:t>
      </w:r>
      <w:proofErr w:type="spellStart"/>
      <w:r w:rsidRPr="00417B51">
        <w:rPr>
          <w:sz w:val="28"/>
          <w:szCs w:val="28"/>
        </w:rPr>
        <w:t>Койл</w:t>
      </w:r>
      <w:proofErr w:type="spellEnd"/>
      <w:r w:rsidRPr="00417B51">
        <w:rPr>
          <w:sz w:val="28"/>
          <w:szCs w:val="28"/>
        </w:rPr>
        <w:t>», «</w:t>
      </w:r>
      <w:proofErr w:type="spellStart"/>
      <w:r w:rsidRPr="00417B51">
        <w:rPr>
          <w:sz w:val="28"/>
          <w:szCs w:val="28"/>
        </w:rPr>
        <w:t>Стальпрокат</w:t>
      </w:r>
      <w:proofErr w:type="spellEnd"/>
      <w:r w:rsidRPr="00417B51">
        <w:rPr>
          <w:sz w:val="28"/>
          <w:szCs w:val="28"/>
        </w:rPr>
        <w:t xml:space="preserve">», «Кухни </w:t>
      </w:r>
      <w:proofErr w:type="spellStart"/>
      <w:r w:rsidRPr="00417B51">
        <w:rPr>
          <w:sz w:val="28"/>
          <w:szCs w:val="28"/>
        </w:rPr>
        <w:t>Триволи</w:t>
      </w:r>
      <w:proofErr w:type="spellEnd"/>
      <w:r w:rsidRPr="00417B51">
        <w:rPr>
          <w:sz w:val="28"/>
          <w:szCs w:val="28"/>
        </w:rPr>
        <w:t>», текстильное объединение «Монолит», «МТЛ», «</w:t>
      </w:r>
      <w:proofErr w:type="spellStart"/>
      <w:r w:rsidRPr="00417B51">
        <w:rPr>
          <w:sz w:val="28"/>
          <w:szCs w:val="28"/>
        </w:rPr>
        <w:t>Тензо</w:t>
      </w:r>
      <w:proofErr w:type="spellEnd"/>
      <w:r w:rsidRPr="00417B51">
        <w:rPr>
          <w:sz w:val="28"/>
          <w:szCs w:val="28"/>
        </w:rPr>
        <w:t>-М»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С начала специальной военной операции предприятия нашего округа активно включились в работу по оказанию помощи военнослужащим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Средства гигиены, кровоостанавливающие сорбенты выпускает компания «Асептика», тактические аптечки и рюкзаки — «Московская мануфактура», </w:t>
      </w:r>
      <w:r w:rsidRPr="00417B51">
        <w:rPr>
          <w:sz w:val="28"/>
          <w:szCs w:val="28"/>
        </w:rPr>
        <w:lastRenderedPageBreak/>
        <w:t xml:space="preserve">швейную фурнитуру - «Производственная компания «КРМ», тактическое снаряжение — компания «Гир Крафт»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Компании переходят на круглосуточный режим, увеличивают штат сотрудников, работают в режиме нон-стоп - всё для того, чтобы поддержать наших бойцов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Система образования Люберецкого городского округа в очередной раз подтвердила репутацию стабильной и эффективной. Мы открыли два первичных отделения Российского движения детей и молодёжи «Движение Первых» для школьников и студентов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Движение объединит молодых людей - инициативных, творческих, целеустремленных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Очень важное значение имеет патриотическое воспитание, на это есть большой запрос родителей. И начинать надо с начальной школы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С 2019 года в Московской области открываются центры «Точка роста» в рамках реализации федеральной программы «Современная школа» национального проекта «Образование». Цель их создания - предоставить всем детям школьного возраста вне зависимости от их места жительства бесплатное обучение с использованием передовых технологий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сего в нашем округе работают восемь «Точек роста», из них три открыты в прошлом году - в школах № 59, № 23 и № 55. Ребята обучаются естественно-научным и технологическим дисциплинам. Кабинеты оборудованы цифровыми лабораториями, ноутбуками, многофункциональными устройствами. Они используются как при обучении в Центре, так и в рамках основной образовательной программы на уроках биологии, химии, физики, технологии, информатики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Благодаря государственной поддержке, в 10 школ поступило компьютерное, мультимедийное и презентационное оборудование, а также программное обеспечение на сумму 28,5 млн. руб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Продолжая тему материально-технического развития сферы образования, хочу остановиться на капитальных ремонтах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 прошлом году в рамках нацпроекта «Образование» и госпрограммы «Образование Подмосковья», а также при поддержке Губернатора Андрея Юрьевича Воробьёва отремонтированы три объекта образования: </w:t>
      </w:r>
    </w:p>
    <w:p w:rsidR="00417B51" w:rsidRPr="00417B51" w:rsidRDefault="00417B51" w:rsidP="00417B51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•</w:t>
      </w:r>
      <w:r w:rsidRPr="00417B51">
        <w:rPr>
          <w:sz w:val="28"/>
          <w:szCs w:val="28"/>
        </w:rPr>
        <w:tab/>
        <w:t>гимназия № 1;</w:t>
      </w:r>
    </w:p>
    <w:p w:rsidR="00417B51" w:rsidRPr="00417B51" w:rsidRDefault="00417B51" w:rsidP="00417B51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•</w:t>
      </w:r>
      <w:r w:rsidRPr="00417B51">
        <w:rPr>
          <w:sz w:val="28"/>
          <w:szCs w:val="28"/>
        </w:rPr>
        <w:tab/>
        <w:t>школа № 6;</w:t>
      </w:r>
    </w:p>
    <w:p w:rsidR="00417B51" w:rsidRPr="00417B51" w:rsidRDefault="00417B51" w:rsidP="00417B51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•</w:t>
      </w:r>
      <w:r w:rsidRPr="00417B51">
        <w:rPr>
          <w:sz w:val="28"/>
          <w:szCs w:val="28"/>
        </w:rPr>
        <w:tab/>
        <w:t xml:space="preserve">детский сад № 12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 текущем году в </w:t>
      </w:r>
      <w:proofErr w:type="spellStart"/>
      <w:r w:rsidRPr="00417B51">
        <w:rPr>
          <w:sz w:val="28"/>
          <w:szCs w:val="28"/>
        </w:rPr>
        <w:t>Малаховке</w:t>
      </w:r>
      <w:proofErr w:type="spellEnd"/>
      <w:r w:rsidRPr="00417B51">
        <w:rPr>
          <w:sz w:val="28"/>
          <w:szCs w:val="28"/>
        </w:rPr>
        <w:t xml:space="preserve"> будут капитально отремонтированы гимназия № 46 и дошкольное отделение школы № 52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Сеть образовательных учреждений продолжает расширяться ежегодно. Не стал исключением и прошлый год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lastRenderedPageBreak/>
        <w:t>В апреле 2022 года мы открыли второй корпус дошкольного отделения «Лингвистической школы» на 220 мест в новом микрорайоне города -  на ул. 8 Марта. Садик рассчитан на 9 групп, 4 из которых — ясельные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В этом же микрорайоне в декабре открыли корпус «Перспектива» Дворца детского (юношеского) творчества. Здесь ребята обучаются по пяти творческим направлениям. Основные — это «Робототехника», «Хореография», «Фотостудия»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За год открыто 5 </w:t>
      </w:r>
      <w:proofErr w:type="spellStart"/>
      <w:r w:rsidRPr="00417B51">
        <w:rPr>
          <w:sz w:val="28"/>
          <w:szCs w:val="28"/>
        </w:rPr>
        <w:t>палисадиков</w:t>
      </w:r>
      <w:proofErr w:type="spellEnd"/>
      <w:r w:rsidRPr="00417B51">
        <w:rPr>
          <w:sz w:val="28"/>
          <w:szCs w:val="28"/>
        </w:rPr>
        <w:t xml:space="preserve"> на 400 мест для детей от полутора до 4-х лет. Это особенно важно для новых микрорайонов, где много молодых семей с маленькими детьми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Уже в этом году начнут свою работу:</w:t>
      </w:r>
    </w:p>
    <w:p w:rsidR="00417B51" w:rsidRPr="00417B51" w:rsidRDefault="00417B51" w:rsidP="00417B51">
      <w:pPr>
        <w:pStyle w:val="a9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B51">
        <w:rPr>
          <w:rFonts w:ascii="Times New Roman" w:hAnsi="Times New Roman" w:cs="Times New Roman"/>
          <w:sz w:val="28"/>
          <w:szCs w:val="28"/>
        </w:rPr>
        <w:t xml:space="preserve">два детских сада на 360 мест каждый в мкр. </w:t>
      </w:r>
      <w:proofErr w:type="spellStart"/>
      <w:r w:rsidRPr="00417B51">
        <w:rPr>
          <w:rFonts w:ascii="Times New Roman" w:hAnsi="Times New Roman" w:cs="Times New Roman"/>
          <w:sz w:val="28"/>
          <w:szCs w:val="28"/>
        </w:rPr>
        <w:t>Зенино</w:t>
      </w:r>
      <w:proofErr w:type="spellEnd"/>
      <w:r w:rsidRPr="00417B51">
        <w:rPr>
          <w:rFonts w:ascii="Times New Roman" w:hAnsi="Times New Roman" w:cs="Times New Roman"/>
          <w:sz w:val="28"/>
          <w:szCs w:val="28"/>
        </w:rPr>
        <w:t xml:space="preserve"> ЖК «Люберцы» и в п. Мирный ЖК «</w:t>
      </w:r>
      <w:proofErr w:type="spellStart"/>
      <w:r w:rsidRPr="00417B51">
        <w:rPr>
          <w:rFonts w:ascii="Times New Roman" w:hAnsi="Times New Roman" w:cs="Times New Roman"/>
          <w:sz w:val="28"/>
          <w:szCs w:val="28"/>
        </w:rPr>
        <w:t>Томилино</w:t>
      </w:r>
      <w:proofErr w:type="spellEnd"/>
      <w:r w:rsidRPr="00417B51">
        <w:rPr>
          <w:rFonts w:ascii="Times New Roman" w:hAnsi="Times New Roman" w:cs="Times New Roman"/>
          <w:sz w:val="28"/>
          <w:szCs w:val="28"/>
        </w:rPr>
        <w:t xml:space="preserve"> Парк»;</w:t>
      </w:r>
    </w:p>
    <w:p w:rsidR="00417B51" w:rsidRPr="00417B51" w:rsidRDefault="00417B51" w:rsidP="00417B51">
      <w:pPr>
        <w:pStyle w:val="a9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B51">
        <w:rPr>
          <w:rFonts w:ascii="Times New Roman" w:hAnsi="Times New Roman" w:cs="Times New Roman"/>
          <w:sz w:val="28"/>
          <w:szCs w:val="28"/>
        </w:rPr>
        <w:t>два детских сада по 350 мест каждый в мкр. 12 и в 3-ем почтовом отделении ЖК «Жулебино Парк»;</w:t>
      </w:r>
    </w:p>
    <w:p w:rsidR="00417B51" w:rsidRPr="00417B51" w:rsidRDefault="00417B51" w:rsidP="00417B51">
      <w:pPr>
        <w:pStyle w:val="a9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B51">
        <w:rPr>
          <w:rFonts w:ascii="Times New Roman" w:hAnsi="Times New Roman" w:cs="Times New Roman"/>
          <w:sz w:val="28"/>
          <w:szCs w:val="28"/>
        </w:rPr>
        <w:t>школа на 825 мест в г. Люберцы на ул. Урицкого.</w:t>
      </w:r>
    </w:p>
    <w:p w:rsidR="00417B51" w:rsidRPr="00417B51" w:rsidRDefault="00417B51" w:rsidP="00417B51">
      <w:pPr>
        <w:pStyle w:val="a9"/>
        <w:tabs>
          <w:tab w:val="left" w:pos="1134"/>
        </w:tabs>
        <w:spacing w:after="0" w:line="276" w:lineRule="auto"/>
        <w:ind w:left="1211" w:hanging="360"/>
        <w:jc w:val="both"/>
        <w:rPr>
          <w:rFonts w:ascii="Times New Roman" w:hAnsi="Times New Roman" w:cs="Times New Roman"/>
          <w:sz w:val="28"/>
          <w:szCs w:val="28"/>
        </w:rPr>
      </w:pPr>
      <w:r w:rsidRPr="00417B51">
        <w:rPr>
          <w:rFonts w:ascii="Times New Roman" w:hAnsi="Times New Roman" w:cs="Times New Roman"/>
          <w:sz w:val="28"/>
          <w:szCs w:val="28"/>
        </w:rPr>
        <w:t>Коротко остановлюсь на итогах прошлого учебного года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 перечень ТОП-75 школ, получающих грант за высокий уровень достижений педагогического коллектива, вошли три наши гимназии: № 16, 41 и 44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Гимназия № 16 «Интерес» является одной из «флагманских школ» Московской области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Спорт — неотъемлемая часть школьной жизни!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 прошлом году на двух школьных стадионах мы установили многофункциональные спортивные комплексы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 рамках губернаторского проекта «Открытый стадион» дополнительно открыли для жителей еще 15 школьных стадионов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Модернизация системы здравоохранения округа - один из наших приоритетов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При поддержке Губернатора Андрея Юрьевича Воробьева и Министерства здравоохранения Московской области открылся первый в Подмосковье </w:t>
      </w:r>
      <w:proofErr w:type="spellStart"/>
      <w:r w:rsidRPr="00417B51">
        <w:rPr>
          <w:sz w:val="28"/>
          <w:szCs w:val="28"/>
        </w:rPr>
        <w:t>маммологический</w:t>
      </w:r>
      <w:proofErr w:type="spellEnd"/>
      <w:r w:rsidRPr="00417B51">
        <w:rPr>
          <w:sz w:val="28"/>
          <w:szCs w:val="28"/>
        </w:rPr>
        <w:t xml:space="preserve"> центр. Он работает в структуре Центра амбулаторной онкологической помощи в поликлинике № 6. Ранняя диагностика помогает сохранить жизни тысячам женщин. В </w:t>
      </w:r>
      <w:proofErr w:type="spellStart"/>
      <w:r w:rsidRPr="00417B51">
        <w:rPr>
          <w:sz w:val="28"/>
          <w:szCs w:val="28"/>
        </w:rPr>
        <w:t>маммологический</w:t>
      </w:r>
      <w:proofErr w:type="spellEnd"/>
      <w:r w:rsidRPr="00417B51">
        <w:rPr>
          <w:sz w:val="28"/>
          <w:szCs w:val="28"/>
        </w:rPr>
        <w:t xml:space="preserve"> центр могут обратиться пациентки из любого муниципалитета области по направлению участкового врача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 этом году в округе открылся многопрофильный медицинский центр «Малаховка </w:t>
      </w:r>
      <w:proofErr w:type="spellStart"/>
      <w:r w:rsidRPr="00417B51">
        <w:rPr>
          <w:sz w:val="28"/>
          <w:szCs w:val="28"/>
        </w:rPr>
        <w:t>Лайф</w:t>
      </w:r>
      <w:proofErr w:type="spellEnd"/>
      <w:r w:rsidRPr="00417B51">
        <w:rPr>
          <w:sz w:val="28"/>
          <w:szCs w:val="28"/>
        </w:rPr>
        <w:t xml:space="preserve">». Это современная клиника, оснащенная новейшим оборудованием. В центре проводят реабилитацию и обследования по самым востребованным направлениям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lastRenderedPageBreak/>
        <w:t>Еще одно важное событие этого года — новая детская поликлиника на ул. 8 Марта в ЖК «Люберцы Парк». Поликлиническое отделение в этом новом микрорайоне было крайне необходимо. Сейчас здесь уже ведут приёмы врачи первичного звена и узкие специалисты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Завершено строительство поликлиники смешанного типа на 600 посещений в смену в мкр. </w:t>
      </w:r>
      <w:proofErr w:type="spellStart"/>
      <w:r w:rsidRPr="00417B51">
        <w:rPr>
          <w:sz w:val="28"/>
          <w:szCs w:val="28"/>
        </w:rPr>
        <w:t>Зенино</w:t>
      </w:r>
      <w:proofErr w:type="spellEnd"/>
      <w:r w:rsidRPr="00417B51">
        <w:rPr>
          <w:sz w:val="28"/>
          <w:szCs w:val="28"/>
        </w:rPr>
        <w:t xml:space="preserve">, а также детской поликлиники в ЖК «Жулебино Парк». Поликлиники начнут прием пациентов в июле, после получения лицензии. Также в конце этого года откроем станцию скорой помощи в мкр. </w:t>
      </w:r>
      <w:proofErr w:type="spellStart"/>
      <w:r w:rsidRPr="00417B51">
        <w:rPr>
          <w:sz w:val="28"/>
          <w:szCs w:val="28"/>
        </w:rPr>
        <w:t>Зенино</w:t>
      </w:r>
      <w:proofErr w:type="spellEnd"/>
      <w:r w:rsidRPr="00417B51">
        <w:rPr>
          <w:sz w:val="28"/>
          <w:szCs w:val="28"/>
        </w:rPr>
        <w:t>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 рамках президентского проекта «Здравоохранение» и при поддержке Губернатора Московской области Андрея Юрьевича Воробьева стартовали работы по строительству долгожданной поликлиники на 500 посещений в смену в посёлке Октябрьский. Это будет просторное, современное, комфортное учреждение, которое смогут посещать и взрослые, и дети. Завершить строительство планируем в 2025 году, а в 2026 — поликлиника примет первых пациентов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В ближайшие три года должны быть построены еще 3 поликлиники на 940 мест:</w:t>
      </w:r>
    </w:p>
    <w:p w:rsidR="00417B51" w:rsidRPr="00417B51" w:rsidRDefault="00417B51" w:rsidP="00417B51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1">
        <w:rPr>
          <w:rFonts w:ascii="Times New Roman" w:hAnsi="Times New Roman" w:cs="Times New Roman"/>
          <w:sz w:val="28"/>
          <w:szCs w:val="28"/>
        </w:rPr>
        <w:t>в ЖК «Жулебино Парк»;</w:t>
      </w:r>
    </w:p>
    <w:p w:rsidR="00417B51" w:rsidRPr="00417B51" w:rsidRDefault="00417B51" w:rsidP="00417B51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1">
        <w:rPr>
          <w:rFonts w:ascii="Times New Roman" w:hAnsi="Times New Roman" w:cs="Times New Roman"/>
          <w:sz w:val="28"/>
          <w:szCs w:val="28"/>
        </w:rPr>
        <w:t>в ЖК «Люберецкий»;</w:t>
      </w:r>
    </w:p>
    <w:p w:rsidR="00417B51" w:rsidRPr="00417B51" w:rsidRDefault="00417B51" w:rsidP="00417B51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1">
        <w:rPr>
          <w:rFonts w:ascii="Times New Roman" w:hAnsi="Times New Roman" w:cs="Times New Roman"/>
          <w:sz w:val="28"/>
          <w:szCs w:val="28"/>
        </w:rPr>
        <w:t>в ЖК «</w:t>
      </w:r>
      <w:proofErr w:type="spellStart"/>
      <w:r w:rsidRPr="00417B51">
        <w:rPr>
          <w:rFonts w:ascii="Times New Roman" w:hAnsi="Times New Roman" w:cs="Times New Roman"/>
          <w:sz w:val="28"/>
          <w:szCs w:val="28"/>
        </w:rPr>
        <w:t>Томилино</w:t>
      </w:r>
      <w:proofErr w:type="spellEnd"/>
      <w:r w:rsidRPr="00417B51">
        <w:rPr>
          <w:rFonts w:ascii="Times New Roman" w:hAnsi="Times New Roman" w:cs="Times New Roman"/>
          <w:sz w:val="28"/>
          <w:szCs w:val="28"/>
        </w:rPr>
        <w:t xml:space="preserve"> Парк» со станцией скорой помощи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При поддержке Правительства Московской области медицинские учреждения округа были дооснащены специальным оборудованием более чем на 820 млн. рублей. Это 385 единиц нового оборудования, в том числе: </w:t>
      </w:r>
      <w:proofErr w:type="spellStart"/>
      <w:r w:rsidRPr="00417B51">
        <w:rPr>
          <w:sz w:val="28"/>
          <w:szCs w:val="28"/>
        </w:rPr>
        <w:t>ангиограф</w:t>
      </w:r>
      <w:proofErr w:type="spellEnd"/>
      <w:r w:rsidRPr="00417B51">
        <w:rPr>
          <w:sz w:val="28"/>
          <w:szCs w:val="28"/>
        </w:rPr>
        <w:t xml:space="preserve">, </w:t>
      </w:r>
      <w:proofErr w:type="spellStart"/>
      <w:r w:rsidRPr="00417B51">
        <w:rPr>
          <w:sz w:val="28"/>
          <w:szCs w:val="28"/>
        </w:rPr>
        <w:t>маммографы</w:t>
      </w:r>
      <w:proofErr w:type="spellEnd"/>
      <w:r w:rsidRPr="00417B51">
        <w:rPr>
          <w:sz w:val="28"/>
          <w:szCs w:val="28"/>
        </w:rPr>
        <w:t>, МРТ и рентгеновские комплексы. Для установки этого тяжелого оборудования предварительно проводится капитальный ремонт помещений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 прошлом году мы отремонтировали </w:t>
      </w:r>
      <w:proofErr w:type="spellStart"/>
      <w:r w:rsidRPr="00417B51">
        <w:rPr>
          <w:sz w:val="28"/>
          <w:szCs w:val="28"/>
        </w:rPr>
        <w:t>Малаховскую</w:t>
      </w:r>
      <w:proofErr w:type="spellEnd"/>
      <w:r w:rsidRPr="00417B51">
        <w:rPr>
          <w:sz w:val="28"/>
          <w:szCs w:val="28"/>
        </w:rPr>
        <w:t xml:space="preserve"> подстанцию скорой помощи и гараж Центральной подстанции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Продолжается обновление автопарка отделения неотложной помощи - для работы выездных бригад поступило 6 новых машин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Будем продолжать и дальше делать всё возможное, чтобы медицина в нашем округе была современной, качественной, высокотехнологичной!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Люберцы - территория спорта! Об этом знают во всем Подмосковье. В прошлом году нам удалось провести более 300 мероприятий по 82 спортивным отраслям, из которых двадцать две — олимпийские. Более 150-ти тысяч люберчан начали активно заниматься физической культурой!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В мероприятиях комплекса ГТО приняли участие 4 500 человек, из них 1 500 - выполнили нормативы на знаки отличия! Это в 2 раза больше, чем в 2021 году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lastRenderedPageBreak/>
        <w:t>В </w:t>
      </w:r>
      <w:proofErr w:type="spellStart"/>
      <w:r w:rsidRPr="00417B51">
        <w:rPr>
          <w:sz w:val="28"/>
          <w:szCs w:val="28"/>
        </w:rPr>
        <w:t>Наташинском</w:t>
      </w:r>
      <w:proofErr w:type="spellEnd"/>
      <w:r w:rsidRPr="00417B51">
        <w:rPr>
          <w:sz w:val="28"/>
          <w:szCs w:val="28"/>
        </w:rPr>
        <w:t xml:space="preserve"> парке на месте ледового катка летом открылся роллердром. В зимние месяцы эта площадка - одно из самых массовых мест катания на коньках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В декабре прошлого года был открыт новый современный каток в центре Люберец - на улице Звуковой, - который стал местом притяжения для всех жителей округа. Этот каток принял первую игру второго сезона губернаторского проекта «Выходи во двор». Легенды хоккея под руководством своего бессменного капитана Вячеслава Фетисова сыграли с любительской командой люберчан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Прошлым летом мы запустили кольцевую трассу на Большом </w:t>
      </w:r>
      <w:proofErr w:type="spellStart"/>
      <w:r w:rsidRPr="00417B51">
        <w:rPr>
          <w:sz w:val="28"/>
          <w:szCs w:val="28"/>
        </w:rPr>
        <w:t>Кореневском</w:t>
      </w:r>
      <w:proofErr w:type="spellEnd"/>
      <w:r w:rsidRPr="00417B51">
        <w:rPr>
          <w:sz w:val="28"/>
          <w:szCs w:val="28"/>
        </w:rPr>
        <w:t xml:space="preserve"> карьере - центре развития водных видов спорта, её длина —620 метров. Наша трасса соответствует мировым стандартам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Стадион «Торпедо» - одна из главных точек притяжения спорта в Люберцах. Стадион открыли в 1965 году, но капитального ремонта там никогда не было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В октябре 2022 года на стадионе началась масштабная реконструкция. Работы планируем завершить в 2024 году. Сделаем поле с подогревом, крытые трибуны на полторы тысячи зрителей, 8 дорожек для бега. Благодаря реализации этого проекта, тысячи наших спортсменов смогут заниматься спортом, а сам стадион сможет принимать массовые соревнования различных уровней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 рамках Года культурного наследия народов России, на территории нашего округа было проведено 30 фестивалей и конкурсов, в которых приняли участие более 9 тысяч участников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Учреждения культуры и дополнительного образования в сфере культуры охватывают 7 200 человек, из них дети —</w:t>
      </w:r>
      <w:r>
        <w:rPr>
          <w:sz w:val="28"/>
          <w:szCs w:val="28"/>
        </w:rPr>
        <w:t xml:space="preserve"> </w:t>
      </w:r>
      <w:r w:rsidRPr="00417B51">
        <w:rPr>
          <w:sz w:val="28"/>
          <w:szCs w:val="28"/>
        </w:rPr>
        <w:t>5 500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color w:val="000000"/>
          <w:sz w:val="28"/>
          <w:szCs w:val="28"/>
          <w:shd w:val="clear" w:color="auto" w:fill="FFFFFF"/>
        </w:rPr>
        <w:t xml:space="preserve">Еще один приоритет работы нашей команды - развитие добровольческого и волонтерского движения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Более 30 тысяч человек вовлечены сегодня в волонтерское движение. В основном, это школьники, студенты, представители общественных организаций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Для многих из них помощь людям становится призванием. Ребята помогают семьям мобилизованных, занимаются сбором гуманитарной помощи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 прошлом году мы провели более 100 различных мероприятий для молодежи, направленных на духовно-нравственное и патриотическое воспитание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Две новые учебные мастерские открылись в Люберецкого техникума им. Ю.А. Гагарина. Современные лаборатории предназначены для обучения по специальностям «Внешнее пилотирование и эксплуатация беспилотных воздушных судов» и «Монтаж электрооборудования летательных аппаратов»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Новые мастерские оснащены самым современным оборудованием и рассчитаны на ежегодное обучение 350 ребят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С 2019 года в нашем округе продолжается реализация проекта губернатора Андрея Юрьевича Воробьева «Активное долголетие»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lastRenderedPageBreak/>
        <w:t>Проект направлен на поддержку активного и здорового образа жизни старшего поколения. В проекте уже участвуют 8 тысяч люберчан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 клубе проводятся музыкальные встречи, творческие мастерские, обучение компьютерной грамотности и экскурсионные поездки, а также занятия танцами и физической культурой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Порядка 1 600 участников проекта в минувшем году посетили достопримечательности Подмосковья благодаря автобусным экскурсиям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417B51">
        <w:rPr>
          <w:sz w:val="28"/>
          <w:szCs w:val="28"/>
          <w:shd w:val="clear" w:color="auto" w:fill="FFFFFF"/>
        </w:rPr>
        <w:t xml:space="preserve">Центральный клуб «Активного долголетия» работает в Люберцах на ул. </w:t>
      </w:r>
      <w:proofErr w:type="spellStart"/>
      <w:r w:rsidRPr="00417B51">
        <w:rPr>
          <w:sz w:val="28"/>
          <w:szCs w:val="28"/>
          <w:shd w:val="clear" w:color="auto" w:fill="FFFFFF"/>
        </w:rPr>
        <w:t>Куракинская</w:t>
      </w:r>
      <w:proofErr w:type="spellEnd"/>
      <w:r w:rsidRPr="00417B51">
        <w:rPr>
          <w:sz w:val="28"/>
          <w:szCs w:val="28"/>
          <w:shd w:val="clear" w:color="auto" w:fill="FFFFFF"/>
        </w:rPr>
        <w:t xml:space="preserve"> и ждет всех желающих!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Местные отделения разных партий и более 30 общественных общероссийских организаций объединяют 15 тысяч наших жителей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 их ряды сплотились люди, способные реально помочь в решении актуальных проблем. Самыми многочисленными организациями являются: Люберецкий Совет ветеранов войны, труда, Вооружённых сил и правоохранительных органов и Люберецкое районное общество инвалидов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О каждой общественной организации можно много рассказать, но всех их объединяет любовь к людям, умение организовать людей на добрые дела, своевременно прийти на помощь. В их активе —</w:t>
      </w:r>
      <w:r>
        <w:rPr>
          <w:sz w:val="28"/>
          <w:szCs w:val="28"/>
        </w:rPr>
        <w:t xml:space="preserve"> </w:t>
      </w:r>
      <w:r w:rsidRPr="00417B51">
        <w:rPr>
          <w:sz w:val="28"/>
          <w:szCs w:val="28"/>
        </w:rPr>
        <w:t xml:space="preserve">участие в акциях по сбору продуктов и вещей, вязание теплых носков для участников СВО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Отдельно хочу поблагодарить Люберецкое отделение Союза женщин России, которое взяло шефство над 45-ой Отдельной гвардейской бригадой ВДВ - нашими земляками-десантниками. Было собрано и отправлено 10 грузовых машин благотворительной помощи общим весом более 22 тонн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Ни одно мероприятие в округе не проходит без участия общественных организаций. Это самые активные и неравнодушные жители нашего округа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 2022 году нам удалось решить проблему 593 человек, пострадавших от недобросовестных застройщиков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Закончилось многолетнее мучительное ожидание новых квартир 96-ти дольщиков ЖК «Заречье»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Получили ключи от квартир 467 дольщиков корпусов № 7, 8 и 10 жилого комплекса «</w:t>
      </w:r>
      <w:proofErr w:type="spellStart"/>
      <w:r w:rsidRPr="00417B51">
        <w:rPr>
          <w:sz w:val="28"/>
          <w:szCs w:val="28"/>
        </w:rPr>
        <w:t>Егорово</w:t>
      </w:r>
      <w:proofErr w:type="spellEnd"/>
      <w:r w:rsidRPr="00417B51">
        <w:rPr>
          <w:sz w:val="28"/>
          <w:szCs w:val="28"/>
        </w:rPr>
        <w:t xml:space="preserve"> Парк». Они с нетерпением ждали этого момента с 2018 года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Также были обеспечены квартирами 30 дольщиков, пострадавших от действий компании «СпецСтрой-2»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В прошлом году мы обеспечили жильем 262 семьи. Это очередники, семьи, расселенные из аварийного жилья, молодые семьи, дети-сироты, работники бюджетной сферы, в том числе 40 работников образования и 29 медработников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По программе «Социальная ипотека» обеспечены жильем еще 17 медиков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405 медработников, которые сейчас снимают квартиры, получают компенсацию аренды жилья в размере 20 тыс. руб. в месяц. Такие меры </w:t>
      </w:r>
      <w:r w:rsidRPr="00417B51">
        <w:rPr>
          <w:sz w:val="28"/>
          <w:szCs w:val="28"/>
        </w:rPr>
        <w:lastRenderedPageBreak/>
        <w:t xml:space="preserve">поддержки очень востребованы и позволяют привлекать в округ квалифицированные медицинские кадры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Сегодня на территории городского округа Люберцы благодаря личной поддержке Губернатора А.Ю. Воробьева реализуется несколько важных и масштабных инфраструктурных объектов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Реконструкция федеральной трассы М-5 «Урал» в обход п. Октябрьский. Полностью завершить работы планируется в конце этого года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Октябрьский проспект — центральная магистраль Люберец. Сейчас на ней продолжается реконструкция первого этапа проекта. Строящийся путепровод увеличит пропускную способность более чем на треть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Кроме того, в рамках первого этапа реконструкции дороги проезжая часть будет расширена с 4 до 8 полос, построено два подземных пешеходных перехода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 настоящее время идут работы по строительству подземного пешеходного перехода на пересечении ул. Красной и Октябрьского проспекта. Он будет оборудован 4-мя закрытыми лестничными сходами, подъёмной платформой наклонного типа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Работы по первому этапу планируется завершить до конца 2023 года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Около 20 минут позволит сэкономить жителям пос. Мирный новая дорога. Её четырехполосный участок, протяженностью чуть более километра, ведет из ЖК «</w:t>
      </w:r>
      <w:proofErr w:type="spellStart"/>
      <w:r w:rsidRPr="00417B51">
        <w:rPr>
          <w:sz w:val="28"/>
          <w:szCs w:val="28"/>
        </w:rPr>
        <w:t>Томилино</w:t>
      </w:r>
      <w:proofErr w:type="spellEnd"/>
      <w:r w:rsidRPr="00417B51">
        <w:rPr>
          <w:sz w:val="28"/>
          <w:szCs w:val="28"/>
        </w:rPr>
        <w:t xml:space="preserve"> парк» к транспортной развязке на пересечении </w:t>
      </w:r>
      <w:proofErr w:type="spellStart"/>
      <w:r w:rsidRPr="00417B51">
        <w:rPr>
          <w:sz w:val="28"/>
          <w:szCs w:val="28"/>
        </w:rPr>
        <w:t>Лыткаринского</w:t>
      </w:r>
      <w:proofErr w:type="spellEnd"/>
      <w:r w:rsidRPr="00417B51">
        <w:rPr>
          <w:sz w:val="28"/>
          <w:szCs w:val="28"/>
        </w:rPr>
        <w:t xml:space="preserve"> шоссе и магистрали М-5 «Урал»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В настоящее время в районе мкр. «</w:t>
      </w:r>
      <w:proofErr w:type="spellStart"/>
      <w:r w:rsidRPr="00417B51">
        <w:rPr>
          <w:sz w:val="28"/>
          <w:szCs w:val="28"/>
        </w:rPr>
        <w:t>Зенино</w:t>
      </w:r>
      <w:proofErr w:type="spellEnd"/>
      <w:r w:rsidRPr="00417B51">
        <w:rPr>
          <w:sz w:val="28"/>
          <w:szCs w:val="28"/>
        </w:rPr>
        <w:t>» ведутся работы по строительству участка автомобильной дороги М-12 «Москва-Казань» на пересечении автодорог «Марусино-</w:t>
      </w:r>
      <w:proofErr w:type="spellStart"/>
      <w:r w:rsidRPr="00417B51">
        <w:rPr>
          <w:sz w:val="28"/>
          <w:szCs w:val="28"/>
        </w:rPr>
        <w:t>Зенино</w:t>
      </w:r>
      <w:proofErr w:type="spellEnd"/>
      <w:r w:rsidRPr="00417B51">
        <w:rPr>
          <w:sz w:val="28"/>
          <w:szCs w:val="28"/>
        </w:rPr>
        <w:t>-</w:t>
      </w:r>
      <w:proofErr w:type="spellStart"/>
      <w:r w:rsidRPr="00417B51">
        <w:rPr>
          <w:sz w:val="28"/>
          <w:szCs w:val="28"/>
        </w:rPr>
        <w:t>Некрасовка</w:t>
      </w:r>
      <w:proofErr w:type="spellEnd"/>
      <w:r w:rsidRPr="00417B51">
        <w:rPr>
          <w:sz w:val="28"/>
          <w:szCs w:val="28"/>
        </w:rPr>
        <w:t>» и «</w:t>
      </w:r>
      <w:proofErr w:type="spellStart"/>
      <w:r w:rsidRPr="00417B51">
        <w:rPr>
          <w:sz w:val="28"/>
          <w:szCs w:val="28"/>
        </w:rPr>
        <w:t>Зенино-Павлино</w:t>
      </w:r>
      <w:proofErr w:type="spellEnd"/>
      <w:r w:rsidRPr="00417B51">
        <w:rPr>
          <w:sz w:val="28"/>
          <w:szCs w:val="28"/>
        </w:rPr>
        <w:t>». Срок завершения — 2026 год.</w:t>
      </w:r>
    </w:p>
    <w:p w:rsidR="00417B51" w:rsidRPr="00417B51" w:rsidRDefault="00417B51" w:rsidP="00417B51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Помимо этого, в прошлом году мы:</w:t>
      </w:r>
    </w:p>
    <w:p w:rsidR="00417B51" w:rsidRPr="00417B51" w:rsidRDefault="00417B51" w:rsidP="00417B51">
      <w:pPr>
        <w:pStyle w:val="a9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B51">
        <w:rPr>
          <w:rFonts w:ascii="Times New Roman" w:hAnsi="Times New Roman" w:cs="Times New Roman"/>
          <w:sz w:val="28"/>
          <w:szCs w:val="28"/>
        </w:rPr>
        <w:t xml:space="preserve"> отремонтировали 28 дорог протяженностью 16 км; </w:t>
      </w:r>
    </w:p>
    <w:p w:rsidR="00417B51" w:rsidRPr="00417B51" w:rsidRDefault="00417B51" w:rsidP="00417B51">
      <w:pPr>
        <w:pStyle w:val="a9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B51">
        <w:rPr>
          <w:rFonts w:ascii="Times New Roman" w:hAnsi="Times New Roman" w:cs="Times New Roman"/>
          <w:sz w:val="28"/>
          <w:szCs w:val="28"/>
        </w:rPr>
        <w:t xml:space="preserve"> ликвидировали более 10 тысяч ям; </w:t>
      </w:r>
    </w:p>
    <w:p w:rsidR="00417B51" w:rsidRPr="00417B51" w:rsidRDefault="00417B51" w:rsidP="00417B51">
      <w:pPr>
        <w:pStyle w:val="a9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B51">
        <w:rPr>
          <w:rFonts w:ascii="Times New Roman" w:hAnsi="Times New Roman" w:cs="Times New Roman"/>
          <w:sz w:val="28"/>
          <w:szCs w:val="28"/>
        </w:rPr>
        <w:t xml:space="preserve"> установили 65 искусственных неровностей и почти 1 700 дорожных знаков.</w:t>
      </w:r>
    </w:p>
    <w:p w:rsidR="00417B51" w:rsidRPr="00417B51" w:rsidRDefault="00417B51" w:rsidP="00417B51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 2023 году планируем отремонтировать 34 дороги, протяженностью 25 км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В 2022 году мы сделали особый упор на ликвидацию травматизма на железнодорожных путях. Для этого стараемся оперативно закрывать несанкционированные проходы через железную дорогу. Потому что цена человеческой беспечности — жизнь! Как итог — резкое снижение смертности на путях. Но наша задача — свести количество погибших до нуля!</w:t>
      </w:r>
    </w:p>
    <w:p w:rsidR="00417B51" w:rsidRPr="00417B51" w:rsidRDefault="00417B51" w:rsidP="00417B51">
      <w:pPr>
        <w:spacing w:line="276" w:lineRule="auto"/>
        <w:ind w:firstLine="708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 прошлом году мы вышли с инициативой к Губернатору о строительстве дополнительных разноуровневых пешеходных переходов. Андрей Юрьевич поддержал нас и уже в августе текущего года мы откроем первый пешеходный </w:t>
      </w:r>
      <w:r w:rsidRPr="00417B51">
        <w:rPr>
          <w:sz w:val="28"/>
          <w:szCs w:val="28"/>
        </w:rPr>
        <w:lastRenderedPageBreak/>
        <w:t>переход над железной дорогой в районе ул. 2-я Красногорская в Люберцах. Это будет современный, комфортный, безопасный переход, оборудованный для всех категорий жителей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Такой же объект появится в п. Малаховка между улицами 1-я Первомайская и Новый проспект. В настоящее время ведутся работы по его проектированию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В последние годы благоустройству территории нашего городского округа уделяется особое внимание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 прошлом году было высажено 370 тысяч цветов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Комплексно благоустроили 41 двор, обустроили 13 «народных троп»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Установили 35 детских и 13 спортивных площадок во дворах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 этом году комплексно благоустроим еще 32 дворовые территории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Кроме этого, в текущем году нам предстоит благоустроить 6 прилегающих территорий к железнодорожным станциям МЦД-3, которые проходят через наш округ: Ухтомская, Люберцы-1, Панки, </w:t>
      </w:r>
      <w:proofErr w:type="spellStart"/>
      <w:r w:rsidRPr="00417B51">
        <w:rPr>
          <w:sz w:val="28"/>
          <w:szCs w:val="28"/>
        </w:rPr>
        <w:t>Томилино</w:t>
      </w:r>
      <w:proofErr w:type="spellEnd"/>
      <w:r w:rsidRPr="00417B51">
        <w:rPr>
          <w:sz w:val="28"/>
          <w:szCs w:val="28"/>
        </w:rPr>
        <w:t xml:space="preserve">, Красково и Малаховка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Также обновим въездную стелу и сквер в начале Октябрьского проспекта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 Центральном парке культуры и отдыха обустроили многофункциональную площадку для занятий экстремальными видами спорта с бетонным </w:t>
      </w:r>
      <w:proofErr w:type="gramStart"/>
      <w:r w:rsidRPr="00417B51">
        <w:rPr>
          <w:sz w:val="28"/>
          <w:szCs w:val="28"/>
        </w:rPr>
        <w:t>скейт-парком</w:t>
      </w:r>
      <w:proofErr w:type="gramEnd"/>
      <w:r w:rsidRPr="00417B51">
        <w:rPr>
          <w:sz w:val="28"/>
          <w:szCs w:val="28"/>
        </w:rPr>
        <w:t xml:space="preserve"> и памп-треком — специальной велосипедной трассой. Плюс заменили детскую и спортивную площадку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Новая современная детская площадка стала украшением «Парка Сказок». Её площадь - 4 тысячи кв. м. Это многофункциональный игровой комплекс, рассчитанный на детей всех возрастов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Завершён третий этап благоустройства территории парка «</w:t>
      </w:r>
      <w:proofErr w:type="spellStart"/>
      <w:r w:rsidRPr="00417B51">
        <w:rPr>
          <w:sz w:val="28"/>
          <w:szCs w:val="28"/>
        </w:rPr>
        <w:t>Малаховское</w:t>
      </w:r>
      <w:proofErr w:type="spellEnd"/>
      <w:r w:rsidRPr="00417B51">
        <w:rPr>
          <w:sz w:val="28"/>
          <w:szCs w:val="28"/>
        </w:rPr>
        <w:t xml:space="preserve"> озеро»: </w:t>
      </w:r>
    </w:p>
    <w:p w:rsidR="00417B51" w:rsidRPr="00417B51" w:rsidRDefault="00417B51" w:rsidP="00417B51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•</w:t>
      </w:r>
      <w:r w:rsidRPr="00417B51">
        <w:rPr>
          <w:sz w:val="28"/>
          <w:szCs w:val="28"/>
        </w:rPr>
        <w:tab/>
      </w:r>
      <w:proofErr w:type="spellStart"/>
      <w:r w:rsidRPr="00417B51">
        <w:rPr>
          <w:sz w:val="28"/>
          <w:szCs w:val="28"/>
        </w:rPr>
        <w:t>тропиночную</w:t>
      </w:r>
      <w:proofErr w:type="spellEnd"/>
      <w:r w:rsidRPr="00417B51">
        <w:rPr>
          <w:sz w:val="28"/>
          <w:szCs w:val="28"/>
        </w:rPr>
        <w:t xml:space="preserve"> сеть выложили тротуарной плиткой;</w:t>
      </w:r>
    </w:p>
    <w:p w:rsidR="00417B51" w:rsidRPr="00417B51" w:rsidRDefault="00417B51" w:rsidP="00417B51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•</w:t>
      </w:r>
      <w:r w:rsidRPr="00417B51">
        <w:rPr>
          <w:sz w:val="28"/>
          <w:szCs w:val="28"/>
        </w:rPr>
        <w:tab/>
        <w:t>установили парковые качели, скамейки, урны, уличные светильники, камеры видеонаблюдения;</w:t>
      </w:r>
    </w:p>
    <w:p w:rsidR="00417B51" w:rsidRPr="00417B51" w:rsidRDefault="00417B51" w:rsidP="00417B51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•</w:t>
      </w:r>
      <w:r w:rsidRPr="00417B51">
        <w:rPr>
          <w:sz w:val="28"/>
          <w:szCs w:val="28"/>
        </w:rPr>
        <w:tab/>
        <w:t>обустроили детскую, спортивную и волейбольную площадки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Мы завершили благоустройство </w:t>
      </w:r>
      <w:proofErr w:type="spellStart"/>
      <w:r w:rsidRPr="00417B51">
        <w:rPr>
          <w:sz w:val="28"/>
          <w:szCs w:val="28"/>
        </w:rPr>
        <w:t>Коренёвского</w:t>
      </w:r>
      <w:proofErr w:type="spellEnd"/>
      <w:r w:rsidRPr="00417B51">
        <w:rPr>
          <w:sz w:val="28"/>
          <w:szCs w:val="28"/>
        </w:rPr>
        <w:t xml:space="preserve"> пляжа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 округе реализуется масштабный проект по благоустройству парка «Лесная опушка» в посёлке Октябрьский. В рамках муниципальной программы «Формирование комфортной городской среды» и при поддержке министерства благоустройства Подмосковья здесь планируется создание рекреационной зоны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На территории лесопарка будут обустроены велодорожки, пешеходные маршруты, установлены детские игровые и спортивные площадки, оборудована зона для занятий </w:t>
      </w:r>
      <w:proofErr w:type="spellStart"/>
      <w:r w:rsidRPr="00417B51">
        <w:rPr>
          <w:sz w:val="28"/>
          <w:szCs w:val="28"/>
        </w:rPr>
        <w:t>воркаутом</w:t>
      </w:r>
      <w:proofErr w:type="spellEnd"/>
      <w:r w:rsidRPr="00417B51">
        <w:rPr>
          <w:sz w:val="28"/>
          <w:szCs w:val="28"/>
        </w:rPr>
        <w:t>. По просьбе жителей будут выделены места для выгула собак. Благоустройство запланировано с максимальным сохранением живой природы и сложившейся структуры парка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lastRenderedPageBreak/>
        <w:t>В парке «</w:t>
      </w:r>
      <w:proofErr w:type="spellStart"/>
      <w:r w:rsidRPr="00417B51">
        <w:rPr>
          <w:sz w:val="28"/>
          <w:szCs w:val="28"/>
        </w:rPr>
        <w:t>Наташинские</w:t>
      </w:r>
      <w:proofErr w:type="spellEnd"/>
      <w:r w:rsidRPr="00417B51">
        <w:rPr>
          <w:sz w:val="28"/>
          <w:szCs w:val="28"/>
        </w:rPr>
        <w:t xml:space="preserve"> пруды» в этом году стартует серьёзная реновация. Обустроим новую </w:t>
      </w:r>
      <w:proofErr w:type="spellStart"/>
      <w:r w:rsidRPr="00417B51">
        <w:rPr>
          <w:sz w:val="28"/>
          <w:szCs w:val="28"/>
        </w:rPr>
        <w:t>тропиночную</w:t>
      </w:r>
      <w:proofErr w:type="spellEnd"/>
      <w:r w:rsidRPr="00417B51">
        <w:rPr>
          <w:sz w:val="28"/>
          <w:szCs w:val="28"/>
        </w:rPr>
        <w:t xml:space="preserve"> сеть, новые входные группы, детские игровые и спортивные площадки. Заменим парковую мебель и малые архитектурные формы, осветительные приборы. Первый этап планируем завершить уже в этом году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сего за 2022 год наши парки приняли более 2 млн. посетителей и провели порядка трех с половиной тысяч мероприятий. 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С благоустройством неразрывно связана тема экологии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Расчищены 2 пруда в </w:t>
      </w:r>
      <w:proofErr w:type="spellStart"/>
      <w:r w:rsidRPr="00417B51">
        <w:rPr>
          <w:sz w:val="28"/>
          <w:szCs w:val="28"/>
        </w:rPr>
        <w:t>Томилино</w:t>
      </w:r>
      <w:proofErr w:type="spellEnd"/>
      <w:r w:rsidRPr="00417B51">
        <w:rPr>
          <w:sz w:val="28"/>
          <w:szCs w:val="28"/>
        </w:rPr>
        <w:t>, за которые проголосовали жители на портале «</w:t>
      </w:r>
      <w:proofErr w:type="spellStart"/>
      <w:r w:rsidRPr="00417B51">
        <w:rPr>
          <w:sz w:val="28"/>
          <w:szCs w:val="28"/>
        </w:rPr>
        <w:t>Добродел</w:t>
      </w:r>
      <w:proofErr w:type="spellEnd"/>
      <w:r w:rsidRPr="00417B51">
        <w:rPr>
          <w:sz w:val="28"/>
          <w:szCs w:val="28"/>
        </w:rPr>
        <w:t>»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У </w:t>
      </w:r>
      <w:proofErr w:type="spellStart"/>
      <w:r w:rsidRPr="00417B51">
        <w:rPr>
          <w:sz w:val="28"/>
          <w:szCs w:val="28"/>
        </w:rPr>
        <w:t>Жилинского</w:t>
      </w:r>
      <w:proofErr w:type="spellEnd"/>
      <w:r w:rsidRPr="00417B51">
        <w:rPr>
          <w:sz w:val="28"/>
          <w:szCs w:val="28"/>
        </w:rPr>
        <w:t xml:space="preserve"> пруда очищена береговая полоса, установлены скамейки и урны, оборудована детская площадка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417B51">
        <w:rPr>
          <w:sz w:val="28"/>
          <w:szCs w:val="28"/>
        </w:rPr>
        <w:t>Томилинский</w:t>
      </w:r>
      <w:proofErr w:type="spellEnd"/>
      <w:r w:rsidRPr="00417B51">
        <w:rPr>
          <w:sz w:val="28"/>
          <w:szCs w:val="28"/>
        </w:rPr>
        <w:t xml:space="preserve"> пруд также расчищен и сделана роликовая дорожка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Очищен от мусора Ухтомский пруд, русла рек Македонка и Чернавка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Началась очистка </w:t>
      </w:r>
      <w:proofErr w:type="spellStart"/>
      <w:r w:rsidRPr="00417B51">
        <w:rPr>
          <w:sz w:val="28"/>
          <w:szCs w:val="28"/>
        </w:rPr>
        <w:t>Малаховкого</w:t>
      </w:r>
      <w:proofErr w:type="spellEnd"/>
      <w:r w:rsidRPr="00417B51">
        <w:rPr>
          <w:sz w:val="28"/>
          <w:szCs w:val="28"/>
        </w:rPr>
        <w:t xml:space="preserve"> озера, и к концу следующего года мы планируем завершить эту масштабную работу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За год в лесном фонде выявлена и ликвидирована 41 свалка отходов - это более тысячи кубов мусора, а всего за год вывезено более 2 тысяч тонн мусора со всех 62 выявленных незаконных свалок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Для уменьшения неприятных запахов от полигона «Торбеево» производится отсыпка чистым грунтом высотой около 3 метров на площади 6 га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В </w:t>
      </w:r>
      <w:proofErr w:type="spellStart"/>
      <w:r w:rsidRPr="00417B51">
        <w:rPr>
          <w:sz w:val="28"/>
          <w:szCs w:val="28"/>
        </w:rPr>
        <w:t>Краскове</w:t>
      </w:r>
      <w:proofErr w:type="spellEnd"/>
      <w:r w:rsidRPr="00417B51">
        <w:rPr>
          <w:sz w:val="28"/>
          <w:szCs w:val="28"/>
        </w:rPr>
        <w:t xml:space="preserve"> был закрыт асфальтобетонный завод компании «Лагос» и цементный завод «Строй Паритет», загрязнявшие воздух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Совместно с народной дружиной и полицией при активном участии жителей организованы регулярные круглосуточные рейды для выявления нарушителей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По результатам, собственниками были демонтированы 117 незаконных источников сбросов сточных вод, а также ликвидированы 49 источников выбросов в атмосферу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Люберцы - лидер по количеству установленных </w:t>
      </w:r>
      <w:proofErr w:type="spellStart"/>
      <w:r w:rsidRPr="00417B51">
        <w:rPr>
          <w:sz w:val="28"/>
          <w:szCs w:val="28"/>
        </w:rPr>
        <w:t>фандоматов</w:t>
      </w:r>
      <w:proofErr w:type="spellEnd"/>
      <w:r w:rsidRPr="00417B51">
        <w:rPr>
          <w:sz w:val="28"/>
          <w:szCs w:val="28"/>
        </w:rPr>
        <w:t xml:space="preserve"> в Подмосковье. В рамках первого этапа в округе оборудовали 57 </w:t>
      </w:r>
      <w:proofErr w:type="spellStart"/>
      <w:r w:rsidRPr="00417B51">
        <w:rPr>
          <w:sz w:val="28"/>
          <w:szCs w:val="28"/>
        </w:rPr>
        <w:t>экопунктов</w:t>
      </w:r>
      <w:proofErr w:type="spellEnd"/>
      <w:r w:rsidRPr="00417B51">
        <w:rPr>
          <w:sz w:val="28"/>
          <w:szCs w:val="28"/>
        </w:rPr>
        <w:t xml:space="preserve"> и теперь пластиковые бутылки и алюминиевые банки можно сдать на вторичную переработку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Жилищно-коммунальное хозяйство - одно из наших приоритетов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 прошлом году выполнен капитальный ремонт 135 МКД с заменой 39 лифтов и ремонт 149 подъездов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На этот год запланировали капитальный ремонт 31 МКД и ремонт 172 подъездов в 55 МКД, а также замену 16 лифтов в 5 домах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 этом году завершим реконструкцию водозаборного узла на пос. Калинина в Люберцах. Заменим насосную группу и установим современную </w:t>
      </w:r>
      <w:r w:rsidRPr="00417B51">
        <w:rPr>
          <w:sz w:val="28"/>
          <w:szCs w:val="28"/>
        </w:rPr>
        <w:lastRenderedPageBreak/>
        <w:t>станцию очистки воды с обратным осмосом. Это позволит значительно улучшить качество подаваемой воды. ВЗУ снабжает водой 17 тысяч человек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Порядка 10 тысяч жителей в пос. Малаховка будут обеспечены качественной водой благодаря реконструкции ВЗУ № 18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Наиболее проблемная точка — качество питьевой воды в пос. Октябрьский, водоснабжение которого идет от единственного ВЗУ № 1. За два последних года качество воды значительно ухудшилось. Сейчас на ВЗУ № 1 выполнен монтаж станции обезжелезивания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Но главное - начаты работы по строительству московского водовода, протяженностью более 7 км от </w:t>
      </w:r>
      <w:proofErr w:type="spellStart"/>
      <w:r w:rsidRPr="00417B51">
        <w:rPr>
          <w:sz w:val="28"/>
          <w:szCs w:val="28"/>
        </w:rPr>
        <w:t>Томилино</w:t>
      </w:r>
      <w:proofErr w:type="spellEnd"/>
      <w:r w:rsidRPr="00417B51">
        <w:rPr>
          <w:sz w:val="28"/>
          <w:szCs w:val="28"/>
        </w:rPr>
        <w:t xml:space="preserve"> до Октябрьского. Это позволит обеспечить чистой питьевой водой более 70 тыс. человек. Сроки окончания работ - 2024 год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Мы продолжаем реализовывать президентский проект «Социальная газификация», подан газ в 91 дом. Заявки продолжают поступать, мы их отрабатываем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Для обеспечения безопасности при эксплуатации газового оборудования в МКД и ИЖС продолжаются работы по установке сигнализаторов загазованности в квартирах. В прошлом году установлены датчики почти в 5 тысячах муниципальных и частных квартир. В этом году планируем обеспечить датчиками около 3 тысяч квартир муниципального жилого фонда и 1 800 частных квартир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Наш округ — один из лидеров в Подмосковье по установке камер видеонаблюдения. За год мы в два раза увеличили количество видеокамер, подключенных к системе «Безопасный регион». По итогу года в систему заведено 8 212 камер. Они установлены в подъездах и дворах, на социальных и коммерческих объектах, а также в местах массового скопления людей — вокзалах, парках, скверах, на крупных дорожных развязках и перекрестках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Благодаря этой работе в округе раскрыто 61 преступление и выявлено 149 правонарушений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В этом году подключим еще 700 видеокамер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Рано или поздно каждый житель обращается за оказанием государственных и муниципальных услуг в МФЦ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 настоящее время МФЦ осуществляет прием по 577-ми видам услуг, более половины из них уже переведены в электронный вид. И эта доля постоянно увеличивается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За год принято более 600 тысяч заявлений, выдано порядка 250 тысяч результатов оказания услуг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Мы всегда на связи с жителями!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Всего в 2022 году в целях обсуждения актуальных проблем, крупных проектов и программ развития мы провели более 7 тысяч встреч с жителями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lastRenderedPageBreak/>
        <w:t xml:space="preserve">Для меня очень важно знать о проблемах жителей, поэтому мы в постоянном диалоге и получаем обратную связь. За год опубликовано более 150 тысяч информационных сообщений в СМИ и соцсетях, даны 27 тысяч ответов на вопросы и комментарии жителей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Благодаря активности наших жителей, округ с 2013 года входит в пятёрку муниципалитетов - лидеров по количеству участников и победителей премии Губернатора Московской области «Мы рядом»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 2022 году на премию Губернатора «Мы рядом» </w:t>
      </w:r>
      <w:proofErr w:type="spellStart"/>
      <w:r w:rsidRPr="00417B51">
        <w:rPr>
          <w:sz w:val="28"/>
          <w:szCs w:val="28"/>
        </w:rPr>
        <w:t>люберчанами</w:t>
      </w:r>
      <w:proofErr w:type="spellEnd"/>
      <w:r w:rsidRPr="00417B51">
        <w:rPr>
          <w:sz w:val="28"/>
          <w:szCs w:val="28"/>
        </w:rPr>
        <w:t xml:space="preserve"> подано 536 заявок - больше всех в области. Мы первые по количеству вовлеченных жителей и третьи - по числу победителей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 сентябре 2022 года состоялись выборы депутатов Совета депутатов городского округа Люберцы второго созыва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 голосовании приняли участие около 60 тысяч избирателей. Избраны 32 депутата – представители четырех парламентских партий. Наибольшее доверие оказано кандидатам от партии «Единая Россия»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Председателем Совета депутатов избран Владимир Петрович </w:t>
      </w:r>
      <w:proofErr w:type="spellStart"/>
      <w:r w:rsidRPr="00417B51">
        <w:rPr>
          <w:sz w:val="28"/>
          <w:szCs w:val="28"/>
        </w:rPr>
        <w:t>Ружицкий</w:t>
      </w:r>
      <w:proofErr w:type="spellEnd"/>
      <w:r w:rsidRPr="00417B51">
        <w:rPr>
          <w:sz w:val="28"/>
          <w:szCs w:val="28"/>
        </w:rPr>
        <w:t xml:space="preserve">, который активно, с первого дня, включился в работу, за что ему отдельное спасибо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2023 год для Подмосковья —</w:t>
      </w:r>
      <w:r>
        <w:rPr>
          <w:sz w:val="28"/>
          <w:szCs w:val="28"/>
        </w:rPr>
        <w:t xml:space="preserve"> </w:t>
      </w:r>
      <w:r w:rsidRPr="00417B51">
        <w:rPr>
          <w:sz w:val="28"/>
          <w:szCs w:val="28"/>
        </w:rPr>
        <w:t xml:space="preserve">это год большой и серьезной избирательной кампании. Предстоят выборы Губернатора Московской области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14 июня состоялась региональной Конференция партии «ЕДИНАЯ РОССИЯ», на которой мы единогласно выбрали кандидата на предстоящие выборы Губернатора Московской области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Нашу партию представит действующий глава региона Андрей Юрьевич Воробьев. Сильный лидер, чью кандидатуру поддержал президент России Владимир Владимирович Путин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За 10 лет Московская область получила всестороннее развитие благодаря эффективному управлению, внедрению новейших технологий и чуткому отношению к каждому жителю нашего Губернатора. Поддержав Андрея Юрьевича, убежден, регион ждет уверенность в будущем, благополучие и процветание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В 2023 году мы отметим одну из самых знаменательных дат — нашему любимому городу исполняется 400 лет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Без преувеличения Люберцы - один из старейших городов Подмосковья. За четыре века он вместил в себя богатую историю и тысячи человеческих судеб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Именно здесь Пётр Первый основал палашный завод, в деревне Жилино фельдмаршал Кутузов задумал свой </w:t>
      </w:r>
      <w:proofErr w:type="spellStart"/>
      <w:r w:rsidRPr="00417B51">
        <w:rPr>
          <w:sz w:val="28"/>
          <w:szCs w:val="28"/>
        </w:rPr>
        <w:t>Тарутинский</w:t>
      </w:r>
      <w:proofErr w:type="spellEnd"/>
      <w:r w:rsidRPr="00417B51">
        <w:rPr>
          <w:sz w:val="28"/>
          <w:szCs w:val="28"/>
        </w:rPr>
        <w:t xml:space="preserve"> манёвр, изменивший ход Отечественной войны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Сегодня на люберецкой земле работают предприятия, продукцию которых хорошо знают не только у нас в России, но и далеко за ее пределами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lastRenderedPageBreak/>
        <w:t>Наша гордость — это локомотив отечественной космонавтики - научно-производственное предприятие «Звезда», которое в прошлом году отметило свое 70-летие, а также национальный центр вертолетостроения имени Миля и Камова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Именно в Люберцах был создан скафандр первого космонавта Юрия Алексеевича Гагарина. Именно в Люберцах создавались и создаются военно-транспортные вертолеты семейства «Ка» и «Ми»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Свою рабочую специальность Юрий Алексеевич Гагарин тоже получил в Люберцах! И мы по праву этим гордимся!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Это только малая часть того, чем богата и знаменита Люберецкая земля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Юбилейные мероприятия и конкурсы уже проводятся. Создан информационный портал «Люберцы400.рф». Выпущена юбилейная почтовая марка и лимитированные серия карт «Стрелка», и «Тройка» с юбилейным дизайном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Реализуется проект наружного оформления округа «400 лет в лицах».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Основными днями празднования определены 1 и 2 сентября 2023 года. Готовится большая праздничная программа, и я приглашаю всех люберчан отметить юбилей нашей малой Родины!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>Главное её достояние - люди. Талантливые, искренне болеющие за свой край. Именно их энтузиазм и неравнодушие сегодня вселяют уверенность, что наш округ станет ещё уютнее и комфортнее.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Я искренне желаю всем люберчанам оптимизма, успехов в труде на благо родного округа! </w:t>
      </w:r>
    </w:p>
    <w:p w:rsidR="00417B51" w:rsidRPr="00417B51" w:rsidRDefault="00417B51" w:rsidP="00417B51">
      <w:pPr>
        <w:spacing w:line="276" w:lineRule="auto"/>
        <w:ind w:firstLine="851"/>
        <w:jc w:val="both"/>
        <w:rPr>
          <w:sz w:val="28"/>
          <w:szCs w:val="28"/>
        </w:rPr>
      </w:pPr>
      <w:r w:rsidRPr="00417B51">
        <w:rPr>
          <w:sz w:val="28"/>
          <w:szCs w:val="28"/>
        </w:rPr>
        <w:t xml:space="preserve">Вместе </w:t>
      </w:r>
      <w:r w:rsidR="00DA25D5" w:rsidRPr="00417B51">
        <w:rPr>
          <w:sz w:val="28"/>
          <w:szCs w:val="28"/>
        </w:rPr>
        <w:t>—</w:t>
      </w:r>
      <w:r w:rsidR="00DA25D5">
        <w:rPr>
          <w:sz w:val="28"/>
          <w:szCs w:val="28"/>
        </w:rPr>
        <w:t xml:space="preserve"> </w:t>
      </w:r>
      <w:r w:rsidRPr="00417B51">
        <w:rPr>
          <w:sz w:val="28"/>
          <w:szCs w:val="28"/>
        </w:rPr>
        <w:t>мы сила! Спасибо!</w:t>
      </w:r>
    </w:p>
    <w:p w:rsidR="00417B51" w:rsidRPr="005B3BAA" w:rsidRDefault="00417B51" w:rsidP="009A1445">
      <w:pPr>
        <w:pStyle w:val="ac"/>
        <w:tabs>
          <w:tab w:val="left" w:pos="4678"/>
          <w:tab w:val="left" w:pos="9781"/>
        </w:tabs>
        <w:spacing w:after="0"/>
        <w:ind w:left="5103"/>
        <w:jc w:val="center"/>
        <w:outlineLvl w:val="0"/>
        <w:rPr>
          <w:sz w:val="28"/>
          <w:szCs w:val="28"/>
        </w:rPr>
      </w:pPr>
    </w:p>
    <w:sectPr w:rsidR="00417B51" w:rsidRPr="005B3BAA" w:rsidSect="000626A2">
      <w:headerReference w:type="even" r:id="rId9"/>
      <w:headerReference w:type="default" r:id="rId10"/>
      <w:footerReference w:type="first" r:id="rId11"/>
      <w:pgSz w:w="11906" w:h="16838"/>
      <w:pgMar w:top="567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139" w:rsidRDefault="00A76139">
      <w:r>
        <w:separator/>
      </w:r>
    </w:p>
  </w:endnote>
  <w:endnote w:type="continuationSeparator" w:id="0">
    <w:p w:rsidR="00A76139" w:rsidRDefault="00A7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712812"/>
      <w:docPartObj>
        <w:docPartGallery w:val="Page Numbers (Bottom of Page)"/>
        <w:docPartUnique/>
      </w:docPartObj>
    </w:sdtPr>
    <w:sdtEndPr/>
    <w:sdtContent>
      <w:p w:rsidR="00F17334" w:rsidRDefault="00F1733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DD1">
          <w:rPr>
            <w:noProof/>
          </w:rPr>
          <w:t>1</w:t>
        </w:r>
        <w:r>
          <w:fldChar w:fldCharType="end"/>
        </w:r>
      </w:p>
    </w:sdtContent>
  </w:sdt>
  <w:p w:rsidR="00F17334" w:rsidRDefault="00F1733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139" w:rsidRDefault="00A76139">
      <w:r>
        <w:separator/>
      </w:r>
    </w:p>
  </w:footnote>
  <w:footnote w:type="continuationSeparator" w:id="0">
    <w:p w:rsidR="00A76139" w:rsidRDefault="00A76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34" w:rsidRDefault="00F17334" w:rsidP="001F18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F17334" w:rsidRDefault="00F17334" w:rsidP="001F18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34" w:rsidRDefault="00F17334" w:rsidP="001F18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1F1B"/>
    <w:multiLevelType w:val="hybridMultilevel"/>
    <w:tmpl w:val="114842BA"/>
    <w:lvl w:ilvl="0" w:tplc="F43894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F296E"/>
    <w:multiLevelType w:val="hybridMultilevel"/>
    <w:tmpl w:val="33E8C1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1674E7"/>
    <w:multiLevelType w:val="hybridMultilevel"/>
    <w:tmpl w:val="2AD479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B183B"/>
    <w:multiLevelType w:val="hybridMultilevel"/>
    <w:tmpl w:val="770A3E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3702973"/>
    <w:multiLevelType w:val="hybridMultilevel"/>
    <w:tmpl w:val="9B84AA44"/>
    <w:lvl w:ilvl="0" w:tplc="607AA3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F37443"/>
    <w:multiLevelType w:val="hybridMultilevel"/>
    <w:tmpl w:val="E57082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F3229E5"/>
    <w:multiLevelType w:val="hybridMultilevel"/>
    <w:tmpl w:val="AD16AE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B9970B0"/>
    <w:multiLevelType w:val="hybridMultilevel"/>
    <w:tmpl w:val="7A6CF0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B7"/>
    <w:rsid w:val="000002B0"/>
    <w:rsid w:val="000006E7"/>
    <w:rsid w:val="00003141"/>
    <w:rsid w:val="000047E2"/>
    <w:rsid w:val="0000522D"/>
    <w:rsid w:val="000061DC"/>
    <w:rsid w:val="00006340"/>
    <w:rsid w:val="00006400"/>
    <w:rsid w:val="00007583"/>
    <w:rsid w:val="00007B22"/>
    <w:rsid w:val="00012530"/>
    <w:rsid w:val="000150DB"/>
    <w:rsid w:val="000161E6"/>
    <w:rsid w:val="00021071"/>
    <w:rsid w:val="00022AD1"/>
    <w:rsid w:val="00022EB5"/>
    <w:rsid w:val="00024F66"/>
    <w:rsid w:val="00026CB3"/>
    <w:rsid w:val="00026DBB"/>
    <w:rsid w:val="00026F5F"/>
    <w:rsid w:val="0003019F"/>
    <w:rsid w:val="00030972"/>
    <w:rsid w:val="00031995"/>
    <w:rsid w:val="00031F69"/>
    <w:rsid w:val="00032734"/>
    <w:rsid w:val="00035643"/>
    <w:rsid w:val="000367E0"/>
    <w:rsid w:val="000404B3"/>
    <w:rsid w:val="00040EF7"/>
    <w:rsid w:val="00042C7D"/>
    <w:rsid w:val="00042D56"/>
    <w:rsid w:val="00044E54"/>
    <w:rsid w:val="0004665C"/>
    <w:rsid w:val="00046BCB"/>
    <w:rsid w:val="00050541"/>
    <w:rsid w:val="00050557"/>
    <w:rsid w:val="000534E5"/>
    <w:rsid w:val="00053F9C"/>
    <w:rsid w:val="000553C7"/>
    <w:rsid w:val="00061FB5"/>
    <w:rsid w:val="000626A2"/>
    <w:rsid w:val="00062E1C"/>
    <w:rsid w:val="00062FE0"/>
    <w:rsid w:val="0006475B"/>
    <w:rsid w:val="000650BD"/>
    <w:rsid w:val="00065556"/>
    <w:rsid w:val="000661EB"/>
    <w:rsid w:val="00066F5F"/>
    <w:rsid w:val="000719B0"/>
    <w:rsid w:val="0007225A"/>
    <w:rsid w:val="00073901"/>
    <w:rsid w:val="0008060B"/>
    <w:rsid w:val="000806A9"/>
    <w:rsid w:val="00081D74"/>
    <w:rsid w:val="00081DC8"/>
    <w:rsid w:val="00082646"/>
    <w:rsid w:val="00083E91"/>
    <w:rsid w:val="0008606F"/>
    <w:rsid w:val="00086A53"/>
    <w:rsid w:val="000915AF"/>
    <w:rsid w:val="0009160E"/>
    <w:rsid w:val="0009212B"/>
    <w:rsid w:val="00092ED2"/>
    <w:rsid w:val="00093D15"/>
    <w:rsid w:val="00095117"/>
    <w:rsid w:val="000969AE"/>
    <w:rsid w:val="00096FA1"/>
    <w:rsid w:val="000A17AA"/>
    <w:rsid w:val="000A1C82"/>
    <w:rsid w:val="000A27BD"/>
    <w:rsid w:val="000A27C8"/>
    <w:rsid w:val="000A3D2A"/>
    <w:rsid w:val="000B0A31"/>
    <w:rsid w:val="000B3B5F"/>
    <w:rsid w:val="000B4741"/>
    <w:rsid w:val="000B4A28"/>
    <w:rsid w:val="000B5CC6"/>
    <w:rsid w:val="000B7FA2"/>
    <w:rsid w:val="000C1B09"/>
    <w:rsid w:val="000C6B43"/>
    <w:rsid w:val="000D0FE9"/>
    <w:rsid w:val="000D1701"/>
    <w:rsid w:val="000D1962"/>
    <w:rsid w:val="000D43F0"/>
    <w:rsid w:val="000D6076"/>
    <w:rsid w:val="000D64E7"/>
    <w:rsid w:val="000D66FA"/>
    <w:rsid w:val="000D7B4A"/>
    <w:rsid w:val="000D7B58"/>
    <w:rsid w:val="000E0008"/>
    <w:rsid w:val="000E1534"/>
    <w:rsid w:val="000E1BC3"/>
    <w:rsid w:val="000E3257"/>
    <w:rsid w:val="000E38E7"/>
    <w:rsid w:val="000E49C6"/>
    <w:rsid w:val="000E4DBD"/>
    <w:rsid w:val="000E543B"/>
    <w:rsid w:val="000E704A"/>
    <w:rsid w:val="000E737D"/>
    <w:rsid w:val="000E7A8F"/>
    <w:rsid w:val="000F0050"/>
    <w:rsid w:val="000F1845"/>
    <w:rsid w:val="000F2006"/>
    <w:rsid w:val="000F2F5B"/>
    <w:rsid w:val="000F3260"/>
    <w:rsid w:val="000F56CB"/>
    <w:rsid w:val="000F57B2"/>
    <w:rsid w:val="000F7058"/>
    <w:rsid w:val="000F748A"/>
    <w:rsid w:val="00100387"/>
    <w:rsid w:val="00100A45"/>
    <w:rsid w:val="00101E76"/>
    <w:rsid w:val="00106E9F"/>
    <w:rsid w:val="00110C9F"/>
    <w:rsid w:val="00112AFA"/>
    <w:rsid w:val="00112FEB"/>
    <w:rsid w:val="001133A3"/>
    <w:rsid w:val="00113A15"/>
    <w:rsid w:val="00113E4D"/>
    <w:rsid w:val="001143D8"/>
    <w:rsid w:val="00114E3E"/>
    <w:rsid w:val="00115A0A"/>
    <w:rsid w:val="001173C1"/>
    <w:rsid w:val="001173E5"/>
    <w:rsid w:val="00121833"/>
    <w:rsid w:val="001267DD"/>
    <w:rsid w:val="0012761B"/>
    <w:rsid w:val="001305D6"/>
    <w:rsid w:val="001306FF"/>
    <w:rsid w:val="00130C6B"/>
    <w:rsid w:val="0013110F"/>
    <w:rsid w:val="00132009"/>
    <w:rsid w:val="001335BC"/>
    <w:rsid w:val="00136FBC"/>
    <w:rsid w:val="001408CC"/>
    <w:rsid w:val="00142171"/>
    <w:rsid w:val="00142CD2"/>
    <w:rsid w:val="001435DB"/>
    <w:rsid w:val="00145A1E"/>
    <w:rsid w:val="00145B79"/>
    <w:rsid w:val="001472C9"/>
    <w:rsid w:val="00147724"/>
    <w:rsid w:val="00152391"/>
    <w:rsid w:val="001526D9"/>
    <w:rsid w:val="00154C84"/>
    <w:rsid w:val="0015537A"/>
    <w:rsid w:val="00155E90"/>
    <w:rsid w:val="001578B3"/>
    <w:rsid w:val="0016227D"/>
    <w:rsid w:val="0016316D"/>
    <w:rsid w:val="00163B22"/>
    <w:rsid w:val="00165C08"/>
    <w:rsid w:val="00170D12"/>
    <w:rsid w:val="001722D8"/>
    <w:rsid w:val="001730F9"/>
    <w:rsid w:val="001731EB"/>
    <w:rsid w:val="001753E6"/>
    <w:rsid w:val="00176162"/>
    <w:rsid w:val="00176187"/>
    <w:rsid w:val="00177918"/>
    <w:rsid w:val="00177C9A"/>
    <w:rsid w:val="0018060C"/>
    <w:rsid w:val="0018069A"/>
    <w:rsid w:val="00181914"/>
    <w:rsid w:val="0018194A"/>
    <w:rsid w:val="00181ABE"/>
    <w:rsid w:val="001838AD"/>
    <w:rsid w:val="00183A13"/>
    <w:rsid w:val="001847F8"/>
    <w:rsid w:val="00186BB0"/>
    <w:rsid w:val="0019052E"/>
    <w:rsid w:val="0019138F"/>
    <w:rsid w:val="00191827"/>
    <w:rsid w:val="00191963"/>
    <w:rsid w:val="001922CA"/>
    <w:rsid w:val="00192582"/>
    <w:rsid w:val="001935DA"/>
    <w:rsid w:val="00196E94"/>
    <w:rsid w:val="00196E99"/>
    <w:rsid w:val="00197045"/>
    <w:rsid w:val="00197CED"/>
    <w:rsid w:val="00197E7C"/>
    <w:rsid w:val="001A3C90"/>
    <w:rsid w:val="001A3E7D"/>
    <w:rsid w:val="001A491F"/>
    <w:rsid w:val="001A4979"/>
    <w:rsid w:val="001A5D4E"/>
    <w:rsid w:val="001A6119"/>
    <w:rsid w:val="001A6769"/>
    <w:rsid w:val="001B1D99"/>
    <w:rsid w:val="001B3DF4"/>
    <w:rsid w:val="001B4D28"/>
    <w:rsid w:val="001B6A1F"/>
    <w:rsid w:val="001B6B05"/>
    <w:rsid w:val="001B7854"/>
    <w:rsid w:val="001B7DB0"/>
    <w:rsid w:val="001C0A70"/>
    <w:rsid w:val="001C0EDD"/>
    <w:rsid w:val="001C2BA2"/>
    <w:rsid w:val="001C4667"/>
    <w:rsid w:val="001C56A1"/>
    <w:rsid w:val="001C6515"/>
    <w:rsid w:val="001D0B9C"/>
    <w:rsid w:val="001D19EC"/>
    <w:rsid w:val="001D350D"/>
    <w:rsid w:val="001D441F"/>
    <w:rsid w:val="001D4BE7"/>
    <w:rsid w:val="001D51CC"/>
    <w:rsid w:val="001D5BC3"/>
    <w:rsid w:val="001D70C3"/>
    <w:rsid w:val="001D78C2"/>
    <w:rsid w:val="001E4279"/>
    <w:rsid w:val="001E5664"/>
    <w:rsid w:val="001E5A2A"/>
    <w:rsid w:val="001E6866"/>
    <w:rsid w:val="001F003B"/>
    <w:rsid w:val="001F0065"/>
    <w:rsid w:val="001F0BE7"/>
    <w:rsid w:val="001F13A8"/>
    <w:rsid w:val="001F1825"/>
    <w:rsid w:val="001F1EFC"/>
    <w:rsid w:val="001F2925"/>
    <w:rsid w:val="001F2A48"/>
    <w:rsid w:val="001F2FBD"/>
    <w:rsid w:val="001F416F"/>
    <w:rsid w:val="001F45BE"/>
    <w:rsid w:val="001F4FA5"/>
    <w:rsid w:val="001F666B"/>
    <w:rsid w:val="00201815"/>
    <w:rsid w:val="00201C6C"/>
    <w:rsid w:val="00202623"/>
    <w:rsid w:val="0020405E"/>
    <w:rsid w:val="00206F95"/>
    <w:rsid w:val="00210D5C"/>
    <w:rsid w:val="0021310E"/>
    <w:rsid w:val="0021372B"/>
    <w:rsid w:val="00214B25"/>
    <w:rsid w:val="00216EDB"/>
    <w:rsid w:val="002179FC"/>
    <w:rsid w:val="0022017D"/>
    <w:rsid w:val="00221653"/>
    <w:rsid w:val="002242B4"/>
    <w:rsid w:val="00226258"/>
    <w:rsid w:val="0022716A"/>
    <w:rsid w:val="0023279A"/>
    <w:rsid w:val="00233237"/>
    <w:rsid w:val="00234308"/>
    <w:rsid w:val="00234548"/>
    <w:rsid w:val="00234E38"/>
    <w:rsid w:val="002363BB"/>
    <w:rsid w:val="00237805"/>
    <w:rsid w:val="0024117D"/>
    <w:rsid w:val="00241AC7"/>
    <w:rsid w:val="0024334F"/>
    <w:rsid w:val="00243482"/>
    <w:rsid w:val="00243CE9"/>
    <w:rsid w:val="002445B8"/>
    <w:rsid w:val="002451C7"/>
    <w:rsid w:val="00245962"/>
    <w:rsid w:val="00245D28"/>
    <w:rsid w:val="00246F52"/>
    <w:rsid w:val="0025086D"/>
    <w:rsid w:val="00250DF8"/>
    <w:rsid w:val="00251107"/>
    <w:rsid w:val="0025167E"/>
    <w:rsid w:val="0025226A"/>
    <w:rsid w:val="002533F7"/>
    <w:rsid w:val="00253FF5"/>
    <w:rsid w:val="00254605"/>
    <w:rsid w:val="0025467E"/>
    <w:rsid w:val="00256A50"/>
    <w:rsid w:val="002608A2"/>
    <w:rsid w:val="00261985"/>
    <w:rsid w:val="002634E9"/>
    <w:rsid w:val="00265EBF"/>
    <w:rsid w:val="00266DC9"/>
    <w:rsid w:val="00270368"/>
    <w:rsid w:val="002727B3"/>
    <w:rsid w:val="00274CC3"/>
    <w:rsid w:val="00276A84"/>
    <w:rsid w:val="00277276"/>
    <w:rsid w:val="00277CED"/>
    <w:rsid w:val="00280000"/>
    <w:rsid w:val="00280EBC"/>
    <w:rsid w:val="00281BD5"/>
    <w:rsid w:val="002821F2"/>
    <w:rsid w:val="002866B4"/>
    <w:rsid w:val="002879AE"/>
    <w:rsid w:val="00292DAC"/>
    <w:rsid w:val="002933B0"/>
    <w:rsid w:val="002939C1"/>
    <w:rsid w:val="00293F01"/>
    <w:rsid w:val="00294248"/>
    <w:rsid w:val="002948E0"/>
    <w:rsid w:val="00295139"/>
    <w:rsid w:val="00295574"/>
    <w:rsid w:val="002A1849"/>
    <w:rsid w:val="002A2D19"/>
    <w:rsid w:val="002A3C77"/>
    <w:rsid w:val="002B1F16"/>
    <w:rsid w:val="002B2088"/>
    <w:rsid w:val="002B2CA9"/>
    <w:rsid w:val="002B3017"/>
    <w:rsid w:val="002B39C3"/>
    <w:rsid w:val="002B4B18"/>
    <w:rsid w:val="002B647D"/>
    <w:rsid w:val="002C1686"/>
    <w:rsid w:val="002C1690"/>
    <w:rsid w:val="002C1C7F"/>
    <w:rsid w:val="002C1F1D"/>
    <w:rsid w:val="002C442A"/>
    <w:rsid w:val="002C465C"/>
    <w:rsid w:val="002C52B6"/>
    <w:rsid w:val="002D27BE"/>
    <w:rsid w:val="002D3279"/>
    <w:rsid w:val="002D3AB3"/>
    <w:rsid w:val="002D3D8D"/>
    <w:rsid w:val="002D45FD"/>
    <w:rsid w:val="002D4E6D"/>
    <w:rsid w:val="002D52E4"/>
    <w:rsid w:val="002D5BD3"/>
    <w:rsid w:val="002D6293"/>
    <w:rsid w:val="002E0708"/>
    <w:rsid w:val="002E1A25"/>
    <w:rsid w:val="002E3B87"/>
    <w:rsid w:val="002E49BA"/>
    <w:rsid w:val="002E5E01"/>
    <w:rsid w:val="002E6377"/>
    <w:rsid w:val="002E6670"/>
    <w:rsid w:val="002F1347"/>
    <w:rsid w:val="002F1BC1"/>
    <w:rsid w:val="002F28A1"/>
    <w:rsid w:val="002F30E7"/>
    <w:rsid w:val="002F50D1"/>
    <w:rsid w:val="002F5FC8"/>
    <w:rsid w:val="00301F15"/>
    <w:rsid w:val="0030275F"/>
    <w:rsid w:val="0030293D"/>
    <w:rsid w:val="0030423B"/>
    <w:rsid w:val="00305163"/>
    <w:rsid w:val="00305384"/>
    <w:rsid w:val="00305487"/>
    <w:rsid w:val="003059F9"/>
    <w:rsid w:val="00305E0E"/>
    <w:rsid w:val="003076F7"/>
    <w:rsid w:val="003078CB"/>
    <w:rsid w:val="003079FB"/>
    <w:rsid w:val="0031009C"/>
    <w:rsid w:val="003110EF"/>
    <w:rsid w:val="00312C70"/>
    <w:rsid w:val="0031394C"/>
    <w:rsid w:val="0031480D"/>
    <w:rsid w:val="0031620F"/>
    <w:rsid w:val="003172BE"/>
    <w:rsid w:val="003174B7"/>
    <w:rsid w:val="00317644"/>
    <w:rsid w:val="00317729"/>
    <w:rsid w:val="00317E53"/>
    <w:rsid w:val="0032167E"/>
    <w:rsid w:val="00321866"/>
    <w:rsid w:val="00323010"/>
    <w:rsid w:val="003237AE"/>
    <w:rsid w:val="003238C0"/>
    <w:rsid w:val="00323F98"/>
    <w:rsid w:val="00325329"/>
    <w:rsid w:val="00325428"/>
    <w:rsid w:val="00325770"/>
    <w:rsid w:val="003266DC"/>
    <w:rsid w:val="00327E99"/>
    <w:rsid w:val="00331105"/>
    <w:rsid w:val="00332FB2"/>
    <w:rsid w:val="003342A3"/>
    <w:rsid w:val="003342A7"/>
    <w:rsid w:val="003359A1"/>
    <w:rsid w:val="00337341"/>
    <w:rsid w:val="00340674"/>
    <w:rsid w:val="00342852"/>
    <w:rsid w:val="00343407"/>
    <w:rsid w:val="00343F3F"/>
    <w:rsid w:val="00345BBC"/>
    <w:rsid w:val="00345D33"/>
    <w:rsid w:val="00347CEE"/>
    <w:rsid w:val="00351C0D"/>
    <w:rsid w:val="00352BBA"/>
    <w:rsid w:val="00353A34"/>
    <w:rsid w:val="00354FAD"/>
    <w:rsid w:val="00360DCA"/>
    <w:rsid w:val="00360EC7"/>
    <w:rsid w:val="0036139E"/>
    <w:rsid w:val="00361421"/>
    <w:rsid w:val="00361C01"/>
    <w:rsid w:val="00363483"/>
    <w:rsid w:val="00367A77"/>
    <w:rsid w:val="00370809"/>
    <w:rsid w:val="0037091C"/>
    <w:rsid w:val="00371168"/>
    <w:rsid w:val="003711B9"/>
    <w:rsid w:val="003717B9"/>
    <w:rsid w:val="00372DD2"/>
    <w:rsid w:val="0037324F"/>
    <w:rsid w:val="00373AE8"/>
    <w:rsid w:val="00373C2E"/>
    <w:rsid w:val="00374A6F"/>
    <w:rsid w:val="00374A93"/>
    <w:rsid w:val="00376613"/>
    <w:rsid w:val="00376AB2"/>
    <w:rsid w:val="003853E9"/>
    <w:rsid w:val="0038565B"/>
    <w:rsid w:val="0038767D"/>
    <w:rsid w:val="00387BE6"/>
    <w:rsid w:val="0039064F"/>
    <w:rsid w:val="0039112B"/>
    <w:rsid w:val="0039189E"/>
    <w:rsid w:val="00392D16"/>
    <w:rsid w:val="003932BA"/>
    <w:rsid w:val="00393F9D"/>
    <w:rsid w:val="003941C2"/>
    <w:rsid w:val="00396083"/>
    <w:rsid w:val="003963CA"/>
    <w:rsid w:val="003A01A7"/>
    <w:rsid w:val="003A0F61"/>
    <w:rsid w:val="003A19F7"/>
    <w:rsid w:val="003A1E5B"/>
    <w:rsid w:val="003A26EB"/>
    <w:rsid w:val="003A3C40"/>
    <w:rsid w:val="003A699B"/>
    <w:rsid w:val="003A6AE3"/>
    <w:rsid w:val="003A7823"/>
    <w:rsid w:val="003A7B51"/>
    <w:rsid w:val="003B0D4A"/>
    <w:rsid w:val="003B1C94"/>
    <w:rsid w:val="003B4B30"/>
    <w:rsid w:val="003B5DB5"/>
    <w:rsid w:val="003C0271"/>
    <w:rsid w:val="003C02FB"/>
    <w:rsid w:val="003C19C6"/>
    <w:rsid w:val="003C1A87"/>
    <w:rsid w:val="003C30B1"/>
    <w:rsid w:val="003C3841"/>
    <w:rsid w:val="003C39E0"/>
    <w:rsid w:val="003C41B4"/>
    <w:rsid w:val="003D291B"/>
    <w:rsid w:val="003D2BAF"/>
    <w:rsid w:val="003D2C1F"/>
    <w:rsid w:val="003D4BC9"/>
    <w:rsid w:val="003D4E77"/>
    <w:rsid w:val="003D6CCB"/>
    <w:rsid w:val="003D705E"/>
    <w:rsid w:val="003D7A40"/>
    <w:rsid w:val="003E10B1"/>
    <w:rsid w:val="003E1BD4"/>
    <w:rsid w:val="003E1C99"/>
    <w:rsid w:val="003E262F"/>
    <w:rsid w:val="003E29B5"/>
    <w:rsid w:val="003E2EBC"/>
    <w:rsid w:val="003E2EF1"/>
    <w:rsid w:val="003E398A"/>
    <w:rsid w:val="003E4E40"/>
    <w:rsid w:val="003E5E8B"/>
    <w:rsid w:val="003F105A"/>
    <w:rsid w:val="003F196A"/>
    <w:rsid w:val="003F24B8"/>
    <w:rsid w:val="003F2A8A"/>
    <w:rsid w:val="003F34FE"/>
    <w:rsid w:val="0040085A"/>
    <w:rsid w:val="00400A4B"/>
    <w:rsid w:val="00400EF6"/>
    <w:rsid w:val="00401700"/>
    <w:rsid w:val="004022CC"/>
    <w:rsid w:val="00402D1D"/>
    <w:rsid w:val="004035D8"/>
    <w:rsid w:val="00403AC4"/>
    <w:rsid w:val="00403D52"/>
    <w:rsid w:val="00405C19"/>
    <w:rsid w:val="00410F43"/>
    <w:rsid w:val="004114A9"/>
    <w:rsid w:val="00413989"/>
    <w:rsid w:val="004140A3"/>
    <w:rsid w:val="00416B78"/>
    <w:rsid w:val="00416E99"/>
    <w:rsid w:val="00417B51"/>
    <w:rsid w:val="004206D3"/>
    <w:rsid w:val="0042086B"/>
    <w:rsid w:val="00420D65"/>
    <w:rsid w:val="0042127F"/>
    <w:rsid w:val="004212D6"/>
    <w:rsid w:val="00421593"/>
    <w:rsid w:val="00424773"/>
    <w:rsid w:val="00424A23"/>
    <w:rsid w:val="004267AC"/>
    <w:rsid w:val="004302DC"/>
    <w:rsid w:val="00431B48"/>
    <w:rsid w:val="00431CE9"/>
    <w:rsid w:val="00432EC4"/>
    <w:rsid w:val="00433317"/>
    <w:rsid w:val="00434ED0"/>
    <w:rsid w:val="00435D77"/>
    <w:rsid w:val="00436D5D"/>
    <w:rsid w:val="00441BF5"/>
    <w:rsid w:val="0044374D"/>
    <w:rsid w:val="004470A4"/>
    <w:rsid w:val="00450954"/>
    <w:rsid w:val="00450A37"/>
    <w:rsid w:val="00452077"/>
    <w:rsid w:val="004531D6"/>
    <w:rsid w:val="00453FD2"/>
    <w:rsid w:val="0045444F"/>
    <w:rsid w:val="004562E2"/>
    <w:rsid w:val="0045698C"/>
    <w:rsid w:val="00456E7D"/>
    <w:rsid w:val="00457161"/>
    <w:rsid w:val="00457DB8"/>
    <w:rsid w:val="00461DD1"/>
    <w:rsid w:val="00462E1B"/>
    <w:rsid w:val="00463350"/>
    <w:rsid w:val="00465150"/>
    <w:rsid w:val="00466001"/>
    <w:rsid w:val="004669F8"/>
    <w:rsid w:val="00466AEC"/>
    <w:rsid w:val="004671DC"/>
    <w:rsid w:val="004676DD"/>
    <w:rsid w:val="00471273"/>
    <w:rsid w:val="00473159"/>
    <w:rsid w:val="004738D8"/>
    <w:rsid w:val="00474EEC"/>
    <w:rsid w:val="004767D6"/>
    <w:rsid w:val="00476920"/>
    <w:rsid w:val="00476A14"/>
    <w:rsid w:val="00476E53"/>
    <w:rsid w:val="004800ED"/>
    <w:rsid w:val="0048226A"/>
    <w:rsid w:val="0048298F"/>
    <w:rsid w:val="00482CDA"/>
    <w:rsid w:val="004834EB"/>
    <w:rsid w:val="004836D4"/>
    <w:rsid w:val="0048468D"/>
    <w:rsid w:val="00485524"/>
    <w:rsid w:val="004868AC"/>
    <w:rsid w:val="004871C9"/>
    <w:rsid w:val="00490595"/>
    <w:rsid w:val="00490DDF"/>
    <w:rsid w:val="0049193F"/>
    <w:rsid w:val="00491ED5"/>
    <w:rsid w:val="00495906"/>
    <w:rsid w:val="004979F8"/>
    <w:rsid w:val="004A0BE2"/>
    <w:rsid w:val="004A3550"/>
    <w:rsid w:val="004A53FA"/>
    <w:rsid w:val="004A581B"/>
    <w:rsid w:val="004A6C09"/>
    <w:rsid w:val="004A7BC0"/>
    <w:rsid w:val="004B1152"/>
    <w:rsid w:val="004B3A5C"/>
    <w:rsid w:val="004B5398"/>
    <w:rsid w:val="004B568B"/>
    <w:rsid w:val="004B5E10"/>
    <w:rsid w:val="004B605B"/>
    <w:rsid w:val="004B62BF"/>
    <w:rsid w:val="004B6514"/>
    <w:rsid w:val="004B6831"/>
    <w:rsid w:val="004B77D0"/>
    <w:rsid w:val="004C2BFA"/>
    <w:rsid w:val="004D5F2F"/>
    <w:rsid w:val="004E1AE8"/>
    <w:rsid w:val="004E31F4"/>
    <w:rsid w:val="004E57AD"/>
    <w:rsid w:val="004E587B"/>
    <w:rsid w:val="004E5C92"/>
    <w:rsid w:val="004E66CC"/>
    <w:rsid w:val="004E6969"/>
    <w:rsid w:val="004E6DF4"/>
    <w:rsid w:val="004F121F"/>
    <w:rsid w:val="004F1F5A"/>
    <w:rsid w:val="004F216A"/>
    <w:rsid w:val="004F22AA"/>
    <w:rsid w:val="004F3897"/>
    <w:rsid w:val="004F432E"/>
    <w:rsid w:val="004F4693"/>
    <w:rsid w:val="005005B5"/>
    <w:rsid w:val="00502093"/>
    <w:rsid w:val="00502515"/>
    <w:rsid w:val="00504CC2"/>
    <w:rsid w:val="00506316"/>
    <w:rsid w:val="005064BF"/>
    <w:rsid w:val="00510D76"/>
    <w:rsid w:val="00512274"/>
    <w:rsid w:val="005122EB"/>
    <w:rsid w:val="00513D60"/>
    <w:rsid w:val="00513E69"/>
    <w:rsid w:val="00516917"/>
    <w:rsid w:val="00516AF2"/>
    <w:rsid w:val="0051720D"/>
    <w:rsid w:val="005200C9"/>
    <w:rsid w:val="0052071C"/>
    <w:rsid w:val="00521CF3"/>
    <w:rsid w:val="00522890"/>
    <w:rsid w:val="00523379"/>
    <w:rsid w:val="00523E71"/>
    <w:rsid w:val="00525C6E"/>
    <w:rsid w:val="005263E4"/>
    <w:rsid w:val="00526954"/>
    <w:rsid w:val="005270EF"/>
    <w:rsid w:val="00531A23"/>
    <w:rsid w:val="00531A7C"/>
    <w:rsid w:val="00532F53"/>
    <w:rsid w:val="00533916"/>
    <w:rsid w:val="005355EC"/>
    <w:rsid w:val="00535D6D"/>
    <w:rsid w:val="005362AA"/>
    <w:rsid w:val="005423E4"/>
    <w:rsid w:val="005427FD"/>
    <w:rsid w:val="00542EEE"/>
    <w:rsid w:val="0054496F"/>
    <w:rsid w:val="00544AC8"/>
    <w:rsid w:val="00545DEA"/>
    <w:rsid w:val="0054604A"/>
    <w:rsid w:val="0054615D"/>
    <w:rsid w:val="00547768"/>
    <w:rsid w:val="0055016B"/>
    <w:rsid w:val="005508F1"/>
    <w:rsid w:val="00551D0C"/>
    <w:rsid w:val="00552EDE"/>
    <w:rsid w:val="00553A1E"/>
    <w:rsid w:val="00553C3C"/>
    <w:rsid w:val="00553C5E"/>
    <w:rsid w:val="00554141"/>
    <w:rsid w:val="00557210"/>
    <w:rsid w:val="00562D70"/>
    <w:rsid w:val="00563814"/>
    <w:rsid w:val="00564E52"/>
    <w:rsid w:val="005651F5"/>
    <w:rsid w:val="00565B8D"/>
    <w:rsid w:val="00567355"/>
    <w:rsid w:val="00570A17"/>
    <w:rsid w:val="00570DFC"/>
    <w:rsid w:val="005713E5"/>
    <w:rsid w:val="005725A5"/>
    <w:rsid w:val="005728CC"/>
    <w:rsid w:val="00575697"/>
    <w:rsid w:val="00577FAF"/>
    <w:rsid w:val="005826A9"/>
    <w:rsid w:val="00583F75"/>
    <w:rsid w:val="00584EBD"/>
    <w:rsid w:val="00590544"/>
    <w:rsid w:val="005925C4"/>
    <w:rsid w:val="005A1F87"/>
    <w:rsid w:val="005A27AD"/>
    <w:rsid w:val="005A2843"/>
    <w:rsid w:val="005A29CC"/>
    <w:rsid w:val="005A3199"/>
    <w:rsid w:val="005A4A0F"/>
    <w:rsid w:val="005A5794"/>
    <w:rsid w:val="005A5FA6"/>
    <w:rsid w:val="005A6D19"/>
    <w:rsid w:val="005A702C"/>
    <w:rsid w:val="005B1E69"/>
    <w:rsid w:val="005B203E"/>
    <w:rsid w:val="005B2726"/>
    <w:rsid w:val="005B2C6F"/>
    <w:rsid w:val="005B33BA"/>
    <w:rsid w:val="005B3B4C"/>
    <w:rsid w:val="005B41DE"/>
    <w:rsid w:val="005B435D"/>
    <w:rsid w:val="005B55D2"/>
    <w:rsid w:val="005B5E54"/>
    <w:rsid w:val="005C08F7"/>
    <w:rsid w:val="005C0C7E"/>
    <w:rsid w:val="005C0E16"/>
    <w:rsid w:val="005C15E4"/>
    <w:rsid w:val="005C1F8C"/>
    <w:rsid w:val="005C29CA"/>
    <w:rsid w:val="005C3048"/>
    <w:rsid w:val="005C3139"/>
    <w:rsid w:val="005C6665"/>
    <w:rsid w:val="005D1192"/>
    <w:rsid w:val="005D1245"/>
    <w:rsid w:val="005D2240"/>
    <w:rsid w:val="005D384B"/>
    <w:rsid w:val="005D54B0"/>
    <w:rsid w:val="005D7706"/>
    <w:rsid w:val="005D7D94"/>
    <w:rsid w:val="005E0770"/>
    <w:rsid w:val="005E1E89"/>
    <w:rsid w:val="005E26A6"/>
    <w:rsid w:val="005E35DD"/>
    <w:rsid w:val="005E42FF"/>
    <w:rsid w:val="005E4CCD"/>
    <w:rsid w:val="005E597E"/>
    <w:rsid w:val="005E7017"/>
    <w:rsid w:val="005E77CA"/>
    <w:rsid w:val="005E7DE1"/>
    <w:rsid w:val="005F10C6"/>
    <w:rsid w:val="005F1577"/>
    <w:rsid w:val="005F21DC"/>
    <w:rsid w:val="005F3156"/>
    <w:rsid w:val="005F3591"/>
    <w:rsid w:val="005F3B75"/>
    <w:rsid w:val="005F4ED1"/>
    <w:rsid w:val="005F521F"/>
    <w:rsid w:val="005F5274"/>
    <w:rsid w:val="005F7641"/>
    <w:rsid w:val="00601043"/>
    <w:rsid w:val="006015DE"/>
    <w:rsid w:val="00602203"/>
    <w:rsid w:val="00603B69"/>
    <w:rsid w:val="0060472D"/>
    <w:rsid w:val="00604FF5"/>
    <w:rsid w:val="00605F35"/>
    <w:rsid w:val="0061166E"/>
    <w:rsid w:val="0061390F"/>
    <w:rsid w:val="0061391F"/>
    <w:rsid w:val="00615860"/>
    <w:rsid w:val="00615C46"/>
    <w:rsid w:val="00615F10"/>
    <w:rsid w:val="0061633F"/>
    <w:rsid w:val="006165C6"/>
    <w:rsid w:val="00617820"/>
    <w:rsid w:val="00617FC7"/>
    <w:rsid w:val="00621FBF"/>
    <w:rsid w:val="00622AB4"/>
    <w:rsid w:val="00622E77"/>
    <w:rsid w:val="006247CE"/>
    <w:rsid w:val="00627AF6"/>
    <w:rsid w:val="006308F0"/>
    <w:rsid w:val="00632387"/>
    <w:rsid w:val="00633359"/>
    <w:rsid w:val="00633384"/>
    <w:rsid w:val="00634C2E"/>
    <w:rsid w:val="0063509D"/>
    <w:rsid w:val="0063540A"/>
    <w:rsid w:val="00636FC7"/>
    <w:rsid w:val="00637397"/>
    <w:rsid w:val="0063748C"/>
    <w:rsid w:val="00637990"/>
    <w:rsid w:val="00637A0B"/>
    <w:rsid w:val="006410EF"/>
    <w:rsid w:val="006412E0"/>
    <w:rsid w:val="00641619"/>
    <w:rsid w:val="00641C35"/>
    <w:rsid w:val="00642B59"/>
    <w:rsid w:val="00643116"/>
    <w:rsid w:val="0064529D"/>
    <w:rsid w:val="00647552"/>
    <w:rsid w:val="00650C43"/>
    <w:rsid w:val="00653233"/>
    <w:rsid w:val="006542E3"/>
    <w:rsid w:val="006548D9"/>
    <w:rsid w:val="00654DDF"/>
    <w:rsid w:val="006552EA"/>
    <w:rsid w:val="00655378"/>
    <w:rsid w:val="0065669E"/>
    <w:rsid w:val="0065766F"/>
    <w:rsid w:val="0066035C"/>
    <w:rsid w:val="00661528"/>
    <w:rsid w:val="00667056"/>
    <w:rsid w:val="006679E7"/>
    <w:rsid w:val="00671BA4"/>
    <w:rsid w:val="0067268D"/>
    <w:rsid w:val="00673400"/>
    <w:rsid w:val="0067551A"/>
    <w:rsid w:val="006758C1"/>
    <w:rsid w:val="00677F1D"/>
    <w:rsid w:val="006803AF"/>
    <w:rsid w:val="00680729"/>
    <w:rsid w:val="006816D6"/>
    <w:rsid w:val="00683EA6"/>
    <w:rsid w:val="00685777"/>
    <w:rsid w:val="00687D23"/>
    <w:rsid w:val="00690313"/>
    <w:rsid w:val="00691E3E"/>
    <w:rsid w:val="006922BA"/>
    <w:rsid w:val="00693631"/>
    <w:rsid w:val="0069394E"/>
    <w:rsid w:val="006940C0"/>
    <w:rsid w:val="00696C18"/>
    <w:rsid w:val="0069704B"/>
    <w:rsid w:val="00697B9A"/>
    <w:rsid w:val="006A2D51"/>
    <w:rsid w:val="006A3588"/>
    <w:rsid w:val="006A3B2A"/>
    <w:rsid w:val="006A5142"/>
    <w:rsid w:val="006A5391"/>
    <w:rsid w:val="006A5788"/>
    <w:rsid w:val="006B0D10"/>
    <w:rsid w:val="006B0EA4"/>
    <w:rsid w:val="006B12B8"/>
    <w:rsid w:val="006B28F9"/>
    <w:rsid w:val="006B3C17"/>
    <w:rsid w:val="006B4113"/>
    <w:rsid w:val="006B47AD"/>
    <w:rsid w:val="006B517E"/>
    <w:rsid w:val="006B57F0"/>
    <w:rsid w:val="006B5B22"/>
    <w:rsid w:val="006C0795"/>
    <w:rsid w:val="006C0D02"/>
    <w:rsid w:val="006C1186"/>
    <w:rsid w:val="006C1812"/>
    <w:rsid w:val="006C1CA1"/>
    <w:rsid w:val="006C1E0B"/>
    <w:rsid w:val="006C2AA8"/>
    <w:rsid w:val="006C6159"/>
    <w:rsid w:val="006C6C04"/>
    <w:rsid w:val="006C74CA"/>
    <w:rsid w:val="006D11EE"/>
    <w:rsid w:val="006D19A9"/>
    <w:rsid w:val="006D4271"/>
    <w:rsid w:val="006D5164"/>
    <w:rsid w:val="006D59AB"/>
    <w:rsid w:val="006D687D"/>
    <w:rsid w:val="006D69AB"/>
    <w:rsid w:val="006D6C3B"/>
    <w:rsid w:val="006E22DC"/>
    <w:rsid w:val="006E3594"/>
    <w:rsid w:val="006E4B3D"/>
    <w:rsid w:val="006E66AF"/>
    <w:rsid w:val="006E6E00"/>
    <w:rsid w:val="006E751E"/>
    <w:rsid w:val="006F1DA6"/>
    <w:rsid w:val="006F2024"/>
    <w:rsid w:val="006F264E"/>
    <w:rsid w:val="006F448D"/>
    <w:rsid w:val="006F5402"/>
    <w:rsid w:val="006F7E4B"/>
    <w:rsid w:val="00701F80"/>
    <w:rsid w:val="007021A2"/>
    <w:rsid w:val="007041D7"/>
    <w:rsid w:val="00713F1B"/>
    <w:rsid w:val="00715FB3"/>
    <w:rsid w:val="007166B5"/>
    <w:rsid w:val="00722B42"/>
    <w:rsid w:val="00723D18"/>
    <w:rsid w:val="0072487A"/>
    <w:rsid w:val="00725129"/>
    <w:rsid w:val="00726DBF"/>
    <w:rsid w:val="00730795"/>
    <w:rsid w:val="00731077"/>
    <w:rsid w:val="007310CE"/>
    <w:rsid w:val="00733EF6"/>
    <w:rsid w:val="007354F6"/>
    <w:rsid w:val="00736261"/>
    <w:rsid w:val="0073699D"/>
    <w:rsid w:val="00736D79"/>
    <w:rsid w:val="00736E7F"/>
    <w:rsid w:val="00737738"/>
    <w:rsid w:val="00737777"/>
    <w:rsid w:val="007405B9"/>
    <w:rsid w:val="00740A5C"/>
    <w:rsid w:val="00740D3C"/>
    <w:rsid w:val="007412D8"/>
    <w:rsid w:val="00741C6A"/>
    <w:rsid w:val="0074375B"/>
    <w:rsid w:val="00743E45"/>
    <w:rsid w:val="00744ED1"/>
    <w:rsid w:val="00746000"/>
    <w:rsid w:val="007461C4"/>
    <w:rsid w:val="007468EF"/>
    <w:rsid w:val="00746A04"/>
    <w:rsid w:val="00746A40"/>
    <w:rsid w:val="00746C1F"/>
    <w:rsid w:val="00747E21"/>
    <w:rsid w:val="00750BE7"/>
    <w:rsid w:val="00750F15"/>
    <w:rsid w:val="0075145E"/>
    <w:rsid w:val="00751AC5"/>
    <w:rsid w:val="00753902"/>
    <w:rsid w:val="00753DF1"/>
    <w:rsid w:val="00754516"/>
    <w:rsid w:val="00756FB2"/>
    <w:rsid w:val="0075717A"/>
    <w:rsid w:val="007573E4"/>
    <w:rsid w:val="00757750"/>
    <w:rsid w:val="00763F9B"/>
    <w:rsid w:val="00763FD6"/>
    <w:rsid w:val="00764A55"/>
    <w:rsid w:val="007653E4"/>
    <w:rsid w:val="0076554D"/>
    <w:rsid w:val="0076661F"/>
    <w:rsid w:val="00770DBF"/>
    <w:rsid w:val="00773DC9"/>
    <w:rsid w:val="00775092"/>
    <w:rsid w:val="00775467"/>
    <w:rsid w:val="007757DC"/>
    <w:rsid w:val="00775D85"/>
    <w:rsid w:val="00776B5D"/>
    <w:rsid w:val="00777351"/>
    <w:rsid w:val="00777C1A"/>
    <w:rsid w:val="00780616"/>
    <w:rsid w:val="007834F9"/>
    <w:rsid w:val="00783C20"/>
    <w:rsid w:val="00785009"/>
    <w:rsid w:val="00787A1A"/>
    <w:rsid w:val="00787A20"/>
    <w:rsid w:val="007923A4"/>
    <w:rsid w:val="00797442"/>
    <w:rsid w:val="00797984"/>
    <w:rsid w:val="007A0955"/>
    <w:rsid w:val="007A1359"/>
    <w:rsid w:val="007A64D2"/>
    <w:rsid w:val="007A6BE2"/>
    <w:rsid w:val="007A6ED4"/>
    <w:rsid w:val="007A7C21"/>
    <w:rsid w:val="007A7F70"/>
    <w:rsid w:val="007B1925"/>
    <w:rsid w:val="007B2E19"/>
    <w:rsid w:val="007B53C3"/>
    <w:rsid w:val="007C4F9F"/>
    <w:rsid w:val="007C5721"/>
    <w:rsid w:val="007D0ACB"/>
    <w:rsid w:val="007D12AA"/>
    <w:rsid w:val="007D197F"/>
    <w:rsid w:val="007D1E22"/>
    <w:rsid w:val="007D25A6"/>
    <w:rsid w:val="007D3AAF"/>
    <w:rsid w:val="007D4158"/>
    <w:rsid w:val="007D6338"/>
    <w:rsid w:val="007E0786"/>
    <w:rsid w:val="007E0B81"/>
    <w:rsid w:val="007E1F80"/>
    <w:rsid w:val="007E250C"/>
    <w:rsid w:val="007E47C1"/>
    <w:rsid w:val="007E503F"/>
    <w:rsid w:val="007E571F"/>
    <w:rsid w:val="007E6928"/>
    <w:rsid w:val="007F0605"/>
    <w:rsid w:val="007F209E"/>
    <w:rsid w:val="007F231C"/>
    <w:rsid w:val="007F284C"/>
    <w:rsid w:val="007F29BF"/>
    <w:rsid w:val="007F2E05"/>
    <w:rsid w:val="007F427C"/>
    <w:rsid w:val="007F5351"/>
    <w:rsid w:val="007F6433"/>
    <w:rsid w:val="007F73FF"/>
    <w:rsid w:val="00800BDD"/>
    <w:rsid w:val="008015E1"/>
    <w:rsid w:val="00803507"/>
    <w:rsid w:val="00804AE0"/>
    <w:rsid w:val="00806825"/>
    <w:rsid w:val="0080724A"/>
    <w:rsid w:val="0081293E"/>
    <w:rsid w:val="00814CB7"/>
    <w:rsid w:val="008159A2"/>
    <w:rsid w:val="008161B5"/>
    <w:rsid w:val="0082054A"/>
    <w:rsid w:val="008233A0"/>
    <w:rsid w:val="00823C14"/>
    <w:rsid w:val="008241C7"/>
    <w:rsid w:val="0082636A"/>
    <w:rsid w:val="00827BC6"/>
    <w:rsid w:val="00830EC0"/>
    <w:rsid w:val="00831BFD"/>
    <w:rsid w:val="008328ED"/>
    <w:rsid w:val="008337D6"/>
    <w:rsid w:val="0083458D"/>
    <w:rsid w:val="00834C1E"/>
    <w:rsid w:val="00835835"/>
    <w:rsid w:val="00836D26"/>
    <w:rsid w:val="0084031E"/>
    <w:rsid w:val="00841150"/>
    <w:rsid w:val="008411B2"/>
    <w:rsid w:val="0084423D"/>
    <w:rsid w:val="008450F9"/>
    <w:rsid w:val="00845BEE"/>
    <w:rsid w:val="0084613B"/>
    <w:rsid w:val="00850184"/>
    <w:rsid w:val="00851395"/>
    <w:rsid w:val="00851F3B"/>
    <w:rsid w:val="00852037"/>
    <w:rsid w:val="00852324"/>
    <w:rsid w:val="008523F0"/>
    <w:rsid w:val="008548FC"/>
    <w:rsid w:val="0085545C"/>
    <w:rsid w:val="008556BC"/>
    <w:rsid w:val="00855CE5"/>
    <w:rsid w:val="00855F74"/>
    <w:rsid w:val="008560F3"/>
    <w:rsid w:val="0085640A"/>
    <w:rsid w:val="008570B3"/>
    <w:rsid w:val="008571F8"/>
    <w:rsid w:val="00857F0A"/>
    <w:rsid w:val="00860043"/>
    <w:rsid w:val="008602DC"/>
    <w:rsid w:val="00861FCE"/>
    <w:rsid w:val="008636EA"/>
    <w:rsid w:val="008644CC"/>
    <w:rsid w:val="0086613E"/>
    <w:rsid w:val="00866FDE"/>
    <w:rsid w:val="00871045"/>
    <w:rsid w:val="008726B1"/>
    <w:rsid w:val="00872E47"/>
    <w:rsid w:val="00874EC2"/>
    <w:rsid w:val="008768A7"/>
    <w:rsid w:val="00877B7D"/>
    <w:rsid w:val="00881C73"/>
    <w:rsid w:val="00883193"/>
    <w:rsid w:val="00886335"/>
    <w:rsid w:val="00886890"/>
    <w:rsid w:val="00886AA1"/>
    <w:rsid w:val="0088738C"/>
    <w:rsid w:val="00887463"/>
    <w:rsid w:val="0089054A"/>
    <w:rsid w:val="0089083F"/>
    <w:rsid w:val="008915DA"/>
    <w:rsid w:val="008947D5"/>
    <w:rsid w:val="00894DDE"/>
    <w:rsid w:val="00895052"/>
    <w:rsid w:val="00895DEC"/>
    <w:rsid w:val="00895F8F"/>
    <w:rsid w:val="00896FF2"/>
    <w:rsid w:val="00897A36"/>
    <w:rsid w:val="00897A6F"/>
    <w:rsid w:val="008A038E"/>
    <w:rsid w:val="008A3130"/>
    <w:rsid w:val="008A3BA7"/>
    <w:rsid w:val="008A6AA5"/>
    <w:rsid w:val="008A6AAC"/>
    <w:rsid w:val="008B0777"/>
    <w:rsid w:val="008B1213"/>
    <w:rsid w:val="008B13C9"/>
    <w:rsid w:val="008B4FF6"/>
    <w:rsid w:val="008B65CE"/>
    <w:rsid w:val="008C01AB"/>
    <w:rsid w:val="008C0288"/>
    <w:rsid w:val="008C0815"/>
    <w:rsid w:val="008C1715"/>
    <w:rsid w:val="008C20A8"/>
    <w:rsid w:val="008C2DBB"/>
    <w:rsid w:val="008C3439"/>
    <w:rsid w:val="008C63D9"/>
    <w:rsid w:val="008C78FD"/>
    <w:rsid w:val="008D16F4"/>
    <w:rsid w:val="008D30E5"/>
    <w:rsid w:val="008D737C"/>
    <w:rsid w:val="008D7CDE"/>
    <w:rsid w:val="008E155E"/>
    <w:rsid w:val="008E2613"/>
    <w:rsid w:val="008E403B"/>
    <w:rsid w:val="008E5BC0"/>
    <w:rsid w:val="008E7D09"/>
    <w:rsid w:val="008F08F6"/>
    <w:rsid w:val="008F2BF3"/>
    <w:rsid w:val="008F397A"/>
    <w:rsid w:val="008F5170"/>
    <w:rsid w:val="008F5409"/>
    <w:rsid w:val="00900A99"/>
    <w:rsid w:val="00900FEB"/>
    <w:rsid w:val="00901BE6"/>
    <w:rsid w:val="00902383"/>
    <w:rsid w:val="0090272A"/>
    <w:rsid w:val="00905BEA"/>
    <w:rsid w:val="00905E61"/>
    <w:rsid w:val="00906F69"/>
    <w:rsid w:val="009100F8"/>
    <w:rsid w:val="00911049"/>
    <w:rsid w:val="00911618"/>
    <w:rsid w:val="0091271A"/>
    <w:rsid w:val="00912B7B"/>
    <w:rsid w:val="00912D1E"/>
    <w:rsid w:val="0091710B"/>
    <w:rsid w:val="009205B3"/>
    <w:rsid w:val="00923C94"/>
    <w:rsid w:val="00925AB5"/>
    <w:rsid w:val="0092689C"/>
    <w:rsid w:val="00932593"/>
    <w:rsid w:val="00932BD4"/>
    <w:rsid w:val="00933E39"/>
    <w:rsid w:val="00935EAA"/>
    <w:rsid w:val="0093791D"/>
    <w:rsid w:val="009379CD"/>
    <w:rsid w:val="00937C05"/>
    <w:rsid w:val="009403F8"/>
    <w:rsid w:val="009415E9"/>
    <w:rsid w:val="00942329"/>
    <w:rsid w:val="00943D64"/>
    <w:rsid w:val="00945D5F"/>
    <w:rsid w:val="00946906"/>
    <w:rsid w:val="00946EE9"/>
    <w:rsid w:val="009508A3"/>
    <w:rsid w:val="00953279"/>
    <w:rsid w:val="00953C46"/>
    <w:rsid w:val="009553BC"/>
    <w:rsid w:val="009555AA"/>
    <w:rsid w:val="009561E7"/>
    <w:rsid w:val="009566AA"/>
    <w:rsid w:val="009569F1"/>
    <w:rsid w:val="0095791E"/>
    <w:rsid w:val="00960B45"/>
    <w:rsid w:val="00960C63"/>
    <w:rsid w:val="00961372"/>
    <w:rsid w:val="009637E1"/>
    <w:rsid w:val="0096435F"/>
    <w:rsid w:val="009648AE"/>
    <w:rsid w:val="00965A2E"/>
    <w:rsid w:val="009669DA"/>
    <w:rsid w:val="00966E08"/>
    <w:rsid w:val="00967E6C"/>
    <w:rsid w:val="00971038"/>
    <w:rsid w:val="009710E8"/>
    <w:rsid w:val="00972069"/>
    <w:rsid w:val="009724A6"/>
    <w:rsid w:val="009742E0"/>
    <w:rsid w:val="00977772"/>
    <w:rsid w:val="00977860"/>
    <w:rsid w:val="009805AE"/>
    <w:rsid w:val="009839C2"/>
    <w:rsid w:val="009843A2"/>
    <w:rsid w:val="0098449D"/>
    <w:rsid w:val="0098764E"/>
    <w:rsid w:val="00991523"/>
    <w:rsid w:val="0099258A"/>
    <w:rsid w:val="00992B6F"/>
    <w:rsid w:val="0099302A"/>
    <w:rsid w:val="00994A0F"/>
    <w:rsid w:val="00995B0A"/>
    <w:rsid w:val="00996337"/>
    <w:rsid w:val="00996654"/>
    <w:rsid w:val="00996C5F"/>
    <w:rsid w:val="00996E0C"/>
    <w:rsid w:val="009976BE"/>
    <w:rsid w:val="00997D3F"/>
    <w:rsid w:val="00997F60"/>
    <w:rsid w:val="009A0243"/>
    <w:rsid w:val="009A056A"/>
    <w:rsid w:val="009A0DCE"/>
    <w:rsid w:val="009A1221"/>
    <w:rsid w:val="009A1445"/>
    <w:rsid w:val="009A200E"/>
    <w:rsid w:val="009A36C4"/>
    <w:rsid w:val="009A46F2"/>
    <w:rsid w:val="009A5592"/>
    <w:rsid w:val="009A7998"/>
    <w:rsid w:val="009B0768"/>
    <w:rsid w:val="009B1820"/>
    <w:rsid w:val="009B218A"/>
    <w:rsid w:val="009B4561"/>
    <w:rsid w:val="009B5412"/>
    <w:rsid w:val="009B6F1A"/>
    <w:rsid w:val="009B7DDA"/>
    <w:rsid w:val="009C128C"/>
    <w:rsid w:val="009C3542"/>
    <w:rsid w:val="009C413E"/>
    <w:rsid w:val="009C45C7"/>
    <w:rsid w:val="009C60FE"/>
    <w:rsid w:val="009C6239"/>
    <w:rsid w:val="009D0B99"/>
    <w:rsid w:val="009D67AD"/>
    <w:rsid w:val="009D746F"/>
    <w:rsid w:val="009D7AEE"/>
    <w:rsid w:val="009E2B20"/>
    <w:rsid w:val="009E41DA"/>
    <w:rsid w:val="009E6244"/>
    <w:rsid w:val="009E65E2"/>
    <w:rsid w:val="009E7950"/>
    <w:rsid w:val="009F03D5"/>
    <w:rsid w:val="009F078B"/>
    <w:rsid w:val="009F1443"/>
    <w:rsid w:val="009F2DE1"/>
    <w:rsid w:val="009F619B"/>
    <w:rsid w:val="009F62DC"/>
    <w:rsid w:val="00A01F1D"/>
    <w:rsid w:val="00A02E07"/>
    <w:rsid w:val="00A03B2F"/>
    <w:rsid w:val="00A04037"/>
    <w:rsid w:val="00A04B0E"/>
    <w:rsid w:val="00A04D4A"/>
    <w:rsid w:val="00A0754F"/>
    <w:rsid w:val="00A13F4F"/>
    <w:rsid w:val="00A15771"/>
    <w:rsid w:val="00A15968"/>
    <w:rsid w:val="00A2038A"/>
    <w:rsid w:val="00A23C11"/>
    <w:rsid w:val="00A23E6E"/>
    <w:rsid w:val="00A312B1"/>
    <w:rsid w:val="00A31C42"/>
    <w:rsid w:val="00A32946"/>
    <w:rsid w:val="00A334B5"/>
    <w:rsid w:val="00A33DD5"/>
    <w:rsid w:val="00A35F5D"/>
    <w:rsid w:val="00A37BFF"/>
    <w:rsid w:val="00A41E59"/>
    <w:rsid w:val="00A4274E"/>
    <w:rsid w:val="00A43F6B"/>
    <w:rsid w:val="00A45AF2"/>
    <w:rsid w:val="00A50357"/>
    <w:rsid w:val="00A5384B"/>
    <w:rsid w:val="00A54A01"/>
    <w:rsid w:val="00A56233"/>
    <w:rsid w:val="00A56247"/>
    <w:rsid w:val="00A562E6"/>
    <w:rsid w:val="00A5684E"/>
    <w:rsid w:val="00A56BFF"/>
    <w:rsid w:val="00A57416"/>
    <w:rsid w:val="00A5761E"/>
    <w:rsid w:val="00A61640"/>
    <w:rsid w:val="00A6247C"/>
    <w:rsid w:val="00A63B1C"/>
    <w:rsid w:val="00A63DD2"/>
    <w:rsid w:val="00A63EE1"/>
    <w:rsid w:val="00A65D6E"/>
    <w:rsid w:val="00A66099"/>
    <w:rsid w:val="00A663F0"/>
    <w:rsid w:val="00A676D6"/>
    <w:rsid w:val="00A702D1"/>
    <w:rsid w:val="00A73D90"/>
    <w:rsid w:val="00A74C83"/>
    <w:rsid w:val="00A75228"/>
    <w:rsid w:val="00A76036"/>
    <w:rsid w:val="00A76139"/>
    <w:rsid w:val="00A768FA"/>
    <w:rsid w:val="00A81B28"/>
    <w:rsid w:val="00A84383"/>
    <w:rsid w:val="00A87CA5"/>
    <w:rsid w:val="00A901A5"/>
    <w:rsid w:val="00A914F7"/>
    <w:rsid w:val="00A92217"/>
    <w:rsid w:val="00A927E0"/>
    <w:rsid w:val="00A93275"/>
    <w:rsid w:val="00A939C3"/>
    <w:rsid w:val="00A939E8"/>
    <w:rsid w:val="00A93FA3"/>
    <w:rsid w:val="00A948F3"/>
    <w:rsid w:val="00A94E81"/>
    <w:rsid w:val="00A9501A"/>
    <w:rsid w:val="00A95579"/>
    <w:rsid w:val="00A977A6"/>
    <w:rsid w:val="00AA0725"/>
    <w:rsid w:val="00AA4064"/>
    <w:rsid w:val="00AA4A9F"/>
    <w:rsid w:val="00AA4C4F"/>
    <w:rsid w:val="00AA598B"/>
    <w:rsid w:val="00AA70E5"/>
    <w:rsid w:val="00AA7AD0"/>
    <w:rsid w:val="00AB1614"/>
    <w:rsid w:val="00AB2A8D"/>
    <w:rsid w:val="00AB2D7D"/>
    <w:rsid w:val="00AB79EE"/>
    <w:rsid w:val="00AC11C1"/>
    <w:rsid w:val="00AC343F"/>
    <w:rsid w:val="00AC6022"/>
    <w:rsid w:val="00AC6280"/>
    <w:rsid w:val="00AC6658"/>
    <w:rsid w:val="00AD0313"/>
    <w:rsid w:val="00AD1711"/>
    <w:rsid w:val="00AD1BCB"/>
    <w:rsid w:val="00AD1E11"/>
    <w:rsid w:val="00AD4110"/>
    <w:rsid w:val="00AD4AAD"/>
    <w:rsid w:val="00AD5025"/>
    <w:rsid w:val="00AD6499"/>
    <w:rsid w:val="00AE25F8"/>
    <w:rsid w:val="00AE521F"/>
    <w:rsid w:val="00AE7A63"/>
    <w:rsid w:val="00AF028F"/>
    <w:rsid w:val="00AF09B5"/>
    <w:rsid w:val="00AF3E25"/>
    <w:rsid w:val="00AF5097"/>
    <w:rsid w:val="00AF579F"/>
    <w:rsid w:val="00AF5C94"/>
    <w:rsid w:val="00AF6375"/>
    <w:rsid w:val="00AF63AF"/>
    <w:rsid w:val="00AF690E"/>
    <w:rsid w:val="00AF6DA4"/>
    <w:rsid w:val="00AF6F0F"/>
    <w:rsid w:val="00AF7BAE"/>
    <w:rsid w:val="00AF7E5D"/>
    <w:rsid w:val="00B01A7F"/>
    <w:rsid w:val="00B02044"/>
    <w:rsid w:val="00B02072"/>
    <w:rsid w:val="00B02549"/>
    <w:rsid w:val="00B0600E"/>
    <w:rsid w:val="00B065A1"/>
    <w:rsid w:val="00B100EE"/>
    <w:rsid w:val="00B105EB"/>
    <w:rsid w:val="00B10CD3"/>
    <w:rsid w:val="00B11A2B"/>
    <w:rsid w:val="00B1276D"/>
    <w:rsid w:val="00B136E7"/>
    <w:rsid w:val="00B13968"/>
    <w:rsid w:val="00B13E06"/>
    <w:rsid w:val="00B14C6A"/>
    <w:rsid w:val="00B1526A"/>
    <w:rsid w:val="00B21ADC"/>
    <w:rsid w:val="00B21CF2"/>
    <w:rsid w:val="00B220B0"/>
    <w:rsid w:val="00B22393"/>
    <w:rsid w:val="00B22AD3"/>
    <w:rsid w:val="00B237DF"/>
    <w:rsid w:val="00B2406E"/>
    <w:rsid w:val="00B277E1"/>
    <w:rsid w:val="00B27905"/>
    <w:rsid w:val="00B30CF4"/>
    <w:rsid w:val="00B30E2D"/>
    <w:rsid w:val="00B330E2"/>
    <w:rsid w:val="00B34D32"/>
    <w:rsid w:val="00B356FC"/>
    <w:rsid w:val="00B35843"/>
    <w:rsid w:val="00B40B50"/>
    <w:rsid w:val="00B42526"/>
    <w:rsid w:val="00B42F96"/>
    <w:rsid w:val="00B43186"/>
    <w:rsid w:val="00B438C9"/>
    <w:rsid w:val="00B4521E"/>
    <w:rsid w:val="00B472DA"/>
    <w:rsid w:val="00B50D78"/>
    <w:rsid w:val="00B51734"/>
    <w:rsid w:val="00B51C2F"/>
    <w:rsid w:val="00B538D2"/>
    <w:rsid w:val="00B54D99"/>
    <w:rsid w:val="00B551EB"/>
    <w:rsid w:val="00B56386"/>
    <w:rsid w:val="00B563D3"/>
    <w:rsid w:val="00B56C31"/>
    <w:rsid w:val="00B57951"/>
    <w:rsid w:val="00B62CE2"/>
    <w:rsid w:val="00B62EEE"/>
    <w:rsid w:val="00B63DD4"/>
    <w:rsid w:val="00B64260"/>
    <w:rsid w:val="00B66746"/>
    <w:rsid w:val="00B6674A"/>
    <w:rsid w:val="00B66B48"/>
    <w:rsid w:val="00B66EC0"/>
    <w:rsid w:val="00B66EEF"/>
    <w:rsid w:val="00B7007C"/>
    <w:rsid w:val="00B702E8"/>
    <w:rsid w:val="00B727D1"/>
    <w:rsid w:val="00B72B42"/>
    <w:rsid w:val="00B73CDC"/>
    <w:rsid w:val="00B77389"/>
    <w:rsid w:val="00B80182"/>
    <w:rsid w:val="00B825B2"/>
    <w:rsid w:val="00B840C3"/>
    <w:rsid w:val="00B8632B"/>
    <w:rsid w:val="00B91FBF"/>
    <w:rsid w:val="00B92A58"/>
    <w:rsid w:val="00B92CF3"/>
    <w:rsid w:val="00B946AF"/>
    <w:rsid w:val="00B95FC6"/>
    <w:rsid w:val="00B96842"/>
    <w:rsid w:val="00B96A87"/>
    <w:rsid w:val="00B97592"/>
    <w:rsid w:val="00B977A0"/>
    <w:rsid w:val="00B97B31"/>
    <w:rsid w:val="00B97C78"/>
    <w:rsid w:val="00B97D25"/>
    <w:rsid w:val="00BA02C0"/>
    <w:rsid w:val="00BA24F7"/>
    <w:rsid w:val="00BA255E"/>
    <w:rsid w:val="00BA58AF"/>
    <w:rsid w:val="00BA5CB9"/>
    <w:rsid w:val="00BA67EB"/>
    <w:rsid w:val="00BB228D"/>
    <w:rsid w:val="00BB2C87"/>
    <w:rsid w:val="00BB67AE"/>
    <w:rsid w:val="00BC02DE"/>
    <w:rsid w:val="00BC04E2"/>
    <w:rsid w:val="00BC0BDB"/>
    <w:rsid w:val="00BC225E"/>
    <w:rsid w:val="00BC2BE4"/>
    <w:rsid w:val="00BC5508"/>
    <w:rsid w:val="00BC5FD1"/>
    <w:rsid w:val="00BC67C6"/>
    <w:rsid w:val="00BC7918"/>
    <w:rsid w:val="00BD10AA"/>
    <w:rsid w:val="00BD24D9"/>
    <w:rsid w:val="00BD24EB"/>
    <w:rsid w:val="00BD2C7A"/>
    <w:rsid w:val="00BD2EFE"/>
    <w:rsid w:val="00BD37D9"/>
    <w:rsid w:val="00BD620A"/>
    <w:rsid w:val="00BD7494"/>
    <w:rsid w:val="00BE072D"/>
    <w:rsid w:val="00BE13DF"/>
    <w:rsid w:val="00BE209D"/>
    <w:rsid w:val="00BE39F1"/>
    <w:rsid w:val="00BE48EC"/>
    <w:rsid w:val="00BF1DD2"/>
    <w:rsid w:val="00BF23A0"/>
    <w:rsid w:val="00BF47A4"/>
    <w:rsid w:val="00BF4BB7"/>
    <w:rsid w:val="00BF565E"/>
    <w:rsid w:val="00BF6380"/>
    <w:rsid w:val="00BF7665"/>
    <w:rsid w:val="00BF7F52"/>
    <w:rsid w:val="00C01778"/>
    <w:rsid w:val="00C01E72"/>
    <w:rsid w:val="00C02622"/>
    <w:rsid w:val="00C0395E"/>
    <w:rsid w:val="00C050E9"/>
    <w:rsid w:val="00C05695"/>
    <w:rsid w:val="00C07B53"/>
    <w:rsid w:val="00C110CD"/>
    <w:rsid w:val="00C11474"/>
    <w:rsid w:val="00C11A0B"/>
    <w:rsid w:val="00C11ED3"/>
    <w:rsid w:val="00C11EEF"/>
    <w:rsid w:val="00C12FDA"/>
    <w:rsid w:val="00C157CF"/>
    <w:rsid w:val="00C175CE"/>
    <w:rsid w:val="00C20111"/>
    <w:rsid w:val="00C21C3F"/>
    <w:rsid w:val="00C24700"/>
    <w:rsid w:val="00C24C68"/>
    <w:rsid w:val="00C25AE9"/>
    <w:rsid w:val="00C25D7E"/>
    <w:rsid w:val="00C279DD"/>
    <w:rsid w:val="00C37D50"/>
    <w:rsid w:val="00C41480"/>
    <w:rsid w:val="00C415CB"/>
    <w:rsid w:val="00C421A0"/>
    <w:rsid w:val="00C43093"/>
    <w:rsid w:val="00C430B8"/>
    <w:rsid w:val="00C43CC6"/>
    <w:rsid w:val="00C43CF3"/>
    <w:rsid w:val="00C443E1"/>
    <w:rsid w:val="00C456B2"/>
    <w:rsid w:val="00C45CAE"/>
    <w:rsid w:val="00C46C8E"/>
    <w:rsid w:val="00C47F38"/>
    <w:rsid w:val="00C5072D"/>
    <w:rsid w:val="00C50BD6"/>
    <w:rsid w:val="00C5190C"/>
    <w:rsid w:val="00C54DE1"/>
    <w:rsid w:val="00C5519D"/>
    <w:rsid w:val="00C57810"/>
    <w:rsid w:val="00C62242"/>
    <w:rsid w:val="00C62E43"/>
    <w:rsid w:val="00C630E1"/>
    <w:rsid w:val="00C65B7E"/>
    <w:rsid w:val="00C65BEF"/>
    <w:rsid w:val="00C6610B"/>
    <w:rsid w:val="00C662AC"/>
    <w:rsid w:val="00C67C05"/>
    <w:rsid w:val="00C7104D"/>
    <w:rsid w:val="00C7134E"/>
    <w:rsid w:val="00C72C55"/>
    <w:rsid w:val="00C76BD6"/>
    <w:rsid w:val="00C7731C"/>
    <w:rsid w:val="00C7760E"/>
    <w:rsid w:val="00C77709"/>
    <w:rsid w:val="00C80127"/>
    <w:rsid w:val="00C835C3"/>
    <w:rsid w:val="00C848B6"/>
    <w:rsid w:val="00C87A6E"/>
    <w:rsid w:val="00C924D1"/>
    <w:rsid w:val="00C9335E"/>
    <w:rsid w:val="00C93409"/>
    <w:rsid w:val="00C95390"/>
    <w:rsid w:val="00C9570B"/>
    <w:rsid w:val="00C95DE7"/>
    <w:rsid w:val="00CA02F9"/>
    <w:rsid w:val="00CA0E9C"/>
    <w:rsid w:val="00CA209C"/>
    <w:rsid w:val="00CA25EF"/>
    <w:rsid w:val="00CA4B8B"/>
    <w:rsid w:val="00CA58A4"/>
    <w:rsid w:val="00CA6FF3"/>
    <w:rsid w:val="00CB1381"/>
    <w:rsid w:val="00CB1417"/>
    <w:rsid w:val="00CB1587"/>
    <w:rsid w:val="00CB44F2"/>
    <w:rsid w:val="00CB4767"/>
    <w:rsid w:val="00CB53A3"/>
    <w:rsid w:val="00CC0671"/>
    <w:rsid w:val="00CC0AE2"/>
    <w:rsid w:val="00CC10B1"/>
    <w:rsid w:val="00CC2064"/>
    <w:rsid w:val="00CC2F14"/>
    <w:rsid w:val="00CC3BCA"/>
    <w:rsid w:val="00CC65C6"/>
    <w:rsid w:val="00CC7FA5"/>
    <w:rsid w:val="00CD1623"/>
    <w:rsid w:val="00CD1AF7"/>
    <w:rsid w:val="00CD1B6D"/>
    <w:rsid w:val="00CE03D0"/>
    <w:rsid w:val="00CE194C"/>
    <w:rsid w:val="00CE1B23"/>
    <w:rsid w:val="00CE2E1F"/>
    <w:rsid w:val="00CE2FC4"/>
    <w:rsid w:val="00CE6031"/>
    <w:rsid w:val="00CE7555"/>
    <w:rsid w:val="00CF1994"/>
    <w:rsid w:val="00CF1B72"/>
    <w:rsid w:val="00CF1C41"/>
    <w:rsid w:val="00CF241D"/>
    <w:rsid w:val="00CF3062"/>
    <w:rsid w:val="00CF3F4D"/>
    <w:rsid w:val="00CF4C57"/>
    <w:rsid w:val="00CF62D3"/>
    <w:rsid w:val="00CF756E"/>
    <w:rsid w:val="00D014D2"/>
    <w:rsid w:val="00D03DED"/>
    <w:rsid w:val="00D0431B"/>
    <w:rsid w:val="00D04D19"/>
    <w:rsid w:val="00D056EB"/>
    <w:rsid w:val="00D0614E"/>
    <w:rsid w:val="00D0721B"/>
    <w:rsid w:val="00D074BB"/>
    <w:rsid w:val="00D07E69"/>
    <w:rsid w:val="00D10148"/>
    <w:rsid w:val="00D13DEC"/>
    <w:rsid w:val="00D14580"/>
    <w:rsid w:val="00D156DA"/>
    <w:rsid w:val="00D167A0"/>
    <w:rsid w:val="00D16D7C"/>
    <w:rsid w:val="00D178BE"/>
    <w:rsid w:val="00D2038D"/>
    <w:rsid w:val="00D2043A"/>
    <w:rsid w:val="00D20AC1"/>
    <w:rsid w:val="00D2317B"/>
    <w:rsid w:val="00D247EE"/>
    <w:rsid w:val="00D24B7B"/>
    <w:rsid w:val="00D25660"/>
    <w:rsid w:val="00D26807"/>
    <w:rsid w:val="00D26968"/>
    <w:rsid w:val="00D27E3D"/>
    <w:rsid w:val="00D30A3B"/>
    <w:rsid w:val="00D31416"/>
    <w:rsid w:val="00D3390C"/>
    <w:rsid w:val="00D33A99"/>
    <w:rsid w:val="00D34482"/>
    <w:rsid w:val="00D34DF3"/>
    <w:rsid w:val="00D359FE"/>
    <w:rsid w:val="00D3606E"/>
    <w:rsid w:val="00D3703B"/>
    <w:rsid w:val="00D40603"/>
    <w:rsid w:val="00D4131A"/>
    <w:rsid w:val="00D4169E"/>
    <w:rsid w:val="00D42020"/>
    <w:rsid w:val="00D4253E"/>
    <w:rsid w:val="00D4395F"/>
    <w:rsid w:val="00D45063"/>
    <w:rsid w:val="00D45794"/>
    <w:rsid w:val="00D4657A"/>
    <w:rsid w:val="00D47674"/>
    <w:rsid w:val="00D47A1D"/>
    <w:rsid w:val="00D512BB"/>
    <w:rsid w:val="00D519EB"/>
    <w:rsid w:val="00D51FC4"/>
    <w:rsid w:val="00D52032"/>
    <w:rsid w:val="00D5568F"/>
    <w:rsid w:val="00D559FA"/>
    <w:rsid w:val="00D56823"/>
    <w:rsid w:val="00D57687"/>
    <w:rsid w:val="00D60106"/>
    <w:rsid w:val="00D601ED"/>
    <w:rsid w:val="00D60203"/>
    <w:rsid w:val="00D60667"/>
    <w:rsid w:val="00D63389"/>
    <w:rsid w:val="00D63E5B"/>
    <w:rsid w:val="00D64942"/>
    <w:rsid w:val="00D66E34"/>
    <w:rsid w:val="00D67BDE"/>
    <w:rsid w:val="00D67F8A"/>
    <w:rsid w:val="00D70ADB"/>
    <w:rsid w:val="00D71B24"/>
    <w:rsid w:val="00D72D8F"/>
    <w:rsid w:val="00D72E0F"/>
    <w:rsid w:val="00D7308F"/>
    <w:rsid w:val="00D742FD"/>
    <w:rsid w:val="00D7448D"/>
    <w:rsid w:val="00D755C3"/>
    <w:rsid w:val="00D75DB2"/>
    <w:rsid w:val="00D75F0B"/>
    <w:rsid w:val="00D76D81"/>
    <w:rsid w:val="00D77137"/>
    <w:rsid w:val="00D81AD7"/>
    <w:rsid w:val="00D82F08"/>
    <w:rsid w:val="00D83956"/>
    <w:rsid w:val="00D8444C"/>
    <w:rsid w:val="00D84614"/>
    <w:rsid w:val="00D84F0B"/>
    <w:rsid w:val="00D867A3"/>
    <w:rsid w:val="00D87710"/>
    <w:rsid w:val="00D914F7"/>
    <w:rsid w:val="00D91859"/>
    <w:rsid w:val="00D935AB"/>
    <w:rsid w:val="00D937B4"/>
    <w:rsid w:val="00D94BB9"/>
    <w:rsid w:val="00D952C8"/>
    <w:rsid w:val="00D955A7"/>
    <w:rsid w:val="00D9749C"/>
    <w:rsid w:val="00D974B3"/>
    <w:rsid w:val="00DA0E70"/>
    <w:rsid w:val="00DA23E8"/>
    <w:rsid w:val="00DA2548"/>
    <w:rsid w:val="00DA25D5"/>
    <w:rsid w:val="00DA325B"/>
    <w:rsid w:val="00DA39A6"/>
    <w:rsid w:val="00DA6DD3"/>
    <w:rsid w:val="00DA716D"/>
    <w:rsid w:val="00DA78D0"/>
    <w:rsid w:val="00DB0F9F"/>
    <w:rsid w:val="00DB2E5C"/>
    <w:rsid w:val="00DB446C"/>
    <w:rsid w:val="00DB562D"/>
    <w:rsid w:val="00DB67C9"/>
    <w:rsid w:val="00DC0C2C"/>
    <w:rsid w:val="00DC0FDD"/>
    <w:rsid w:val="00DC14A5"/>
    <w:rsid w:val="00DC2243"/>
    <w:rsid w:val="00DC2E69"/>
    <w:rsid w:val="00DC47D9"/>
    <w:rsid w:val="00DC4F9C"/>
    <w:rsid w:val="00DC63D3"/>
    <w:rsid w:val="00DC6A8D"/>
    <w:rsid w:val="00DC7FD8"/>
    <w:rsid w:val="00DD133B"/>
    <w:rsid w:val="00DD317A"/>
    <w:rsid w:val="00DD3AA7"/>
    <w:rsid w:val="00DD4BDB"/>
    <w:rsid w:val="00DD504F"/>
    <w:rsid w:val="00DD6894"/>
    <w:rsid w:val="00DD7776"/>
    <w:rsid w:val="00DE0F00"/>
    <w:rsid w:val="00DE15D2"/>
    <w:rsid w:val="00DE1FB2"/>
    <w:rsid w:val="00DE43A9"/>
    <w:rsid w:val="00DF0503"/>
    <w:rsid w:val="00DF3CB6"/>
    <w:rsid w:val="00DF4109"/>
    <w:rsid w:val="00DF43AB"/>
    <w:rsid w:val="00DF4408"/>
    <w:rsid w:val="00DF59C5"/>
    <w:rsid w:val="00DF7C68"/>
    <w:rsid w:val="00E005D6"/>
    <w:rsid w:val="00E015A4"/>
    <w:rsid w:val="00E01601"/>
    <w:rsid w:val="00E02DCB"/>
    <w:rsid w:val="00E02ED5"/>
    <w:rsid w:val="00E04553"/>
    <w:rsid w:val="00E04F0C"/>
    <w:rsid w:val="00E06F7A"/>
    <w:rsid w:val="00E07A69"/>
    <w:rsid w:val="00E1144D"/>
    <w:rsid w:val="00E15C7C"/>
    <w:rsid w:val="00E16701"/>
    <w:rsid w:val="00E16DD0"/>
    <w:rsid w:val="00E16FDA"/>
    <w:rsid w:val="00E2000D"/>
    <w:rsid w:val="00E20D3F"/>
    <w:rsid w:val="00E21B6F"/>
    <w:rsid w:val="00E234CE"/>
    <w:rsid w:val="00E2434F"/>
    <w:rsid w:val="00E2435D"/>
    <w:rsid w:val="00E25B97"/>
    <w:rsid w:val="00E25E25"/>
    <w:rsid w:val="00E269A1"/>
    <w:rsid w:val="00E273AD"/>
    <w:rsid w:val="00E277FA"/>
    <w:rsid w:val="00E27E6C"/>
    <w:rsid w:val="00E319B5"/>
    <w:rsid w:val="00E34E12"/>
    <w:rsid w:val="00E40DB2"/>
    <w:rsid w:val="00E43EF5"/>
    <w:rsid w:val="00E467CF"/>
    <w:rsid w:val="00E46A22"/>
    <w:rsid w:val="00E46BC7"/>
    <w:rsid w:val="00E46D39"/>
    <w:rsid w:val="00E50BE6"/>
    <w:rsid w:val="00E50C47"/>
    <w:rsid w:val="00E51AA9"/>
    <w:rsid w:val="00E529A9"/>
    <w:rsid w:val="00E544A2"/>
    <w:rsid w:val="00E554AD"/>
    <w:rsid w:val="00E567F2"/>
    <w:rsid w:val="00E613DA"/>
    <w:rsid w:val="00E619AF"/>
    <w:rsid w:val="00E61F0F"/>
    <w:rsid w:val="00E63FF2"/>
    <w:rsid w:val="00E641D5"/>
    <w:rsid w:val="00E64571"/>
    <w:rsid w:val="00E6719D"/>
    <w:rsid w:val="00E6782C"/>
    <w:rsid w:val="00E70548"/>
    <w:rsid w:val="00E71119"/>
    <w:rsid w:val="00E71BAC"/>
    <w:rsid w:val="00E722E9"/>
    <w:rsid w:val="00E74861"/>
    <w:rsid w:val="00E7539B"/>
    <w:rsid w:val="00E77431"/>
    <w:rsid w:val="00E80661"/>
    <w:rsid w:val="00E815FD"/>
    <w:rsid w:val="00E81FB1"/>
    <w:rsid w:val="00E82B13"/>
    <w:rsid w:val="00E82DE0"/>
    <w:rsid w:val="00E83149"/>
    <w:rsid w:val="00E83866"/>
    <w:rsid w:val="00E8407E"/>
    <w:rsid w:val="00E8653B"/>
    <w:rsid w:val="00E87755"/>
    <w:rsid w:val="00E877B0"/>
    <w:rsid w:val="00E87B1B"/>
    <w:rsid w:val="00E92E1E"/>
    <w:rsid w:val="00E94E59"/>
    <w:rsid w:val="00E957CC"/>
    <w:rsid w:val="00E959EC"/>
    <w:rsid w:val="00E965A1"/>
    <w:rsid w:val="00E96DC2"/>
    <w:rsid w:val="00E97D1E"/>
    <w:rsid w:val="00EA0DC6"/>
    <w:rsid w:val="00EA0E09"/>
    <w:rsid w:val="00EA0F71"/>
    <w:rsid w:val="00EA2803"/>
    <w:rsid w:val="00EA2B68"/>
    <w:rsid w:val="00EA47D9"/>
    <w:rsid w:val="00EA4C97"/>
    <w:rsid w:val="00EA5357"/>
    <w:rsid w:val="00EA63FD"/>
    <w:rsid w:val="00EB4F40"/>
    <w:rsid w:val="00EB596B"/>
    <w:rsid w:val="00EB6C90"/>
    <w:rsid w:val="00EC1461"/>
    <w:rsid w:val="00EC1AC6"/>
    <w:rsid w:val="00EC1E3E"/>
    <w:rsid w:val="00EC28D6"/>
    <w:rsid w:val="00EC2D91"/>
    <w:rsid w:val="00EC478E"/>
    <w:rsid w:val="00EC5034"/>
    <w:rsid w:val="00EC52ED"/>
    <w:rsid w:val="00EC5FB2"/>
    <w:rsid w:val="00EC6DBE"/>
    <w:rsid w:val="00EC7437"/>
    <w:rsid w:val="00ED59C3"/>
    <w:rsid w:val="00ED623B"/>
    <w:rsid w:val="00ED6D4D"/>
    <w:rsid w:val="00ED73C7"/>
    <w:rsid w:val="00EE40BC"/>
    <w:rsid w:val="00EE67D2"/>
    <w:rsid w:val="00EE67F2"/>
    <w:rsid w:val="00EE771A"/>
    <w:rsid w:val="00EE7BCB"/>
    <w:rsid w:val="00EF32B6"/>
    <w:rsid w:val="00EF3DC2"/>
    <w:rsid w:val="00EF4088"/>
    <w:rsid w:val="00EF4623"/>
    <w:rsid w:val="00EF4EA1"/>
    <w:rsid w:val="00EF60D7"/>
    <w:rsid w:val="00EF6F6E"/>
    <w:rsid w:val="00F01608"/>
    <w:rsid w:val="00F050D8"/>
    <w:rsid w:val="00F05647"/>
    <w:rsid w:val="00F0618D"/>
    <w:rsid w:val="00F073EB"/>
    <w:rsid w:val="00F07B36"/>
    <w:rsid w:val="00F10558"/>
    <w:rsid w:val="00F12289"/>
    <w:rsid w:val="00F13266"/>
    <w:rsid w:val="00F13FDF"/>
    <w:rsid w:val="00F16ECD"/>
    <w:rsid w:val="00F17102"/>
    <w:rsid w:val="00F17334"/>
    <w:rsid w:val="00F173AB"/>
    <w:rsid w:val="00F20E32"/>
    <w:rsid w:val="00F210D9"/>
    <w:rsid w:val="00F21DDA"/>
    <w:rsid w:val="00F24DBE"/>
    <w:rsid w:val="00F326D6"/>
    <w:rsid w:val="00F332B9"/>
    <w:rsid w:val="00F33C92"/>
    <w:rsid w:val="00F341DC"/>
    <w:rsid w:val="00F36164"/>
    <w:rsid w:val="00F369BB"/>
    <w:rsid w:val="00F372EA"/>
    <w:rsid w:val="00F379FC"/>
    <w:rsid w:val="00F37A09"/>
    <w:rsid w:val="00F40D42"/>
    <w:rsid w:val="00F419E6"/>
    <w:rsid w:val="00F42300"/>
    <w:rsid w:val="00F42E91"/>
    <w:rsid w:val="00F45BAF"/>
    <w:rsid w:val="00F50430"/>
    <w:rsid w:val="00F53D49"/>
    <w:rsid w:val="00F5631A"/>
    <w:rsid w:val="00F5651C"/>
    <w:rsid w:val="00F5712B"/>
    <w:rsid w:val="00F608BF"/>
    <w:rsid w:val="00F61352"/>
    <w:rsid w:val="00F61954"/>
    <w:rsid w:val="00F639F2"/>
    <w:rsid w:val="00F721BD"/>
    <w:rsid w:val="00F72228"/>
    <w:rsid w:val="00F749DF"/>
    <w:rsid w:val="00F76B4A"/>
    <w:rsid w:val="00F772FD"/>
    <w:rsid w:val="00F8071C"/>
    <w:rsid w:val="00F81A25"/>
    <w:rsid w:val="00F83A43"/>
    <w:rsid w:val="00F84993"/>
    <w:rsid w:val="00F84D08"/>
    <w:rsid w:val="00F8636C"/>
    <w:rsid w:val="00F91441"/>
    <w:rsid w:val="00F91480"/>
    <w:rsid w:val="00F925D4"/>
    <w:rsid w:val="00F92B7C"/>
    <w:rsid w:val="00F938BC"/>
    <w:rsid w:val="00F94626"/>
    <w:rsid w:val="00FA23CB"/>
    <w:rsid w:val="00FA264C"/>
    <w:rsid w:val="00FA28A6"/>
    <w:rsid w:val="00FA33BB"/>
    <w:rsid w:val="00FA47B7"/>
    <w:rsid w:val="00FA4A18"/>
    <w:rsid w:val="00FA596A"/>
    <w:rsid w:val="00FA5F85"/>
    <w:rsid w:val="00FA6528"/>
    <w:rsid w:val="00FA69B9"/>
    <w:rsid w:val="00FB0ED9"/>
    <w:rsid w:val="00FB1F90"/>
    <w:rsid w:val="00FB26CD"/>
    <w:rsid w:val="00FB33A0"/>
    <w:rsid w:val="00FB3DA7"/>
    <w:rsid w:val="00FB4BE5"/>
    <w:rsid w:val="00FB518C"/>
    <w:rsid w:val="00FB590C"/>
    <w:rsid w:val="00FB5C69"/>
    <w:rsid w:val="00FB7395"/>
    <w:rsid w:val="00FC15A8"/>
    <w:rsid w:val="00FC1A92"/>
    <w:rsid w:val="00FC1BF7"/>
    <w:rsid w:val="00FC1F49"/>
    <w:rsid w:val="00FC22F4"/>
    <w:rsid w:val="00FC3192"/>
    <w:rsid w:val="00FC3237"/>
    <w:rsid w:val="00FC4301"/>
    <w:rsid w:val="00FC51FD"/>
    <w:rsid w:val="00FC7376"/>
    <w:rsid w:val="00FD014B"/>
    <w:rsid w:val="00FD1E2A"/>
    <w:rsid w:val="00FD217E"/>
    <w:rsid w:val="00FD3B97"/>
    <w:rsid w:val="00FD43A5"/>
    <w:rsid w:val="00FD46DD"/>
    <w:rsid w:val="00FD621C"/>
    <w:rsid w:val="00FD7654"/>
    <w:rsid w:val="00FE08F6"/>
    <w:rsid w:val="00FE3314"/>
    <w:rsid w:val="00FE3F54"/>
    <w:rsid w:val="00FE4936"/>
    <w:rsid w:val="00FE49A6"/>
    <w:rsid w:val="00FE53C0"/>
    <w:rsid w:val="00FE6E4A"/>
    <w:rsid w:val="00FE7FD3"/>
    <w:rsid w:val="00FF241D"/>
    <w:rsid w:val="00FF289F"/>
    <w:rsid w:val="00FF2C40"/>
    <w:rsid w:val="00FF30A4"/>
    <w:rsid w:val="00FF3E9C"/>
    <w:rsid w:val="00FF5C89"/>
    <w:rsid w:val="00FF5DC2"/>
    <w:rsid w:val="00FF63E3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3B19D-72DE-47FE-BC7F-345763BE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B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51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36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7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7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0D7B58"/>
  </w:style>
  <w:style w:type="character" w:customStyle="1" w:styleId="10">
    <w:name w:val="Заголовок 1 Знак"/>
    <w:basedOn w:val="a0"/>
    <w:link w:val="1"/>
    <w:uiPriority w:val="9"/>
    <w:rsid w:val="000D7B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43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43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CE7555"/>
    <w:pPr>
      <w:spacing w:before="100" w:beforeAutospacing="1" w:after="100" w:afterAutospacing="1"/>
    </w:pPr>
    <w:rPr>
      <w:szCs w:val="24"/>
    </w:rPr>
  </w:style>
  <w:style w:type="paragraph" w:styleId="a9">
    <w:name w:val="List Paragraph"/>
    <w:basedOn w:val="a"/>
    <w:uiPriority w:val="34"/>
    <w:qFormat/>
    <w:rsid w:val="00031F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b"/>
    <w:rsid w:val="00FD014B"/>
    <w:rPr>
      <w:rFonts w:eastAsia="Calibri"/>
      <w:lang w:eastAsia="ru-RU"/>
    </w:rPr>
  </w:style>
  <w:style w:type="paragraph" w:styleId="ab">
    <w:name w:val="Body Text Indent"/>
    <w:basedOn w:val="a"/>
    <w:link w:val="aa"/>
    <w:rsid w:val="00FD014B"/>
    <w:pPr>
      <w:ind w:firstLine="360"/>
      <w:jc w:val="both"/>
    </w:pPr>
    <w:rPr>
      <w:rFonts w:asciiTheme="minorHAnsi" w:eastAsia="Calibr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FD01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8">
    <w:name w:val="Font Style18"/>
    <w:uiPriority w:val="99"/>
    <w:rsid w:val="005064BF"/>
    <w:rPr>
      <w:rFonts w:ascii="Times New Roman" w:hAnsi="Times New Roman" w:cs="Times New Roman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4E6DF4"/>
    <w:pPr>
      <w:spacing w:before="100" w:beforeAutospacing="1" w:after="100" w:afterAutospacing="1"/>
    </w:pPr>
    <w:rPr>
      <w:szCs w:val="24"/>
    </w:rPr>
  </w:style>
  <w:style w:type="character" w:customStyle="1" w:styleId="apple-tab-spanmailrucssattributepostfix">
    <w:name w:val="apple-tab-span_mailru_css_attribute_postfix"/>
    <w:rsid w:val="00FE3F54"/>
  </w:style>
  <w:style w:type="paragraph" w:styleId="ac">
    <w:name w:val="Body Text"/>
    <w:basedOn w:val="a"/>
    <w:link w:val="ad"/>
    <w:uiPriority w:val="99"/>
    <w:unhideWhenUsed/>
    <w:rsid w:val="008A3B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A3B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523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23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D607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D6076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D6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607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D6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bold">
    <w:name w:val="text-bold"/>
    <w:basedOn w:val="a0"/>
    <w:rsid w:val="00CB4767"/>
  </w:style>
  <w:style w:type="paragraph" w:styleId="af5">
    <w:name w:val="No Spacing"/>
    <w:uiPriority w:val="1"/>
    <w:qFormat/>
    <w:rsid w:val="004669F8"/>
    <w:pPr>
      <w:spacing w:after="0" w:line="240" w:lineRule="auto"/>
    </w:pPr>
    <w:rPr>
      <w:rFonts w:eastAsiaTheme="minorEastAsia"/>
      <w:lang w:eastAsia="ru-RU"/>
    </w:rPr>
  </w:style>
  <w:style w:type="character" w:styleId="af6">
    <w:name w:val="Hyperlink"/>
    <w:basedOn w:val="a0"/>
    <w:uiPriority w:val="99"/>
    <w:unhideWhenUsed/>
    <w:rsid w:val="009976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251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7">
    <w:name w:val="Intense Emphasis"/>
    <w:basedOn w:val="a0"/>
    <w:uiPriority w:val="21"/>
    <w:qFormat/>
    <w:rsid w:val="00177918"/>
    <w:rPr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B136E7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D512BB"/>
  </w:style>
  <w:style w:type="paragraph" w:customStyle="1" w:styleId="paragraph">
    <w:name w:val="paragraph"/>
    <w:basedOn w:val="a"/>
    <w:rsid w:val="00A95579"/>
    <w:pPr>
      <w:spacing w:before="100" w:beforeAutospacing="1" w:after="100" w:afterAutospacing="1"/>
    </w:pPr>
    <w:rPr>
      <w:szCs w:val="24"/>
    </w:rPr>
  </w:style>
  <w:style w:type="paragraph" w:styleId="af8">
    <w:name w:val="Document Map"/>
    <w:basedOn w:val="a"/>
    <w:link w:val="af9"/>
    <w:uiPriority w:val="99"/>
    <w:semiHidden/>
    <w:unhideWhenUsed/>
    <w:rsid w:val="00CC65C6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CC65C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65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5D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A14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144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4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3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7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0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5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7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1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0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1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43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33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7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0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8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16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267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3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5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975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1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8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9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462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2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38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161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00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83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72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26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7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8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34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08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52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94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33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984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09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5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34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065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84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74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71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12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365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33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5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924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85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9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743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1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48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71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84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655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122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5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28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7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864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79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5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10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141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50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082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956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87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0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40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37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228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34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75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25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521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40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22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951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49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6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130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6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31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070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9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13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47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33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6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60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0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39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4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529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313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737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14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681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9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23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8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49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5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5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402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12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1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936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872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938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38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79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7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790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62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3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942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61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07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678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9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011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92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051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46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60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21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800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06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6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0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539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0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33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95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30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116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31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84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79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99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6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81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781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929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8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30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55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03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1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37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34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68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7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555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31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75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13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6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67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57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758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44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7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33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9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52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2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76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30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505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37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11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603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7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1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24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81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315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51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46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4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43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13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03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41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08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0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2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60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72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762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74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713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94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4878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023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9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636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91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48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33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2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15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23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66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14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162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70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91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01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371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37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880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37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65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78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92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29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9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8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33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43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198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1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65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0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42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991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21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29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16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2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49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45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989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64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93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86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23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95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825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886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9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06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14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5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13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32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15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70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40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27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3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42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54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99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4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6781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7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8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36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0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76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3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58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78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20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37B5-75F3-4F80-8F70-642F54E6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35</Words>
  <Characters>269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K25</dc:creator>
  <cp:keywords/>
  <cp:lastModifiedBy>PC</cp:lastModifiedBy>
  <cp:revision>4</cp:revision>
  <cp:lastPrinted>2023-06-21T09:22:00Z</cp:lastPrinted>
  <dcterms:created xsi:type="dcterms:W3CDTF">2023-08-14T13:42:00Z</dcterms:created>
  <dcterms:modified xsi:type="dcterms:W3CDTF">2023-08-14T13:43:00Z</dcterms:modified>
</cp:coreProperties>
</file>